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CF" w:rsidRPr="00025C02" w:rsidRDefault="000C07CF" w:rsidP="0095537B">
      <w:pPr>
        <w:rPr>
          <w:b/>
        </w:rPr>
      </w:pPr>
      <w:r w:rsidRPr="00025C02">
        <w:rPr>
          <w:b/>
        </w:rPr>
        <w:t xml:space="preserve">                                                     </w:t>
      </w:r>
    </w:p>
    <w:p w:rsidR="000C07CF" w:rsidRPr="00025C02" w:rsidRDefault="000C07CF" w:rsidP="0095537B">
      <w:pPr>
        <w:rPr>
          <w:b/>
        </w:rPr>
      </w:pPr>
    </w:p>
    <w:p w:rsidR="000C07CF" w:rsidRPr="00025C02" w:rsidRDefault="000C07CF" w:rsidP="00E048C2">
      <w:pPr>
        <w:tabs>
          <w:tab w:val="left" w:pos="2625"/>
        </w:tabs>
        <w:rPr>
          <w:b/>
        </w:rPr>
      </w:pPr>
      <w:r w:rsidRPr="00025C02">
        <w:rPr>
          <w:b/>
        </w:rPr>
        <w:tab/>
        <w:t xml:space="preserve">   СОВЕТ НАРОДНЫХ ДЕПУТАТОВ</w:t>
      </w:r>
    </w:p>
    <w:p w:rsidR="000C07CF" w:rsidRPr="00025C02" w:rsidRDefault="000C07CF" w:rsidP="0095537B">
      <w:pPr>
        <w:tabs>
          <w:tab w:val="left" w:pos="1380"/>
        </w:tabs>
        <w:rPr>
          <w:b/>
        </w:rPr>
      </w:pPr>
      <w:r w:rsidRPr="00025C02">
        <w:rPr>
          <w:b/>
        </w:rPr>
        <w:tab/>
        <w:t xml:space="preserve">           МОРОЗОВСКОГО СЕЛЬСКОГО ПОСЕЛЕНИЯ</w:t>
      </w:r>
    </w:p>
    <w:p w:rsidR="000C07CF" w:rsidRPr="00025C02" w:rsidRDefault="000C07CF" w:rsidP="0095537B">
      <w:pPr>
        <w:tabs>
          <w:tab w:val="left" w:pos="2025"/>
        </w:tabs>
        <w:rPr>
          <w:b/>
        </w:rPr>
      </w:pPr>
      <w:r w:rsidRPr="00025C02">
        <w:rPr>
          <w:b/>
        </w:rPr>
        <w:tab/>
        <w:t>ЭРТИЛЬСКОГО МУНИЦИПАЛЬНОГО РАЙОНА</w:t>
      </w:r>
    </w:p>
    <w:p w:rsidR="000C07CF" w:rsidRPr="00025C02" w:rsidRDefault="00C17777" w:rsidP="0095537B">
      <w:pPr>
        <w:tabs>
          <w:tab w:val="left" w:pos="2985"/>
        </w:tabs>
        <w:rPr>
          <w:b/>
        </w:rPr>
      </w:pPr>
      <w:r w:rsidRPr="00C177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8in;margin-top:2.4pt;width:28.9pt;height:35.75pt;z-index:1;visibility:visible">
            <v:imagedata r:id="rId6" o:title="" gain="1.5625" blacklevel="-7864f"/>
          </v:shape>
        </w:pict>
      </w:r>
      <w:r w:rsidR="000C07CF" w:rsidRPr="00025C02">
        <w:rPr>
          <w:b/>
        </w:rPr>
        <w:tab/>
        <w:t>ВОРОНЕЖСКОЙ ОБЛАСТИ</w:t>
      </w:r>
    </w:p>
    <w:p w:rsidR="000C07CF" w:rsidRPr="00221C1E" w:rsidRDefault="000C07CF" w:rsidP="00221C1E">
      <w:pPr>
        <w:pStyle w:val="1"/>
        <w:jc w:val="right"/>
        <w:rPr>
          <w:b w:val="0"/>
        </w:rPr>
      </w:pPr>
    </w:p>
    <w:p w:rsidR="000C07CF" w:rsidRDefault="000C07CF" w:rsidP="0095537B">
      <w:pPr>
        <w:rPr>
          <w:b/>
          <w:iCs/>
          <w:caps/>
          <w:sz w:val="24"/>
          <w:szCs w:val="24"/>
        </w:rPr>
      </w:pPr>
    </w:p>
    <w:p w:rsidR="000C07CF" w:rsidRPr="00FF7476" w:rsidRDefault="000C07CF" w:rsidP="0095537B">
      <w:pPr>
        <w:rPr>
          <w:b/>
          <w:iCs/>
          <w:caps/>
          <w:sz w:val="24"/>
          <w:szCs w:val="24"/>
        </w:rPr>
      </w:pPr>
    </w:p>
    <w:p w:rsidR="000C07CF" w:rsidRPr="00FF7476" w:rsidRDefault="000C07CF" w:rsidP="0095537B">
      <w:pPr>
        <w:rPr>
          <w:b/>
          <w:sz w:val="24"/>
          <w:szCs w:val="24"/>
        </w:rPr>
      </w:pPr>
      <w:r w:rsidRPr="00FF7476">
        <w:rPr>
          <w:b/>
          <w:iCs/>
          <w:caps/>
          <w:sz w:val="24"/>
          <w:szCs w:val="24"/>
        </w:rPr>
        <w:t xml:space="preserve">                                                                </w:t>
      </w:r>
      <w:proofErr w:type="gramStart"/>
      <w:r w:rsidRPr="00FF7476">
        <w:rPr>
          <w:b/>
          <w:sz w:val="24"/>
          <w:szCs w:val="24"/>
        </w:rPr>
        <w:t>Р</w:t>
      </w:r>
      <w:proofErr w:type="gramEnd"/>
      <w:r w:rsidRPr="00FF7476">
        <w:rPr>
          <w:b/>
          <w:sz w:val="24"/>
          <w:szCs w:val="24"/>
        </w:rPr>
        <w:t xml:space="preserve"> Е Ш Е Н И Е</w:t>
      </w:r>
    </w:p>
    <w:p w:rsidR="000C07CF" w:rsidRPr="003E4429" w:rsidRDefault="000C07CF" w:rsidP="0074495F"/>
    <w:tbl>
      <w:tblPr>
        <w:tblW w:w="0" w:type="auto"/>
        <w:tblLook w:val="0000"/>
      </w:tblPr>
      <w:tblGrid>
        <w:gridCol w:w="4068"/>
      </w:tblGrid>
      <w:tr w:rsidR="000C07CF" w:rsidRPr="00385A10">
        <w:trPr>
          <w:trHeight w:val="898"/>
        </w:trPr>
        <w:tc>
          <w:tcPr>
            <w:tcW w:w="4068" w:type="dxa"/>
          </w:tcPr>
          <w:p w:rsidR="002642B8" w:rsidRDefault="0070752D" w:rsidP="0074495F">
            <w:pPr>
              <w:jc w:val="center"/>
            </w:pPr>
            <w:r>
              <w:t>от 29.05.2019 г. № 36</w:t>
            </w:r>
            <w:r w:rsidR="002642B8">
              <w:t xml:space="preserve"> </w:t>
            </w:r>
          </w:p>
          <w:p w:rsidR="000C07CF" w:rsidRPr="00385A10" w:rsidRDefault="000C07CF" w:rsidP="0074495F">
            <w:pPr>
              <w:jc w:val="center"/>
            </w:pPr>
            <w:r>
              <w:t xml:space="preserve"> </w:t>
            </w:r>
            <w:proofErr w:type="spellStart"/>
            <w:r w:rsidRPr="00385A10">
              <w:t>п</w:t>
            </w:r>
            <w:proofErr w:type="gramStart"/>
            <w:r w:rsidRPr="00385A10">
              <w:t>.М</w:t>
            </w:r>
            <w:proofErr w:type="gramEnd"/>
            <w:r w:rsidRPr="00385A10">
              <w:t>арьевка</w:t>
            </w:r>
            <w:proofErr w:type="spellEnd"/>
          </w:p>
        </w:tc>
      </w:tr>
    </w:tbl>
    <w:p w:rsidR="000C07CF" w:rsidRPr="00385A10" w:rsidRDefault="000C07CF" w:rsidP="00A753F1">
      <w:pPr>
        <w:rPr>
          <w:bCs/>
        </w:rPr>
      </w:pPr>
    </w:p>
    <w:tbl>
      <w:tblPr>
        <w:tblW w:w="0" w:type="auto"/>
        <w:tblLook w:val="01E0"/>
      </w:tblPr>
      <w:tblGrid>
        <w:gridCol w:w="4548"/>
      </w:tblGrid>
      <w:tr w:rsidR="000C07CF" w:rsidRPr="00385A10" w:rsidTr="00C45DBD">
        <w:tc>
          <w:tcPr>
            <w:tcW w:w="4548" w:type="dxa"/>
            <w:vAlign w:val="center"/>
          </w:tcPr>
          <w:p w:rsidR="000C07CF" w:rsidRPr="008162F7" w:rsidRDefault="000C07CF" w:rsidP="00A9573A">
            <w:pPr>
              <w:rPr>
                <w:bCs/>
              </w:rPr>
            </w:pPr>
            <w:r w:rsidRPr="00385A10">
              <w:rPr>
                <w:bCs/>
              </w:rPr>
              <w:t>«О внесении изменений  в решение</w:t>
            </w:r>
            <w:r w:rsidR="002642B8">
              <w:rPr>
                <w:bCs/>
              </w:rPr>
              <w:t xml:space="preserve"> Сов</w:t>
            </w:r>
            <w:r w:rsidR="008162F7">
              <w:rPr>
                <w:bCs/>
              </w:rPr>
              <w:t>ета народных депутатов от 2</w:t>
            </w:r>
            <w:r w:rsidR="008162F7" w:rsidRPr="008162F7">
              <w:rPr>
                <w:bCs/>
              </w:rPr>
              <w:t>8</w:t>
            </w:r>
            <w:r w:rsidR="008162F7">
              <w:rPr>
                <w:bCs/>
              </w:rPr>
              <w:t>.</w:t>
            </w:r>
            <w:r w:rsidR="008162F7" w:rsidRPr="008162F7">
              <w:rPr>
                <w:bCs/>
              </w:rPr>
              <w:t>12</w:t>
            </w:r>
            <w:r w:rsidR="008162F7">
              <w:rPr>
                <w:bCs/>
              </w:rPr>
              <w:t>.201</w:t>
            </w:r>
            <w:r w:rsidR="008162F7" w:rsidRPr="008162F7">
              <w:rPr>
                <w:bCs/>
              </w:rPr>
              <w:t>8</w:t>
            </w:r>
            <w:r w:rsidR="002642B8">
              <w:rPr>
                <w:bCs/>
              </w:rPr>
              <w:t xml:space="preserve">г. № </w:t>
            </w:r>
            <w:r w:rsidRPr="00385A10">
              <w:rPr>
                <w:bCs/>
              </w:rPr>
              <w:t xml:space="preserve"> </w:t>
            </w:r>
            <w:r w:rsidR="008162F7" w:rsidRPr="008162F7">
              <w:rPr>
                <w:bCs/>
              </w:rPr>
              <w:t>18</w:t>
            </w:r>
            <w:r w:rsidR="0070752D">
              <w:rPr>
                <w:bCs/>
              </w:rPr>
              <w:t xml:space="preserve"> </w:t>
            </w:r>
            <w:r w:rsidRPr="00385A10">
              <w:rPr>
                <w:bCs/>
              </w:rPr>
              <w:t>«О бюд</w:t>
            </w:r>
            <w:r w:rsidR="00A9573A">
              <w:rPr>
                <w:bCs/>
              </w:rPr>
              <w:t>жете сельского поселения на 2019 год и на плановый период 2020 и 2021</w:t>
            </w:r>
            <w:r w:rsidRPr="00385A10">
              <w:rPr>
                <w:bCs/>
              </w:rPr>
              <w:t xml:space="preserve"> годов с учетом изменений и дополнений от </w:t>
            </w:r>
            <w:r w:rsidR="002642B8">
              <w:rPr>
                <w:bCs/>
              </w:rPr>
              <w:t>07.02.2019</w:t>
            </w:r>
            <w:r>
              <w:rPr>
                <w:bCs/>
              </w:rPr>
              <w:t xml:space="preserve">г. № </w:t>
            </w:r>
            <w:r w:rsidR="002642B8">
              <w:rPr>
                <w:bCs/>
              </w:rPr>
              <w:t>3</w:t>
            </w:r>
            <w:r w:rsidR="008162F7" w:rsidRPr="008162F7">
              <w:rPr>
                <w:bCs/>
              </w:rPr>
              <w:t>2</w:t>
            </w:r>
          </w:p>
        </w:tc>
      </w:tr>
    </w:tbl>
    <w:p w:rsidR="000C07CF" w:rsidRPr="00385A10" w:rsidRDefault="000C07CF" w:rsidP="0074495F">
      <w:pPr>
        <w:rPr>
          <w:b/>
          <w:bCs/>
        </w:rPr>
      </w:pPr>
    </w:p>
    <w:p w:rsidR="000C07CF" w:rsidRDefault="000C07CF" w:rsidP="00A5752D">
      <w:pPr>
        <w:spacing w:line="360" w:lineRule="auto"/>
      </w:pPr>
      <w:r w:rsidRPr="00385A10">
        <w:rPr>
          <w:bCs/>
        </w:rPr>
        <w:t xml:space="preserve">        </w:t>
      </w:r>
      <w:r w:rsidRPr="00385A10">
        <w:t xml:space="preserve">Внести в Решение Совета народных депутатов Морозовского сельского поселения от </w:t>
      </w:r>
      <w:r w:rsidR="006F28F0" w:rsidRPr="006F28F0">
        <w:rPr>
          <w:bCs/>
        </w:rPr>
        <w:t>28.</w:t>
      </w:r>
      <w:r w:rsidR="006F28F0">
        <w:rPr>
          <w:bCs/>
        </w:rPr>
        <w:t>12.2018г.  № 18</w:t>
      </w:r>
      <w:r w:rsidRPr="00385A10">
        <w:rPr>
          <w:bCs/>
        </w:rPr>
        <w:t xml:space="preserve"> «О бюд</w:t>
      </w:r>
      <w:r w:rsidR="002642B8">
        <w:rPr>
          <w:bCs/>
        </w:rPr>
        <w:t>жете сельского поселения на 2019</w:t>
      </w:r>
      <w:r w:rsidRPr="00385A10">
        <w:rPr>
          <w:bCs/>
        </w:rPr>
        <w:t xml:space="preserve"> год и на плановый </w:t>
      </w:r>
      <w:r w:rsidR="002642B8">
        <w:rPr>
          <w:bCs/>
        </w:rPr>
        <w:t>период  2020 и 2021</w:t>
      </w:r>
      <w:r w:rsidRPr="00385A10">
        <w:rPr>
          <w:bCs/>
        </w:rPr>
        <w:t xml:space="preserve"> годов» с учетом изменений и д</w:t>
      </w:r>
      <w:r w:rsidR="002642B8">
        <w:rPr>
          <w:bCs/>
        </w:rPr>
        <w:t xml:space="preserve">ополнений от 07.02.2019г. № </w:t>
      </w:r>
      <w:r w:rsidR="006F28F0">
        <w:rPr>
          <w:bCs/>
        </w:rPr>
        <w:t>32</w:t>
      </w:r>
      <w:r w:rsidRPr="00385A10">
        <w:rPr>
          <w:bCs/>
        </w:rPr>
        <w:t xml:space="preserve">, </w:t>
      </w:r>
      <w:r w:rsidRPr="00385A10">
        <w:t xml:space="preserve"> следующие изменения и дополнения:</w:t>
      </w:r>
    </w:p>
    <w:p w:rsidR="00A5752D" w:rsidRPr="00385A10" w:rsidRDefault="00A5752D" w:rsidP="00A5752D">
      <w:pPr>
        <w:spacing w:line="360" w:lineRule="auto"/>
        <w:rPr>
          <w:bCs/>
        </w:rPr>
      </w:pPr>
    </w:p>
    <w:p w:rsidR="000C07CF" w:rsidRPr="00A5752D" w:rsidRDefault="00A5752D" w:rsidP="00A5752D">
      <w:pPr>
        <w:pStyle w:val="ConsNormal"/>
        <w:spacing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5752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5D7B" w:rsidRDefault="00A5752D" w:rsidP="00A5752D">
      <w:pPr>
        <w:pStyle w:val="Con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5752D">
        <w:rPr>
          <w:rFonts w:ascii="Times New Roman" w:hAnsi="Times New Roman" w:cs="Times New Roman"/>
          <w:b/>
          <w:sz w:val="28"/>
          <w:szCs w:val="28"/>
        </w:rPr>
        <w:t>1.</w:t>
      </w:r>
      <w:r w:rsidR="00337C67">
        <w:rPr>
          <w:rFonts w:ascii="Times New Roman" w:hAnsi="Times New Roman" w:cs="Times New Roman"/>
          <w:sz w:val="28"/>
          <w:szCs w:val="28"/>
        </w:rPr>
        <w:t>В подп.1 п.1 ст.1 слова в сумме «2101,8» тыс. рублей заменить словами «4072,3» тыс. рублей, слова в сумме «1185,8» тыс</w:t>
      </w:r>
      <w:proofErr w:type="gramStart"/>
      <w:r w:rsidR="00337C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7C67">
        <w:rPr>
          <w:rFonts w:ascii="Times New Roman" w:hAnsi="Times New Roman" w:cs="Times New Roman"/>
          <w:sz w:val="28"/>
          <w:szCs w:val="28"/>
        </w:rPr>
        <w:t>ублей заменить словами «</w:t>
      </w:r>
      <w:r w:rsidR="00B3271B">
        <w:rPr>
          <w:rFonts w:ascii="Times New Roman" w:hAnsi="Times New Roman" w:cs="Times New Roman"/>
          <w:sz w:val="28"/>
          <w:szCs w:val="28"/>
        </w:rPr>
        <w:t>3116,5» тыс.рублей</w:t>
      </w:r>
      <w:r w:rsidR="00485D7B">
        <w:rPr>
          <w:rFonts w:ascii="Times New Roman" w:hAnsi="Times New Roman" w:cs="Times New Roman"/>
          <w:sz w:val="28"/>
          <w:szCs w:val="28"/>
        </w:rPr>
        <w:t>;</w:t>
      </w:r>
    </w:p>
    <w:p w:rsidR="000C07CF" w:rsidRDefault="00A5752D" w:rsidP="00A5752D">
      <w:pPr>
        <w:pStyle w:val="ConsNormal"/>
        <w:spacing w:line="360" w:lineRule="auto"/>
        <w:ind w:firstLine="708"/>
        <w:outlineLvl w:val="0"/>
        <w:rPr>
          <w:sz w:val="28"/>
          <w:szCs w:val="28"/>
        </w:rPr>
      </w:pPr>
      <w:r w:rsidRPr="00A5752D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D7B">
        <w:rPr>
          <w:rFonts w:ascii="Times New Roman" w:hAnsi="Times New Roman" w:cs="Times New Roman"/>
          <w:sz w:val="28"/>
          <w:szCs w:val="28"/>
        </w:rPr>
        <w:t>В п.2 слова в сумме «</w:t>
      </w:r>
      <w:r>
        <w:rPr>
          <w:rFonts w:ascii="Times New Roman" w:hAnsi="Times New Roman" w:cs="Times New Roman"/>
          <w:sz w:val="28"/>
          <w:szCs w:val="28"/>
        </w:rPr>
        <w:t>2108,8»  заменить словами «4072,3» тыс. рублей.</w:t>
      </w:r>
      <w:r w:rsidR="000C07CF" w:rsidRPr="00385A10">
        <w:rPr>
          <w:sz w:val="28"/>
          <w:szCs w:val="28"/>
        </w:rPr>
        <w:t xml:space="preserve"> </w:t>
      </w:r>
    </w:p>
    <w:p w:rsidR="00A5752D" w:rsidRDefault="00A5752D" w:rsidP="00A5752D">
      <w:pPr>
        <w:pStyle w:val="ConsNormal"/>
        <w:spacing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A5752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52D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Морозовского сельского поселения на 2019 год и на плановый период 2020 и 2021 годов» изложить в новой редакции:</w:t>
      </w:r>
    </w:p>
    <w:p w:rsidR="00A5752D" w:rsidRDefault="00A5752D" w:rsidP="00A5752D">
      <w:pPr>
        <w:pStyle w:val="ConsNormal"/>
        <w:spacing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5752D" w:rsidRPr="00A5752D" w:rsidRDefault="00A5752D" w:rsidP="00A5752D">
      <w:pPr>
        <w:pStyle w:val="ConsNormal"/>
        <w:spacing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5752D" w:rsidRPr="00385A10" w:rsidRDefault="00A5752D" w:rsidP="00A5752D">
      <w:pPr>
        <w:pStyle w:val="ConsNormal"/>
        <w:spacing w:line="360" w:lineRule="auto"/>
        <w:ind w:firstLine="708"/>
        <w:outlineLvl w:val="0"/>
        <w:rPr>
          <w:sz w:val="28"/>
          <w:szCs w:val="28"/>
        </w:rPr>
      </w:pPr>
    </w:p>
    <w:p w:rsidR="000C07CF" w:rsidRPr="00385A10" w:rsidRDefault="000C07CF" w:rsidP="004310AE">
      <w:pPr>
        <w:jc w:val="center"/>
        <w:rPr>
          <w:color w:val="000000"/>
        </w:rPr>
      </w:pPr>
    </w:p>
    <w:p w:rsidR="000C07CF" w:rsidRPr="00A5752D" w:rsidRDefault="00A5752D" w:rsidP="00A5752D">
      <w:pPr>
        <w:jc w:val="right"/>
        <w:rPr>
          <w:b/>
          <w:color w:val="000000"/>
          <w:sz w:val="24"/>
          <w:szCs w:val="24"/>
        </w:rPr>
      </w:pPr>
      <w:r w:rsidRPr="00A5752D">
        <w:rPr>
          <w:b/>
          <w:color w:val="000000"/>
          <w:sz w:val="24"/>
          <w:szCs w:val="24"/>
        </w:rPr>
        <w:lastRenderedPageBreak/>
        <w:t>Приложение 1</w:t>
      </w:r>
    </w:p>
    <w:tbl>
      <w:tblPr>
        <w:tblW w:w="6305" w:type="dxa"/>
        <w:jc w:val="right"/>
        <w:tblLook w:val="01E0"/>
      </w:tblPr>
      <w:tblGrid>
        <w:gridCol w:w="6305"/>
      </w:tblGrid>
      <w:tr w:rsidR="00A5752D" w:rsidRPr="00A5752D" w:rsidTr="0091776C">
        <w:trPr>
          <w:trHeight w:val="325"/>
          <w:jc w:val="right"/>
        </w:trPr>
        <w:tc>
          <w:tcPr>
            <w:tcW w:w="6305" w:type="dxa"/>
          </w:tcPr>
          <w:p w:rsidR="00A5752D" w:rsidRPr="00A5752D" w:rsidRDefault="00A5752D" w:rsidP="00A5752D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>К решению Совета народных депутатов</w:t>
            </w:r>
          </w:p>
          <w:p w:rsidR="00A5752D" w:rsidRPr="00A5752D" w:rsidRDefault="00A5752D" w:rsidP="00A575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5752D">
              <w:rPr>
                <w:sz w:val="24"/>
                <w:szCs w:val="24"/>
              </w:rPr>
              <w:t>Морозовского сельского поселения</w:t>
            </w:r>
          </w:p>
          <w:p w:rsidR="00A5752D" w:rsidRDefault="00A5752D" w:rsidP="00A575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ртильского муниципального района </w:t>
            </w:r>
          </w:p>
          <w:p w:rsidR="00A5752D" w:rsidRPr="00A5752D" w:rsidRDefault="00A5752D" w:rsidP="00A5752D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Воронежской области       </w:t>
            </w:r>
          </w:p>
        </w:tc>
      </w:tr>
      <w:tr w:rsidR="00A5752D" w:rsidRPr="00A5752D" w:rsidTr="0091776C">
        <w:trPr>
          <w:trHeight w:val="250"/>
          <w:jc w:val="right"/>
        </w:trPr>
        <w:tc>
          <w:tcPr>
            <w:tcW w:w="6305" w:type="dxa"/>
          </w:tcPr>
          <w:p w:rsidR="00A5752D" w:rsidRPr="00A5752D" w:rsidRDefault="00A5752D" w:rsidP="00A5752D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                   «О бюджете сельского поселения на 2019 год 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5752D">
              <w:rPr>
                <w:sz w:val="24"/>
                <w:szCs w:val="24"/>
              </w:rPr>
              <w:t>на плановый период 2020-2021 годов»</w:t>
            </w:r>
          </w:p>
        </w:tc>
      </w:tr>
    </w:tbl>
    <w:p w:rsidR="000C07CF" w:rsidRPr="00385A10" w:rsidRDefault="000C07CF" w:rsidP="004310AE">
      <w:pPr>
        <w:jc w:val="center"/>
        <w:rPr>
          <w:color w:val="000000"/>
        </w:rPr>
      </w:pPr>
    </w:p>
    <w:p w:rsidR="000C07CF" w:rsidRDefault="00330F04" w:rsidP="004310AE">
      <w:pPr>
        <w:jc w:val="center"/>
        <w:rPr>
          <w:b/>
          <w:color w:val="000000"/>
        </w:rPr>
      </w:pPr>
      <w:r>
        <w:rPr>
          <w:b/>
          <w:color w:val="000000"/>
        </w:rPr>
        <w:t>Источники внутреннего финансирования дефицита бюджета</w:t>
      </w:r>
    </w:p>
    <w:p w:rsidR="00330F04" w:rsidRDefault="00330F04" w:rsidP="004310A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розовского сельского поселения на 2019 год и на плановый период </w:t>
      </w:r>
    </w:p>
    <w:p w:rsidR="00330F04" w:rsidRPr="00330F04" w:rsidRDefault="00330F04" w:rsidP="00330F04">
      <w:pPr>
        <w:jc w:val="center"/>
        <w:rPr>
          <w:b/>
          <w:color w:val="000000"/>
        </w:rPr>
      </w:pPr>
      <w:r>
        <w:rPr>
          <w:b/>
          <w:color w:val="000000"/>
        </w:rPr>
        <w:t>2020 и 2021 годов</w:t>
      </w:r>
    </w:p>
    <w:p w:rsidR="000C07CF" w:rsidRPr="00385A10" w:rsidRDefault="000C07CF" w:rsidP="002E6BDF">
      <w:pPr>
        <w:tabs>
          <w:tab w:val="left" w:pos="6660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977"/>
        <w:gridCol w:w="1275"/>
        <w:gridCol w:w="1276"/>
        <w:gridCol w:w="1360"/>
      </w:tblGrid>
      <w:tr w:rsidR="00330F04" w:rsidRPr="005F05D0" w:rsidTr="0091776C">
        <w:tc>
          <w:tcPr>
            <w:tcW w:w="675" w:type="dxa"/>
            <w:vMerge w:val="restart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5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05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F05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 w:val="restart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2020год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2021год</w:t>
            </w:r>
          </w:p>
        </w:tc>
      </w:tr>
      <w:tr w:rsidR="00330F04" w:rsidRPr="005F05D0" w:rsidTr="0091776C">
        <w:tc>
          <w:tcPr>
            <w:tcW w:w="675" w:type="dxa"/>
            <w:vMerge/>
            <w:vAlign w:val="center"/>
          </w:tcPr>
          <w:p w:rsidR="00330F04" w:rsidRPr="005F05D0" w:rsidRDefault="00330F04" w:rsidP="0091776C">
            <w:pPr>
              <w:tabs>
                <w:tab w:val="left" w:pos="6660"/>
              </w:tabs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330F04" w:rsidRPr="005F05D0" w:rsidRDefault="00330F04" w:rsidP="0091776C">
            <w:pPr>
              <w:tabs>
                <w:tab w:val="left" w:pos="6660"/>
              </w:tabs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330F04" w:rsidRPr="005F05D0" w:rsidRDefault="00330F04" w:rsidP="0091776C">
            <w:pPr>
              <w:tabs>
                <w:tab w:val="left" w:pos="6660"/>
              </w:tabs>
              <w:rPr>
                <w:color w:val="000000"/>
              </w:rPr>
            </w:pPr>
          </w:p>
        </w:tc>
        <w:tc>
          <w:tcPr>
            <w:tcW w:w="1275" w:type="dxa"/>
          </w:tcPr>
          <w:p w:rsidR="00330F04" w:rsidRPr="005F05D0" w:rsidRDefault="00330F04" w:rsidP="0091776C">
            <w:pPr>
              <w:tabs>
                <w:tab w:val="left" w:pos="6660"/>
              </w:tabs>
              <w:rPr>
                <w:color w:val="000000"/>
              </w:rPr>
            </w:pPr>
            <w:r w:rsidRPr="005F05D0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tabs>
                <w:tab w:val="left" w:pos="6660"/>
              </w:tabs>
              <w:rPr>
                <w:color w:val="000000"/>
              </w:rPr>
            </w:pPr>
            <w:r w:rsidRPr="005F05D0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tabs>
                <w:tab w:val="left" w:pos="6660"/>
              </w:tabs>
              <w:rPr>
                <w:color w:val="000000"/>
              </w:rPr>
            </w:pPr>
            <w:r w:rsidRPr="005F05D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30F04" w:rsidRPr="005F05D0" w:rsidTr="0091776C">
        <w:tc>
          <w:tcPr>
            <w:tcW w:w="6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0F04" w:rsidRPr="005F05D0" w:rsidTr="0091776C">
        <w:tc>
          <w:tcPr>
            <w:tcW w:w="6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5F05D0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5F05D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5D0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5F05D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5D0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5F05D0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0F04" w:rsidRPr="005F05D0" w:rsidTr="0091776C">
        <w:tc>
          <w:tcPr>
            <w:tcW w:w="6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330F04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330F04" w:rsidRDefault="00330F04" w:rsidP="00330F04">
            <w:pPr>
              <w:jc w:val="center"/>
              <w:rPr>
                <w:b/>
                <w:sz w:val="24"/>
                <w:szCs w:val="24"/>
              </w:rPr>
            </w:pPr>
            <w:r w:rsidRPr="00330F0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330F04">
              <w:rPr>
                <w:b/>
                <w:sz w:val="24"/>
                <w:szCs w:val="24"/>
              </w:rPr>
              <w:t>00</w:t>
            </w:r>
            <w:proofErr w:type="spellEnd"/>
            <w:r w:rsidRPr="00330F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0F04">
              <w:rPr>
                <w:b/>
                <w:sz w:val="24"/>
                <w:szCs w:val="24"/>
              </w:rPr>
              <w:t>00</w:t>
            </w:r>
            <w:proofErr w:type="spellEnd"/>
            <w:r w:rsidRPr="00330F0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330F04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b/>
                <w:bCs/>
                <w:sz w:val="24"/>
                <w:szCs w:val="24"/>
              </w:rPr>
            </w:pPr>
            <w:r w:rsidRPr="005F05D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0F04" w:rsidRPr="005F05D0" w:rsidTr="0091776C">
        <w:tc>
          <w:tcPr>
            <w:tcW w:w="675" w:type="dxa"/>
            <w:vAlign w:val="center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sz w:val="24"/>
                <w:szCs w:val="24"/>
                <w:lang w:val="en-US"/>
              </w:rPr>
            </w:pPr>
            <w:r w:rsidRPr="005F05D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 xml:space="preserve">01 05 00 </w:t>
            </w:r>
            <w:proofErr w:type="spellStart"/>
            <w:r w:rsidRPr="005F05D0">
              <w:rPr>
                <w:sz w:val="24"/>
                <w:szCs w:val="24"/>
              </w:rPr>
              <w:t>00</w:t>
            </w:r>
            <w:proofErr w:type="spellEnd"/>
            <w:r w:rsidRPr="005F05D0">
              <w:rPr>
                <w:sz w:val="24"/>
                <w:szCs w:val="24"/>
              </w:rPr>
              <w:t xml:space="preserve"> </w:t>
            </w:r>
            <w:proofErr w:type="spellStart"/>
            <w:r w:rsidRPr="005F05D0">
              <w:rPr>
                <w:sz w:val="24"/>
                <w:szCs w:val="24"/>
              </w:rPr>
              <w:t>00</w:t>
            </w:r>
            <w:proofErr w:type="spellEnd"/>
            <w:r w:rsidRPr="005F05D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4072,3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08,8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32,3</w:t>
            </w:r>
          </w:p>
        </w:tc>
      </w:tr>
      <w:tr w:rsidR="00330F04" w:rsidRPr="005F05D0" w:rsidTr="0091776C">
        <w:tc>
          <w:tcPr>
            <w:tcW w:w="675" w:type="dxa"/>
            <w:vAlign w:val="center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 xml:space="preserve">01 05 02 00 </w:t>
            </w:r>
            <w:proofErr w:type="spellStart"/>
            <w:r w:rsidRPr="005F05D0">
              <w:rPr>
                <w:sz w:val="24"/>
                <w:szCs w:val="24"/>
              </w:rPr>
              <w:t>00</w:t>
            </w:r>
            <w:proofErr w:type="spellEnd"/>
            <w:r w:rsidRPr="005F05D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4072,3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08,8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32,3</w:t>
            </w:r>
          </w:p>
        </w:tc>
      </w:tr>
      <w:tr w:rsidR="00330F04" w:rsidRPr="005F05D0" w:rsidTr="0091776C">
        <w:tc>
          <w:tcPr>
            <w:tcW w:w="675" w:type="dxa"/>
            <w:vAlign w:val="center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Увеличение прочих остатков денежных средств бюджетов   сельских поселений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4072,3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08,8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32,3</w:t>
            </w:r>
          </w:p>
        </w:tc>
      </w:tr>
      <w:tr w:rsidR="00330F04" w:rsidRPr="005F05D0" w:rsidTr="0091776C">
        <w:tc>
          <w:tcPr>
            <w:tcW w:w="675" w:type="dxa"/>
            <w:vAlign w:val="center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 xml:space="preserve">01 05 00 </w:t>
            </w:r>
            <w:proofErr w:type="spellStart"/>
            <w:r w:rsidRPr="005F05D0">
              <w:rPr>
                <w:sz w:val="24"/>
                <w:szCs w:val="24"/>
              </w:rPr>
              <w:t>00</w:t>
            </w:r>
            <w:proofErr w:type="spellEnd"/>
            <w:r w:rsidRPr="005F05D0">
              <w:rPr>
                <w:sz w:val="24"/>
                <w:szCs w:val="24"/>
              </w:rPr>
              <w:t xml:space="preserve"> </w:t>
            </w:r>
            <w:proofErr w:type="spellStart"/>
            <w:r w:rsidRPr="005F05D0">
              <w:rPr>
                <w:sz w:val="24"/>
                <w:szCs w:val="24"/>
              </w:rPr>
              <w:t>00</w:t>
            </w:r>
            <w:proofErr w:type="spellEnd"/>
            <w:r w:rsidRPr="005F05D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4072,3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08,8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32,3</w:t>
            </w:r>
          </w:p>
        </w:tc>
      </w:tr>
      <w:tr w:rsidR="00330F04" w:rsidRPr="005F05D0" w:rsidTr="0091776C">
        <w:tc>
          <w:tcPr>
            <w:tcW w:w="675" w:type="dxa"/>
            <w:vAlign w:val="center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 xml:space="preserve">01 05 02 00 </w:t>
            </w:r>
            <w:proofErr w:type="spellStart"/>
            <w:r w:rsidRPr="005F05D0">
              <w:rPr>
                <w:sz w:val="24"/>
                <w:szCs w:val="24"/>
              </w:rPr>
              <w:t>00</w:t>
            </w:r>
            <w:proofErr w:type="spellEnd"/>
            <w:r w:rsidRPr="005F05D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4072,3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08,8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32,3</w:t>
            </w:r>
          </w:p>
        </w:tc>
      </w:tr>
      <w:tr w:rsidR="00330F04" w:rsidRPr="005F05D0" w:rsidTr="0091776C">
        <w:tc>
          <w:tcPr>
            <w:tcW w:w="675" w:type="dxa"/>
            <w:vAlign w:val="center"/>
          </w:tcPr>
          <w:p w:rsidR="00330F04" w:rsidRPr="005F05D0" w:rsidRDefault="00330F04" w:rsidP="00917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F04" w:rsidRPr="005F05D0" w:rsidRDefault="00330F04" w:rsidP="0091776C">
            <w:pPr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4072,3</w:t>
            </w:r>
          </w:p>
        </w:tc>
        <w:tc>
          <w:tcPr>
            <w:tcW w:w="1276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08,8</w:t>
            </w:r>
          </w:p>
        </w:tc>
        <w:tc>
          <w:tcPr>
            <w:tcW w:w="1360" w:type="dxa"/>
          </w:tcPr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</w:p>
          <w:p w:rsidR="00330F04" w:rsidRPr="005F05D0" w:rsidRDefault="00330F04" w:rsidP="0091776C">
            <w:pPr>
              <w:jc w:val="center"/>
              <w:rPr>
                <w:sz w:val="24"/>
                <w:szCs w:val="24"/>
              </w:rPr>
            </w:pPr>
            <w:r w:rsidRPr="005F05D0">
              <w:rPr>
                <w:sz w:val="24"/>
                <w:szCs w:val="24"/>
              </w:rPr>
              <w:t>1932,3</w:t>
            </w:r>
          </w:p>
        </w:tc>
      </w:tr>
    </w:tbl>
    <w:p w:rsidR="000C07CF" w:rsidRPr="00385A10" w:rsidRDefault="000C07CF" w:rsidP="002E6BDF">
      <w:pPr>
        <w:tabs>
          <w:tab w:val="left" w:pos="6660"/>
        </w:tabs>
        <w:rPr>
          <w:color w:val="000000"/>
        </w:rPr>
      </w:pPr>
    </w:p>
    <w:p w:rsidR="00D47F27" w:rsidRDefault="00D47F27" w:rsidP="00337C67">
      <w:pPr>
        <w:spacing w:line="360" w:lineRule="auto"/>
      </w:pPr>
    </w:p>
    <w:p w:rsidR="00D47F27" w:rsidRDefault="00A46967" w:rsidP="00D47F27">
      <w:pPr>
        <w:spacing w:line="360" w:lineRule="auto"/>
        <w:ind w:firstLine="708"/>
      </w:pPr>
      <w:r>
        <w:rPr>
          <w:b/>
        </w:rPr>
        <w:t xml:space="preserve">3.Приложение 2 </w:t>
      </w:r>
      <w:r>
        <w:t>«Поступление доходов бюджета Морозовского сельского поселения по кодам видов доходов, подвидов доходов на 2019 год» изложить в новой редакции:</w:t>
      </w:r>
    </w:p>
    <w:p w:rsidR="00A46967" w:rsidRPr="00A5752D" w:rsidRDefault="00A46967" w:rsidP="00A46967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2</w:t>
      </w:r>
    </w:p>
    <w:tbl>
      <w:tblPr>
        <w:tblW w:w="6305" w:type="dxa"/>
        <w:jc w:val="right"/>
        <w:tblLook w:val="01E0"/>
      </w:tblPr>
      <w:tblGrid>
        <w:gridCol w:w="6305"/>
      </w:tblGrid>
      <w:tr w:rsidR="00A46967" w:rsidRPr="00A5752D" w:rsidTr="0091776C">
        <w:trPr>
          <w:trHeight w:val="325"/>
          <w:jc w:val="right"/>
        </w:trPr>
        <w:tc>
          <w:tcPr>
            <w:tcW w:w="6305" w:type="dxa"/>
          </w:tcPr>
          <w:p w:rsidR="00A46967" w:rsidRPr="00A5752D" w:rsidRDefault="00A46967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>К решению Совета народных депутатов</w:t>
            </w:r>
          </w:p>
          <w:p w:rsidR="00A46967" w:rsidRPr="00A5752D" w:rsidRDefault="00A46967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5752D">
              <w:rPr>
                <w:sz w:val="24"/>
                <w:szCs w:val="24"/>
              </w:rPr>
              <w:t>Морозовского сельского поселения</w:t>
            </w:r>
          </w:p>
          <w:p w:rsidR="00A46967" w:rsidRDefault="00A46967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ртильского муниципального района </w:t>
            </w:r>
          </w:p>
          <w:p w:rsidR="00A46967" w:rsidRPr="00A5752D" w:rsidRDefault="00A46967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Воронежской области       </w:t>
            </w:r>
          </w:p>
        </w:tc>
      </w:tr>
      <w:tr w:rsidR="00A46967" w:rsidRPr="00A5752D" w:rsidTr="0091776C">
        <w:trPr>
          <w:trHeight w:val="250"/>
          <w:jc w:val="right"/>
        </w:trPr>
        <w:tc>
          <w:tcPr>
            <w:tcW w:w="6305" w:type="dxa"/>
          </w:tcPr>
          <w:p w:rsidR="00A46967" w:rsidRPr="00A5752D" w:rsidRDefault="00A46967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                   «О бюджете сельского поселения на 2019 год 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5752D">
              <w:rPr>
                <w:sz w:val="24"/>
                <w:szCs w:val="24"/>
              </w:rPr>
              <w:t>на плановый период 2020-2021 годов»</w:t>
            </w:r>
          </w:p>
        </w:tc>
      </w:tr>
    </w:tbl>
    <w:p w:rsidR="00A46967" w:rsidRDefault="00A46967" w:rsidP="00A46967">
      <w:pPr>
        <w:spacing w:line="360" w:lineRule="auto"/>
        <w:ind w:firstLine="708"/>
        <w:jc w:val="right"/>
      </w:pPr>
    </w:p>
    <w:p w:rsidR="00DD61C3" w:rsidRPr="00DD61C3" w:rsidRDefault="00DD61C3" w:rsidP="008231C6">
      <w:pPr>
        <w:ind w:firstLine="708"/>
        <w:jc w:val="center"/>
        <w:rPr>
          <w:b/>
        </w:rPr>
      </w:pPr>
      <w:r w:rsidRPr="00DD61C3">
        <w:rPr>
          <w:b/>
        </w:rPr>
        <w:lastRenderedPageBreak/>
        <w:t xml:space="preserve">Поступление доходов бюджета Морозовского сельского поселения </w:t>
      </w:r>
    </w:p>
    <w:p w:rsidR="00DD61C3" w:rsidRPr="00DD61C3" w:rsidRDefault="00DD61C3" w:rsidP="008231C6">
      <w:pPr>
        <w:ind w:firstLine="708"/>
        <w:jc w:val="center"/>
        <w:rPr>
          <w:b/>
        </w:rPr>
      </w:pPr>
      <w:r w:rsidRPr="00DD61C3">
        <w:rPr>
          <w:b/>
        </w:rPr>
        <w:t>по кодам видов доходов</w:t>
      </w:r>
      <w:r>
        <w:rPr>
          <w:b/>
        </w:rPr>
        <w:t>, подвидов доходов на 2019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6"/>
        <w:gridCol w:w="4354"/>
        <w:gridCol w:w="1662"/>
      </w:tblGrid>
      <w:tr w:rsidR="00DD61C3" w:rsidRPr="008537C8" w:rsidTr="0091776C">
        <w:trPr>
          <w:trHeight w:val="20"/>
        </w:trPr>
        <w:tc>
          <w:tcPr>
            <w:tcW w:w="3326" w:type="dxa"/>
            <w:vMerge w:val="restart"/>
            <w:vAlign w:val="center"/>
          </w:tcPr>
          <w:p w:rsidR="00DD61C3" w:rsidRPr="009E5602" w:rsidRDefault="00DD61C3" w:rsidP="0091776C">
            <w:pPr>
              <w:ind w:right="418"/>
              <w:jc w:val="center"/>
              <w:rPr>
                <w:b/>
                <w:sz w:val="24"/>
                <w:szCs w:val="24"/>
              </w:rPr>
            </w:pPr>
            <w:r w:rsidRPr="009E5602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354" w:type="dxa"/>
            <w:vMerge w:val="restart"/>
          </w:tcPr>
          <w:p w:rsidR="00DD61C3" w:rsidRPr="009E5602" w:rsidRDefault="00DD61C3" w:rsidP="0091776C">
            <w:pPr>
              <w:jc w:val="center"/>
              <w:rPr>
                <w:b/>
                <w:sz w:val="24"/>
                <w:szCs w:val="24"/>
              </w:rPr>
            </w:pPr>
          </w:p>
          <w:p w:rsidR="00DD61C3" w:rsidRPr="009E5602" w:rsidRDefault="00DD61C3" w:rsidP="0091776C">
            <w:pPr>
              <w:jc w:val="center"/>
              <w:rPr>
                <w:b/>
                <w:sz w:val="24"/>
                <w:szCs w:val="24"/>
              </w:rPr>
            </w:pPr>
          </w:p>
          <w:p w:rsidR="00DD61C3" w:rsidRPr="009E5602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9E5602">
              <w:rPr>
                <w:b/>
                <w:sz w:val="24"/>
                <w:szCs w:val="24"/>
              </w:rPr>
              <w:t>Наименование показателя</w:t>
            </w:r>
          </w:p>
          <w:p w:rsidR="00DD61C3" w:rsidRPr="009E5602" w:rsidRDefault="00DD61C3" w:rsidP="009177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</w:p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  <w:vMerge/>
            <w:vAlign w:val="center"/>
          </w:tcPr>
          <w:p w:rsidR="00DD61C3" w:rsidRPr="009E5602" w:rsidRDefault="00DD61C3" w:rsidP="0091776C">
            <w:pPr>
              <w:rPr>
                <w:b/>
                <w:sz w:val="24"/>
                <w:szCs w:val="24"/>
              </w:rPr>
            </w:pPr>
          </w:p>
        </w:tc>
        <w:tc>
          <w:tcPr>
            <w:tcW w:w="4354" w:type="dxa"/>
            <w:vMerge/>
            <w:vAlign w:val="center"/>
          </w:tcPr>
          <w:p w:rsidR="00DD61C3" w:rsidRPr="009E5602" w:rsidRDefault="00DD61C3" w:rsidP="0091776C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</w:p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2019г.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  <w:vAlign w:val="center"/>
          </w:tcPr>
          <w:p w:rsidR="00DD61C3" w:rsidRPr="009E5602" w:rsidRDefault="009E5602" w:rsidP="00917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354" w:type="dxa"/>
          </w:tcPr>
          <w:p w:rsidR="00DD61C3" w:rsidRPr="009E5602" w:rsidRDefault="009E5602" w:rsidP="0091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537C8">
              <w:rPr>
                <w:b/>
                <w:sz w:val="24"/>
                <w:szCs w:val="24"/>
                <w:u w:val="single"/>
              </w:rPr>
              <w:t>4072,3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  <w:vAlign w:val="center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Налоговые и не налоговые доходы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537C8">
              <w:rPr>
                <w:b/>
                <w:sz w:val="24"/>
                <w:szCs w:val="24"/>
                <w:u w:val="single"/>
              </w:rPr>
              <w:t>955,8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  <w:vAlign w:val="center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6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6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5 03000 01 0000 00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,7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1,7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12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ind w:right="-108"/>
              <w:rPr>
                <w:spacing w:val="-8"/>
                <w:sz w:val="24"/>
                <w:szCs w:val="24"/>
              </w:rPr>
            </w:pPr>
            <w:r w:rsidRPr="008537C8">
              <w:rPr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12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ind w:right="72"/>
              <w:rPr>
                <w:sz w:val="24"/>
                <w:szCs w:val="24"/>
              </w:rPr>
            </w:pPr>
            <w:r w:rsidRPr="008537C8">
              <w:rPr>
                <w:spacing w:val="-8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12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54" w:type="dxa"/>
          </w:tcPr>
          <w:p w:rsidR="00DD61C3" w:rsidRPr="008537C8" w:rsidRDefault="009E5602" w:rsidP="0091776C">
            <w:pPr>
              <w:ind w:right="169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867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ind w:right="72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Земельный налог, взимаемый с организаций, обладающим земельным участком, расположенным в границах поселений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52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 1 06 06431 10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</w:t>
            </w:r>
            <w:r w:rsidRPr="008537C8">
              <w:rPr>
                <w:sz w:val="24"/>
                <w:szCs w:val="24"/>
              </w:rPr>
              <w:t xml:space="preserve"> расположенным в границах поселений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515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trike/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62" w:type="dxa"/>
            <w:vAlign w:val="center"/>
          </w:tcPr>
          <w:p w:rsidR="00DD61C3" w:rsidRPr="009E5602" w:rsidRDefault="00DD61C3" w:rsidP="0091776C">
            <w:pPr>
              <w:jc w:val="center"/>
              <w:rPr>
                <w:b/>
                <w:i/>
                <w:sz w:val="24"/>
                <w:szCs w:val="24"/>
              </w:rPr>
            </w:pPr>
            <w:r w:rsidRPr="009E5602">
              <w:rPr>
                <w:b/>
                <w:sz w:val="24"/>
                <w:szCs w:val="24"/>
              </w:rPr>
              <w:t>1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2" w:type="dxa"/>
            <w:vAlign w:val="center"/>
          </w:tcPr>
          <w:p w:rsidR="00DD61C3" w:rsidRPr="009E5602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9E5602">
              <w:rPr>
                <w:b/>
                <w:sz w:val="24"/>
                <w:szCs w:val="24"/>
              </w:rPr>
              <w:t>1,0</w:t>
            </w:r>
          </w:p>
        </w:tc>
      </w:tr>
      <w:tr w:rsidR="006A31A9" w:rsidRPr="008537C8" w:rsidTr="0091776C">
        <w:trPr>
          <w:trHeight w:val="20"/>
        </w:trPr>
        <w:tc>
          <w:tcPr>
            <w:tcW w:w="3326" w:type="dxa"/>
          </w:tcPr>
          <w:p w:rsidR="006A31A9" w:rsidRPr="008537C8" w:rsidRDefault="006A31A9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4354" w:type="dxa"/>
          </w:tcPr>
          <w:p w:rsidR="006A31A9" w:rsidRPr="008537C8" w:rsidRDefault="006A31A9" w:rsidP="0091776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62" w:type="dxa"/>
            <w:vAlign w:val="center"/>
          </w:tcPr>
          <w:p w:rsidR="006A31A9" w:rsidRPr="009E5602" w:rsidRDefault="006A31A9" w:rsidP="00917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</w:tr>
      <w:tr w:rsidR="006A31A9" w:rsidRPr="008537C8" w:rsidTr="0091776C">
        <w:trPr>
          <w:trHeight w:val="20"/>
        </w:trPr>
        <w:tc>
          <w:tcPr>
            <w:tcW w:w="3326" w:type="dxa"/>
          </w:tcPr>
          <w:p w:rsidR="006A31A9" w:rsidRDefault="00BB7A01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2052 10 0000 410</w:t>
            </w:r>
          </w:p>
        </w:tc>
        <w:tc>
          <w:tcPr>
            <w:tcW w:w="4354" w:type="dxa"/>
          </w:tcPr>
          <w:p w:rsidR="006A31A9" w:rsidRDefault="00BB7A01" w:rsidP="0091776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</w:t>
            </w:r>
            <w:proofErr w:type="spellStart"/>
            <w:r>
              <w:rPr>
                <w:snapToGrid w:val="0"/>
                <w:sz w:val="24"/>
                <w:szCs w:val="24"/>
              </w:rPr>
              <w:t>операт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управл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Учреждений, </w:t>
            </w:r>
            <w:proofErr w:type="spellStart"/>
            <w:r>
              <w:rPr>
                <w:snapToGrid w:val="0"/>
                <w:sz w:val="24"/>
                <w:szCs w:val="24"/>
              </w:rPr>
              <w:t>наход</w:t>
            </w:r>
            <w:proofErr w:type="gramStart"/>
            <w:r>
              <w:rPr>
                <w:snapToGrid w:val="0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вед.орг.управл</w:t>
            </w:r>
            <w:proofErr w:type="spellEnd"/>
            <w:r>
              <w:rPr>
                <w:snapToGrid w:val="0"/>
                <w:sz w:val="24"/>
                <w:szCs w:val="24"/>
              </w:rPr>
              <w:t>. поселений</w:t>
            </w:r>
          </w:p>
        </w:tc>
        <w:tc>
          <w:tcPr>
            <w:tcW w:w="1662" w:type="dxa"/>
            <w:vAlign w:val="center"/>
          </w:tcPr>
          <w:p w:rsidR="006A31A9" w:rsidRDefault="00BB7A01" w:rsidP="00917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537C8">
              <w:rPr>
                <w:b/>
                <w:sz w:val="24"/>
                <w:szCs w:val="24"/>
                <w:u w:val="single"/>
              </w:rPr>
              <w:t>3116,56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116,56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15000 0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1275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894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894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Дотации бюджетам поселений по обеспечению сбалансированности бюджетов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381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000 10 0000  150</w:t>
            </w:r>
          </w:p>
        </w:tc>
        <w:tc>
          <w:tcPr>
            <w:tcW w:w="4354" w:type="dxa"/>
          </w:tcPr>
          <w:p w:rsidR="00DD61C3" w:rsidRPr="008537C8" w:rsidRDefault="00DD61C3" w:rsidP="00460940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 xml:space="preserve">Субсидии </w:t>
            </w:r>
            <w:r w:rsidR="00460940">
              <w:rPr>
                <w:sz w:val="24"/>
                <w:szCs w:val="24"/>
              </w:rPr>
              <w:t>бюджетам сельских поселений</w:t>
            </w:r>
          </w:p>
        </w:tc>
        <w:tc>
          <w:tcPr>
            <w:tcW w:w="1662" w:type="dxa"/>
            <w:vAlign w:val="center"/>
          </w:tcPr>
          <w:p w:rsidR="00DD61C3" w:rsidRPr="008537C8" w:rsidRDefault="003A2B76" w:rsidP="00917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,8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216 10 0000 150</w:t>
            </w:r>
          </w:p>
        </w:tc>
        <w:tc>
          <w:tcPr>
            <w:tcW w:w="4354" w:type="dxa"/>
          </w:tcPr>
          <w:p w:rsidR="00DD61C3" w:rsidRPr="008537C8" w:rsidRDefault="00DD61C3" w:rsidP="00460940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 xml:space="preserve">Субсидии бюджетам сельских поселений </w:t>
            </w:r>
            <w:r w:rsidR="00460940">
              <w:rPr>
                <w:sz w:val="24"/>
                <w:szCs w:val="24"/>
              </w:rPr>
              <w:t>на ремонт дорог</w:t>
            </w:r>
          </w:p>
        </w:tc>
        <w:tc>
          <w:tcPr>
            <w:tcW w:w="1662" w:type="dxa"/>
            <w:vAlign w:val="center"/>
          </w:tcPr>
          <w:p w:rsidR="00DD61C3" w:rsidRPr="008537C8" w:rsidRDefault="003A2B76" w:rsidP="00917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,8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354" w:type="dxa"/>
          </w:tcPr>
          <w:p w:rsidR="00DD61C3" w:rsidRPr="008537C8" w:rsidRDefault="00DD61C3" w:rsidP="00460940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 xml:space="preserve">Субвенции </w:t>
            </w:r>
            <w:r w:rsidR="00460940">
              <w:rPr>
                <w:snapToGrid w:val="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</w:p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78,8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4354" w:type="dxa"/>
          </w:tcPr>
          <w:p w:rsidR="00DD61C3" w:rsidRPr="008537C8" w:rsidRDefault="00DD61C3" w:rsidP="00460940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 xml:space="preserve">Субвенции бюджетам </w:t>
            </w:r>
            <w:r w:rsidR="00460940">
              <w:rPr>
                <w:snapToGrid w:val="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78,8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 xml:space="preserve">Субвенции бюджетам </w:t>
            </w:r>
            <w:r w:rsidR="00460940">
              <w:rPr>
                <w:snapToGrid w:val="0"/>
                <w:sz w:val="24"/>
                <w:szCs w:val="24"/>
              </w:rPr>
              <w:t xml:space="preserve">сельских </w:t>
            </w:r>
            <w:r w:rsidRPr="008537C8">
              <w:rPr>
                <w:snapToGrid w:val="0"/>
                <w:sz w:val="24"/>
                <w:szCs w:val="24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78,8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а  муниципальн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746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DD61C3" w:rsidRPr="008537C8" w:rsidRDefault="00460940" w:rsidP="0091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40,0</w:t>
            </w:r>
          </w:p>
        </w:tc>
      </w:tr>
      <w:tr w:rsidR="00DD61C3" w:rsidRPr="008537C8" w:rsidTr="0091776C">
        <w:trPr>
          <w:trHeight w:val="20"/>
        </w:trPr>
        <w:tc>
          <w:tcPr>
            <w:tcW w:w="3326" w:type="dxa"/>
          </w:tcPr>
          <w:p w:rsidR="00460940" w:rsidRPr="008537C8" w:rsidRDefault="00DD61C3" w:rsidP="00460940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>000 2 02 49999 00 0000 15</w:t>
            </w:r>
            <w:r w:rsidR="00460940">
              <w:rPr>
                <w:sz w:val="24"/>
                <w:szCs w:val="24"/>
              </w:rPr>
              <w:t>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7,9</w:t>
            </w:r>
          </w:p>
        </w:tc>
      </w:tr>
      <w:tr w:rsidR="00DD61C3" w:rsidRPr="008537C8" w:rsidTr="0091776C">
        <w:trPr>
          <w:trHeight w:val="467"/>
        </w:trPr>
        <w:tc>
          <w:tcPr>
            <w:tcW w:w="3326" w:type="dxa"/>
          </w:tcPr>
          <w:p w:rsidR="00DD61C3" w:rsidRPr="008537C8" w:rsidRDefault="00DD61C3" w:rsidP="0091776C">
            <w:pPr>
              <w:jc w:val="center"/>
              <w:rPr>
                <w:sz w:val="24"/>
                <w:szCs w:val="24"/>
              </w:rPr>
            </w:pPr>
            <w:r w:rsidRPr="008537C8">
              <w:rPr>
                <w:sz w:val="24"/>
                <w:szCs w:val="24"/>
              </w:rPr>
              <w:t xml:space="preserve">000 2 02 49999 10 0000 </w:t>
            </w:r>
            <w:r w:rsidR="00460940">
              <w:rPr>
                <w:sz w:val="24"/>
                <w:szCs w:val="24"/>
              </w:rPr>
              <w:t>150</w:t>
            </w:r>
          </w:p>
        </w:tc>
        <w:tc>
          <w:tcPr>
            <w:tcW w:w="4354" w:type="dxa"/>
          </w:tcPr>
          <w:p w:rsidR="00DD61C3" w:rsidRPr="008537C8" w:rsidRDefault="00DD61C3" w:rsidP="0091776C">
            <w:pPr>
              <w:rPr>
                <w:snapToGrid w:val="0"/>
                <w:sz w:val="24"/>
                <w:szCs w:val="24"/>
              </w:rPr>
            </w:pPr>
            <w:r w:rsidRPr="008537C8">
              <w:rPr>
                <w:snapToGrid w:val="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62" w:type="dxa"/>
            <w:vAlign w:val="center"/>
          </w:tcPr>
          <w:p w:rsidR="00DD61C3" w:rsidRPr="008537C8" w:rsidRDefault="00DD61C3" w:rsidP="0091776C">
            <w:pPr>
              <w:jc w:val="center"/>
              <w:rPr>
                <w:b/>
                <w:sz w:val="24"/>
                <w:szCs w:val="24"/>
              </w:rPr>
            </w:pPr>
            <w:r w:rsidRPr="008537C8">
              <w:rPr>
                <w:b/>
                <w:sz w:val="24"/>
                <w:szCs w:val="24"/>
              </w:rPr>
              <w:t>7,9</w:t>
            </w:r>
          </w:p>
        </w:tc>
      </w:tr>
    </w:tbl>
    <w:p w:rsidR="00D47F27" w:rsidRDefault="00D47F27" w:rsidP="00D47F27">
      <w:pPr>
        <w:spacing w:line="360" w:lineRule="auto"/>
        <w:ind w:firstLine="708"/>
      </w:pPr>
    </w:p>
    <w:p w:rsidR="00D47F27" w:rsidRDefault="00E26A55" w:rsidP="00D47F27">
      <w:pPr>
        <w:spacing w:line="360" w:lineRule="auto"/>
        <w:ind w:firstLine="708"/>
      </w:pPr>
      <w:r>
        <w:rPr>
          <w:b/>
        </w:rPr>
        <w:t xml:space="preserve">4. Приложение 7 </w:t>
      </w:r>
      <w:r>
        <w:t>«Ведомственная структура расходов бюджета Морозовского сельского поселения на 2019 год» изложить в новой редакции:</w:t>
      </w:r>
    </w:p>
    <w:p w:rsidR="00E26A55" w:rsidRPr="00E26A55" w:rsidRDefault="00E26A55" w:rsidP="00E26A55">
      <w:pPr>
        <w:spacing w:line="360" w:lineRule="auto"/>
        <w:ind w:firstLine="708"/>
        <w:jc w:val="right"/>
      </w:pPr>
    </w:p>
    <w:p w:rsidR="00E26A55" w:rsidRPr="00A5752D" w:rsidRDefault="00E26A55" w:rsidP="00E26A55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7</w:t>
      </w:r>
    </w:p>
    <w:tbl>
      <w:tblPr>
        <w:tblW w:w="6305" w:type="dxa"/>
        <w:jc w:val="right"/>
        <w:tblLook w:val="01E0"/>
      </w:tblPr>
      <w:tblGrid>
        <w:gridCol w:w="6305"/>
      </w:tblGrid>
      <w:tr w:rsidR="00E26A55" w:rsidRPr="00A5752D" w:rsidTr="0091776C">
        <w:trPr>
          <w:trHeight w:val="325"/>
          <w:jc w:val="right"/>
        </w:trPr>
        <w:tc>
          <w:tcPr>
            <w:tcW w:w="6305" w:type="dxa"/>
          </w:tcPr>
          <w:p w:rsidR="00E26A55" w:rsidRPr="00A5752D" w:rsidRDefault="00E26A55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>К решению Совета народных депутатов</w:t>
            </w:r>
          </w:p>
          <w:p w:rsidR="00E26A55" w:rsidRPr="00A5752D" w:rsidRDefault="00E26A55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5752D">
              <w:rPr>
                <w:sz w:val="24"/>
                <w:szCs w:val="24"/>
              </w:rPr>
              <w:t>Морозовского сельского поселения</w:t>
            </w:r>
          </w:p>
          <w:p w:rsidR="00E26A55" w:rsidRDefault="00E26A55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ртильского муниципального района </w:t>
            </w:r>
          </w:p>
          <w:p w:rsidR="00E26A55" w:rsidRPr="00A5752D" w:rsidRDefault="00E26A55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Воронежской области       </w:t>
            </w:r>
          </w:p>
        </w:tc>
      </w:tr>
      <w:tr w:rsidR="00E26A55" w:rsidRPr="00A5752D" w:rsidTr="0091776C">
        <w:trPr>
          <w:trHeight w:val="250"/>
          <w:jc w:val="right"/>
        </w:trPr>
        <w:tc>
          <w:tcPr>
            <w:tcW w:w="6305" w:type="dxa"/>
          </w:tcPr>
          <w:p w:rsidR="00E26A55" w:rsidRPr="00A5752D" w:rsidRDefault="00E26A55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                   «О бюджете сельского поселения на 2019 год 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5752D">
              <w:rPr>
                <w:sz w:val="24"/>
                <w:szCs w:val="24"/>
              </w:rPr>
              <w:lastRenderedPageBreak/>
              <w:t>на плановый период 2020-2021 годов»</w:t>
            </w:r>
          </w:p>
        </w:tc>
      </w:tr>
    </w:tbl>
    <w:p w:rsidR="00A46967" w:rsidRDefault="00A46967" w:rsidP="00E26A55">
      <w:pPr>
        <w:spacing w:line="360" w:lineRule="auto"/>
        <w:ind w:firstLine="708"/>
        <w:jc w:val="right"/>
      </w:pPr>
    </w:p>
    <w:p w:rsidR="00A46967" w:rsidRDefault="00A46967" w:rsidP="00D47F27">
      <w:pPr>
        <w:spacing w:line="360" w:lineRule="auto"/>
        <w:ind w:firstLine="708"/>
      </w:pPr>
    </w:p>
    <w:p w:rsidR="00C236DE" w:rsidRDefault="00C236DE" w:rsidP="008231C6">
      <w:pPr>
        <w:ind w:firstLine="708"/>
        <w:jc w:val="center"/>
        <w:rPr>
          <w:b/>
        </w:rPr>
      </w:pPr>
    </w:p>
    <w:p w:rsidR="00A46967" w:rsidRPr="00303A8B" w:rsidRDefault="00303A8B" w:rsidP="008231C6">
      <w:pPr>
        <w:ind w:firstLine="708"/>
        <w:jc w:val="center"/>
        <w:rPr>
          <w:b/>
        </w:rPr>
      </w:pPr>
      <w:r w:rsidRPr="00303A8B">
        <w:rPr>
          <w:b/>
        </w:rPr>
        <w:t>ВЕДОМСТВЕННАЯ СТРУКТУРА РАСХОДОВ БЮДЖЕТА</w:t>
      </w:r>
    </w:p>
    <w:p w:rsidR="00303A8B" w:rsidRDefault="00303A8B" w:rsidP="008231C6">
      <w:pPr>
        <w:ind w:firstLine="708"/>
        <w:jc w:val="center"/>
        <w:rPr>
          <w:b/>
        </w:rPr>
      </w:pPr>
      <w:r w:rsidRPr="00303A8B">
        <w:rPr>
          <w:b/>
        </w:rPr>
        <w:t>МОРОЗОВСКОГО СЕЛЬСКОГО ПОСЕЛЕНИЯ НА 2019 ГОД</w:t>
      </w:r>
    </w:p>
    <w:p w:rsidR="003E0032" w:rsidRPr="00303A8B" w:rsidRDefault="003E0032" w:rsidP="00303A8B">
      <w:pPr>
        <w:spacing w:line="360" w:lineRule="auto"/>
        <w:ind w:firstLine="708"/>
        <w:jc w:val="center"/>
        <w:rPr>
          <w:b/>
        </w:rPr>
      </w:pPr>
    </w:p>
    <w:tbl>
      <w:tblPr>
        <w:tblW w:w="10020" w:type="dxa"/>
        <w:tblInd w:w="-12" w:type="dxa"/>
        <w:tblLayout w:type="fixed"/>
        <w:tblLook w:val="00A0"/>
      </w:tblPr>
      <w:tblGrid>
        <w:gridCol w:w="3866"/>
        <w:gridCol w:w="754"/>
        <w:gridCol w:w="540"/>
        <w:gridCol w:w="720"/>
        <w:gridCol w:w="2040"/>
        <w:gridCol w:w="840"/>
        <w:gridCol w:w="1260"/>
      </w:tblGrid>
      <w:tr w:rsidR="00303A8B" w:rsidRPr="00385A10" w:rsidTr="0091776C">
        <w:trPr>
          <w:trHeight w:val="135"/>
          <w:tblHeader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B" w:rsidRPr="00303A8B" w:rsidRDefault="00303A8B" w:rsidP="0091776C">
            <w:pPr>
              <w:ind w:left="173" w:hanging="173"/>
              <w:jc w:val="center"/>
              <w:rPr>
                <w:bCs/>
              </w:rPr>
            </w:pPr>
            <w:r w:rsidRPr="00303A8B">
              <w:rPr>
                <w:b/>
              </w:rPr>
              <w:t>Наименовани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ind w:left="-265" w:firstLine="142"/>
              <w:jc w:val="center"/>
              <w:rPr>
                <w:bCs/>
              </w:rPr>
            </w:pPr>
            <w:proofErr w:type="spellStart"/>
            <w:r w:rsidRPr="00303A8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proofErr w:type="gramStart"/>
            <w:r w:rsidRPr="00303A8B">
              <w:rPr>
                <w:b/>
              </w:rPr>
              <w:t>ПР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Сумма (тыс</w:t>
            </w:r>
            <w:proofErr w:type="gramStart"/>
            <w:r w:rsidRPr="00303A8B">
              <w:rPr>
                <w:b/>
              </w:rPr>
              <w:t>.р</w:t>
            </w:r>
            <w:proofErr w:type="gramEnd"/>
            <w:r w:rsidRPr="00303A8B">
              <w:rPr>
                <w:b/>
              </w:rPr>
              <w:t>ублей)</w:t>
            </w:r>
          </w:p>
        </w:tc>
      </w:tr>
      <w:tr w:rsidR="00303A8B" w:rsidRPr="00385A10" w:rsidTr="0091776C">
        <w:trPr>
          <w:trHeight w:val="135"/>
          <w:tblHeader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B" w:rsidRPr="00303A8B" w:rsidRDefault="00303A8B" w:rsidP="0091776C">
            <w:pPr>
              <w:ind w:left="173" w:hanging="173"/>
              <w:jc w:val="center"/>
              <w:rPr>
                <w:bCs/>
              </w:rPr>
            </w:pPr>
            <w:r w:rsidRPr="00303A8B">
              <w:rPr>
                <w:bCs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ind w:left="-265" w:firstLine="142"/>
              <w:jc w:val="center"/>
              <w:rPr>
                <w:bCs/>
              </w:rPr>
            </w:pPr>
            <w:r w:rsidRPr="00303A8B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8B" w:rsidRPr="00303A8B" w:rsidRDefault="00303A8B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7</w:t>
            </w:r>
          </w:p>
        </w:tc>
      </w:tr>
      <w:tr w:rsidR="00303A8B" w:rsidRPr="00385A10" w:rsidTr="0091776C">
        <w:trPr>
          <w:trHeight w:val="44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bCs/>
              </w:rPr>
            </w:pPr>
            <w:r w:rsidRPr="00303A8B">
              <w:rPr>
                <w:b/>
                <w:bCs/>
              </w:rPr>
              <w:t>В С Е Г 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4072,3</w:t>
            </w:r>
          </w:p>
        </w:tc>
      </w:tr>
      <w:tr w:rsidR="00303A8B" w:rsidRPr="00385A10" w:rsidTr="0091776C">
        <w:trPr>
          <w:trHeight w:val="37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bCs/>
              </w:rPr>
            </w:pPr>
            <w:r w:rsidRPr="00303A8B">
              <w:rPr>
                <w:b/>
                <w:bCs/>
              </w:rPr>
              <w:t>Администрация Морозовского сельского поселения Эртильского муниципального района Воронеж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4072,3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bCs/>
              </w:rPr>
            </w:pPr>
            <w:r w:rsidRPr="00303A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726,7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bCs/>
              </w:rPr>
            </w:pPr>
            <w:r w:rsidRPr="00303A8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619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619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619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Финансовое обеспечение деятельности администрации Морозовского сельского поселения 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619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Расходы на обеспечение деятельности главы поселения </w:t>
            </w:r>
            <w:r w:rsidRPr="00303A8B">
              <w:t xml:space="preserve">(Расходы на выплаты персоналу в целях обеспечения выполнения функций государственными </w:t>
            </w:r>
            <w:r w:rsidRPr="00303A8B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9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619,0</w:t>
            </w:r>
          </w:p>
        </w:tc>
      </w:tr>
      <w:tr w:rsidR="00303A8B" w:rsidRPr="00DD6A09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095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95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95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Финансовое обеспечение деятельности администрации Морозовского сельского поселения 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95,0</w:t>
            </w:r>
          </w:p>
        </w:tc>
      </w:tr>
      <w:tr w:rsidR="00303A8B" w:rsidRPr="00385A10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Pr="00303A8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9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800,0</w:t>
            </w:r>
          </w:p>
        </w:tc>
      </w:tr>
      <w:tr w:rsidR="00303A8B" w:rsidRPr="00385A10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Pr="00303A8B">
              <w:t xml:space="preserve">(Закупка товаров, работ и услуг для обеспечения государственных </w:t>
            </w:r>
            <w:r w:rsidRPr="00303A8B"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 4 01 9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2</w:t>
            </w:r>
            <w:r>
              <w:t>95</w:t>
            </w:r>
            <w:r w:rsidRPr="00303A8B">
              <w:t>,0</w:t>
            </w:r>
          </w:p>
        </w:tc>
      </w:tr>
      <w:tr w:rsidR="00303A8B" w:rsidRPr="00385A10" w:rsidTr="0091776C">
        <w:trPr>
          <w:trHeight w:val="44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2,7</w:t>
            </w:r>
          </w:p>
        </w:tc>
      </w:tr>
      <w:tr w:rsidR="00303A8B" w:rsidRPr="00385A10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2,7</w:t>
            </w:r>
          </w:p>
        </w:tc>
      </w:tr>
      <w:tr w:rsidR="00303A8B" w:rsidRPr="00385A10" w:rsidTr="0091776C">
        <w:trPr>
          <w:trHeight w:val="57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2,7</w:t>
            </w:r>
          </w:p>
        </w:tc>
      </w:tr>
      <w:tr w:rsidR="00303A8B" w:rsidRPr="00385A10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Финансовое обеспечение деятельности администрации Морозовского сельского поселения 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02646A" w:rsidP="0091776C">
            <w:pPr>
              <w:jc w:val="center"/>
            </w:pPr>
            <w:r>
              <w:t>12,7</w:t>
            </w:r>
          </w:p>
        </w:tc>
      </w:tr>
      <w:tr w:rsidR="00303A8B" w:rsidRPr="00385A10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Выполнение других расходных обязательств </w:t>
            </w:r>
            <w:r w:rsidRPr="00303A8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9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02646A" w:rsidP="0091776C">
            <w:pPr>
              <w:jc w:val="center"/>
            </w:pPr>
            <w:r>
              <w:t>7,5</w:t>
            </w:r>
          </w:p>
        </w:tc>
      </w:tr>
      <w:tr w:rsidR="00303A8B" w:rsidRPr="00385A10" w:rsidTr="0091776C">
        <w:trPr>
          <w:trHeight w:val="73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Выполнение других расходных обязательств </w:t>
            </w:r>
          </w:p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t>(Иные бюджетные ассигновани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1 9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02646A">
              <w:t>5,2</w:t>
            </w:r>
          </w:p>
        </w:tc>
      </w:tr>
      <w:tr w:rsidR="00303A8B" w:rsidRPr="00385A10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78,8</w:t>
            </w:r>
          </w:p>
        </w:tc>
      </w:tr>
      <w:tr w:rsidR="00303A8B" w:rsidRPr="00385A10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8,8</w:t>
            </w:r>
          </w:p>
        </w:tc>
      </w:tr>
      <w:tr w:rsidR="00303A8B" w:rsidRPr="00385A10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8,8</w:t>
            </w:r>
          </w:p>
        </w:tc>
      </w:tr>
      <w:tr w:rsidR="00303A8B" w:rsidRPr="00385A10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8,8</w:t>
            </w:r>
          </w:p>
        </w:tc>
      </w:tr>
      <w:tr w:rsidR="00303A8B" w:rsidRPr="00385A10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lastRenderedPageBreak/>
              <w:t>Основное мероприятие «Содержание работника военно-учетного стол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8,8</w:t>
            </w:r>
          </w:p>
        </w:tc>
      </w:tr>
      <w:tr w:rsidR="00303A8B" w:rsidRPr="00385A10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proofErr w:type="gramStart"/>
            <w:r w:rsidRPr="00303A8B">
              <w:rPr>
                <w:color w:val="000000"/>
              </w:rPr>
              <w:t>(</w:t>
            </w:r>
            <w:r w:rsidRPr="00303A8B">
              <w:t xml:space="preserve"> </w:t>
            </w:r>
            <w:proofErr w:type="gramEnd"/>
            <w:r w:rsidRPr="00303A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5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0,5</w:t>
            </w:r>
          </w:p>
        </w:tc>
      </w:tr>
      <w:tr w:rsidR="00303A8B" w:rsidRPr="00385A10" w:rsidTr="0091776C">
        <w:trPr>
          <w:trHeight w:val="107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уществление первичного воинского учета на территориях</w:t>
            </w:r>
            <w:r w:rsidR="00DD18B8">
              <w:rPr>
                <w:color w:val="000000"/>
              </w:rPr>
              <w:t>,</w:t>
            </w:r>
            <w:r w:rsidRPr="00303A8B">
              <w:rPr>
                <w:color w:val="000000"/>
              </w:rPr>
              <w:t xml:space="preserve"> где отсутствуют военные комиссариаты (Заку</w:t>
            </w:r>
            <w:r w:rsidRPr="00303A8B">
              <w:t xml:space="preserve">пка товаров, работ и услуг для </w:t>
            </w:r>
            <w:proofErr w:type="spellStart"/>
            <w:r w:rsidRPr="00303A8B">
              <w:t>обеспечениягосударственных</w:t>
            </w:r>
            <w:proofErr w:type="spellEnd"/>
            <w:r w:rsidRPr="00303A8B">
              <w:t xml:space="preserve">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01 4 05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8,3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EE323D" w:rsidRDefault="00EE323D" w:rsidP="0091776C">
            <w:pPr>
              <w:rPr>
                <w:color w:val="000000"/>
              </w:rPr>
            </w:pPr>
            <w:r w:rsidRPr="00EE323D">
              <w:rPr>
                <w:color w:val="000000"/>
              </w:rPr>
              <w:t>Национальная безопасность и</w:t>
            </w:r>
            <w:r>
              <w:rPr>
                <w:color w:val="000000"/>
              </w:rPr>
              <w:t xml:space="preserve"> правоохранительная деятельность</w:t>
            </w:r>
            <w:r w:rsidRPr="00EE323D">
              <w:rPr>
                <w:color w:val="000000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EE323D" w:rsidRDefault="003E0032" w:rsidP="003E0032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EE323D" w:rsidRDefault="003E0032" w:rsidP="003E0032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EE323D" w:rsidRDefault="00303A8B" w:rsidP="003E0032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EE323D" w:rsidRDefault="00303A8B" w:rsidP="003E0032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EE323D" w:rsidRDefault="00303A8B" w:rsidP="003E003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EE323D" w:rsidRDefault="003E0032" w:rsidP="003E0032">
            <w:pPr>
              <w:jc w:val="center"/>
            </w:pPr>
            <w:r>
              <w:t>1,0</w:t>
            </w:r>
          </w:p>
        </w:tc>
      </w:tr>
      <w:tr w:rsidR="00EE323D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EE323D" w:rsidP="0091776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EE323D" w:rsidP="003E0032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EE323D" w:rsidP="003E003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,0</w:t>
            </w:r>
          </w:p>
        </w:tc>
      </w:tr>
      <w:tr w:rsidR="00EE323D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Default="00EE323D" w:rsidP="0091776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Воронежской области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3E0032" w:rsidP="003E0032">
            <w:pPr>
              <w:jc w:val="center"/>
            </w:pPr>
            <w: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EE323D" w:rsidP="003E003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,0</w:t>
            </w:r>
          </w:p>
        </w:tc>
      </w:tr>
      <w:tr w:rsidR="00EE323D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Default="00EE323D" w:rsidP="0091776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3E0032" w:rsidP="003E0032">
            <w:pPr>
              <w:jc w:val="center"/>
            </w:pPr>
            <w:r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EE323D" w:rsidP="003E003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,0</w:t>
            </w:r>
          </w:p>
        </w:tc>
      </w:tr>
      <w:tr w:rsidR="00EE323D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Default="00EE323D" w:rsidP="00917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частие в предупреждении и </w:t>
            </w:r>
            <w:r>
              <w:rPr>
                <w:color w:val="000000"/>
              </w:rPr>
              <w:lastRenderedPageBreak/>
              <w:t>ликвидации последствий чрезвычайных ситуаций в границах поселения, обеспечение первичных мер пожарной безопас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3E0032" w:rsidP="003E0032">
            <w:pPr>
              <w:jc w:val="center"/>
            </w:pPr>
            <w:r>
              <w:t>01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EE323D" w:rsidP="003E0032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,0</w:t>
            </w:r>
          </w:p>
        </w:tc>
      </w:tr>
      <w:tr w:rsidR="00EE323D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Default="00EE323D" w:rsidP="009177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3E0032" w:rsidP="003E0032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3E0032" w:rsidP="003E0032">
            <w:pPr>
              <w:jc w:val="center"/>
            </w:pPr>
            <w:r>
              <w:t xml:space="preserve">01 4 03 </w:t>
            </w:r>
            <w:r w:rsidR="00EE4207">
              <w:t>9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EE323D" w:rsidRDefault="00EE4207" w:rsidP="003E003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EE323D" w:rsidRDefault="00EE4207" w:rsidP="003E0032">
            <w:pPr>
              <w:jc w:val="center"/>
            </w:pPr>
            <w:r>
              <w:t>1,0</w:t>
            </w:r>
          </w:p>
        </w:tc>
      </w:tr>
      <w:tr w:rsidR="00EE323D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303A8B" w:rsidRDefault="00EE323D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303A8B" w:rsidRDefault="00EE323D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303A8B" w:rsidRDefault="00EE323D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303A8B" w:rsidRDefault="00EE323D" w:rsidP="0091776C">
            <w:pPr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303A8B" w:rsidRDefault="00EE323D" w:rsidP="0091776C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323D" w:rsidRPr="00303A8B" w:rsidRDefault="00EE323D" w:rsidP="0091776C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3D" w:rsidRPr="00303A8B" w:rsidRDefault="00EE323D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</w:t>
            </w:r>
            <w:r w:rsidR="00523175">
              <w:rPr>
                <w:b/>
              </w:rPr>
              <w:t>714,8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</w:rPr>
            </w:pPr>
            <w:r w:rsidRPr="00303A8B">
              <w:rPr>
                <w:b/>
              </w:rPr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7</w:t>
            </w:r>
            <w:r w:rsidR="00523175">
              <w:rPr>
                <w:b/>
              </w:rPr>
              <w:t>14,8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523175" w:rsidP="0091776C">
            <w:pPr>
              <w:jc w:val="center"/>
            </w:pPr>
            <w:r>
              <w:rPr>
                <w:b/>
              </w:rPr>
              <w:t>968,8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523175" w:rsidP="0091776C">
            <w:pPr>
              <w:jc w:val="center"/>
            </w:pPr>
            <w:r>
              <w:rPr>
                <w:b/>
              </w:rPr>
              <w:t>968,8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сновное мероприятие « </w:t>
            </w:r>
            <w:proofErr w:type="gramStart"/>
            <w:r w:rsidRPr="00303A8B">
              <w:rPr>
                <w:color w:val="000000"/>
              </w:rPr>
              <w:t>Контроль за</w:t>
            </w:r>
            <w:proofErr w:type="gramEnd"/>
            <w:r w:rsidRPr="00303A8B">
              <w:rPr>
                <w:color w:val="000000"/>
              </w:rPr>
              <w:t xml:space="preserve"> сохранностью автомобильных дорог местного значения в границах населенных пунктов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01 2 02 91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523175" w:rsidP="0091776C">
            <w:pPr>
              <w:jc w:val="center"/>
            </w:pPr>
            <w:r>
              <w:rPr>
                <w:b/>
              </w:rPr>
              <w:t>968,8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ероприятия по капитальному ремонту, ремонту и содержанию автомобильных дорог общего пользования в границах поселения (Закупка товаров, работ и услуг для обеспечения государственных (муниципальных</w:t>
            </w:r>
            <w:proofErr w:type="gramStart"/>
            <w:r w:rsidRPr="00303A8B">
              <w:rPr>
                <w:color w:val="000000"/>
              </w:rPr>
              <w:t>)н</w:t>
            </w:r>
            <w:proofErr w:type="gramEnd"/>
            <w:r w:rsidRPr="00303A8B">
              <w:rPr>
                <w:color w:val="000000"/>
              </w:rPr>
              <w:t>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01 2 02 91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68,8</w:t>
            </w:r>
          </w:p>
        </w:tc>
      </w:tr>
      <w:tr w:rsidR="00303A8B" w:rsidRPr="00385A10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 Ремонт и капитальный ремонт автомобильных дорог общего пользования местного знач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r w:rsidRPr="00303A8B">
              <w:t>01 2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46,0</w:t>
            </w:r>
          </w:p>
        </w:tc>
      </w:tr>
      <w:tr w:rsidR="00303A8B" w:rsidRPr="009C040F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proofErr w:type="gramStart"/>
            <w:r w:rsidRPr="00303A8B">
              <w:rPr>
                <w:color w:val="000000"/>
              </w:rPr>
              <w:t xml:space="preserve">Мероприятия по ремонту и </w:t>
            </w:r>
            <w:r w:rsidRPr="00303A8B">
              <w:rPr>
                <w:color w:val="000000"/>
              </w:rPr>
              <w:lastRenderedPageBreak/>
              <w:t xml:space="preserve">капитальному ремонту автомобильных дорог местного значения   </w:t>
            </w:r>
            <w:r w:rsidRPr="00303A8B"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rPr>
                <w:lang w:val="en-US"/>
              </w:rPr>
            </w:pPr>
            <w:r w:rsidRPr="00303A8B">
              <w:t>01 2 06 S8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rPr>
                <w:lang w:val="en-US"/>
              </w:rPr>
            </w:pPr>
            <w:r w:rsidRPr="00303A8B">
              <w:rPr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46,0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</w:rPr>
            </w:pPr>
            <w:r w:rsidRPr="00303A8B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9,1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9,1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9,1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9,6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Организация  благоустройства территории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9,6</w:t>
            </w:r>
          </w:p>
        </w:tc>
      </w:tr>
      <w:tr w:rsid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Уличное освещение (областные средства)                                </w:t>
            </w:r>
            <w:proofErr w:type="gramStart"/>
            <w:r w:rsidRPr="00303A8B">
              <w:rPr>
                <w:color w:val="000000"/>
              </w:rPr>
              <w:t>(</w:t>
            </w:r>
            <w:r w:rsidRPr="00303A8B">
              <w:t xml:space="preserve"> </w:t>
            </w:r>
            <w:proofErr w:type="gramEnd"/>
            <w:r w:rsidRPr="00303A8B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2 05 S8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,0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 Уличное освещение                                   </w:t>
            </w:r>
            <w:proofErr w:type="gramStart"/>
            <w:r w:rsidRPr="00303A8B">
              <w:rPr>
                <w:color w:val="000000"/>
              </w:rPr>
              <w:t>(</w:t>
            </w:r>
            <w:r w:rsidRPr="00303A8B">
              <w:t xml:space="preserve"> </w:t>
            </w:r>
            <w:proofErr w:type="gramEnd"/>
            <w:r w:rsidRPr="00303A8B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2 05 9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9,6</w:t>
            </w:r>
          </w:p>
        </w:tc>
      </w:tr>
      <w:tr w:rsid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рочие мероприятия по благоустройству</w:t>
            </w:r>
            <w:r w:rsidRPr="00303A8B"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2 05 9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7,0</w:t>
            </w:r>
          </w:p>
        </w:tc>
      </w:tr>
      <w:tr w:rsid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рганизацию и содержание мест захоронения </w:t>
            </w:r>
            <w:r w:rsidRPr="00303A8B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01 2 05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6E656F" w:rsidP="0091776C">
            <w:pPr>
              <w:jc w:val="center"/>
            </w:pPr>
            <w:r>
              <w:t>12</w:t>
            </w:r>
            <w:r w:rsidR="00303A8B" w:rsidRPr="00303A8B">
              <w:t>,5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46,0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46,0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46,0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46,0</w:t>
            </w:r>
          </w:p>
        </w:tc>
      </w:tr>
      <w:tr w:rsidR="00303A8B" w:rsidRPr="00385A10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Обеспечение жителей Морозовского сельского поселения услугами организаций культур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46,0</w:t>
            </w:r>
          </w:p>
        </w:tc>
      </w:tr>
      <w:tr w:rsidR="00303A8B" w:rsidRPr="00385A10" w:rsidTr="0091776C">
        <w:trPr>
          <w:trHeight w:val="273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3 01 94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r w:rsidRPr="00303A8B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46,0</w:t>
            </w:r>
          </w:p>
        </w:tc>
      </w:tr>
      <w:tr w:rsidR="00303A8B" w:rsidRPr="00385A10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120,0</w:t>
            </w:r>
          </w:p>
        </w:tc>
      </w:tr>
      <w:tr w:rsidR="00303A8B" w:rsidRPr="00385A10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03A8B" w:rsidRPr="00385A10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03A8B" w:rsidRPr="00385A10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03A8B" w:rsidRPr="00385A10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01 4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color w:val="000000"/>
              </w:rPr>
            </w:pPr>
          </w:p>
          <w:p w:rsidR="00303A8B" w:rsidRPr="00303A8B" w:rsidRDefault="00303A8B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03A8B" w:rsidRPr="00385A10" w:rsidTr="0091776C">
        <w:trPr>
          <w:trHeight w:val="885"/>
        </w:trPr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Доплаты к пенсиям муниципальных служащих </w:t>
            </w:r>
            <w:r w:rsidRPr="00303A8B">
              <w:rPr>
                <w:color w:val="000000"/>
              </w:rPr>
              <w:lastRenderedPageBreak/>
              <w:t>(Социаль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rPr>
                <w:lang w:val="en-US"/>
              </w:rPr>
              <w:lastRenderedPageBreak/>
              <w:t>9</w:t>
            </w:r>
            <w:r w:rsidRPr="00303A8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  <w:r w:rsidRPr="00303A8B">
              <w:rPr>
                <w:lang w:val="en-US"/>
              </w:rPr>
              <w:t>0</w:t>
            </w:r>
            <w:r w:rsidRPr="00303A8B">
              <w:t>1</w:t>
            </w:r>
            <w:r w:rsidRPr="00303A8B">
              <w:rPr>
                <w:lang w:val="en-US"/>
              </w:rPr>
              <w:t xml:space="preserve"> </w:t>
            </w:r>
            <w:r w:rsidRPr="00303A8B">
              <w:t>4</w:t>
            </w:r>
            <w:r w:rsidRPr="00303A8B">
              <w:rPr>
                <w:lang w:val="en-US"/>
              </w:rPr>
              <w:t xml:space="preserve"> </w:t>
            </w:r>
            <w:r w:rsidRPr="00303A8B">
              <w:t>02 9</w:t>
            </w:r>
            <w:r w:rsidRPr="00303A8B">
              <w:rPr>
                <w:lang w:val="en-US"/>
              </w:rPr>
              <w:t>0</w:t>
            </w:r>
            <w:r w:rsidRPr="00303A8B">
              <w:t>4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  <w:r w:rsidRPr="00303A8B">
              <w:t>3</w:t>
            </w:r>
            <w:r w:rsidRPr="00303A8B">
              <w:rPr>
                <w:lang w:val="en-US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03A8B" w:rsidRPr="00385A10" w:rsidTr="0091776C">
        <w:trPr>
          <w:trHeight w:val="8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8B" w:rsidRPr="00303A8B" w:rsidRDefault="00303A8B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A8B" w:rsidRPr="00303A8B" w:rsidRDefault="00303A8B" w:rsidP="0091776C">
            <w:pPr>
              <w:jc w:val="center"/>
              <w:rPr>
                <w:color w:val="000000"/>
              </w:rPr>
            </w:pPr>
          </w:p>
        </w:tc>
      </w:tr>
    </w:tbl>
    <w:p w:rsidR="00A46967" w:rsidRDefault="00A46967" w:rsidP="00D47F27">
      <w:pPr>
        <w:spacing w:line="360" w:lineRule="auto"/>
        <w:ind w:firstLine="708"/>
      </w:pPr>
    </w:p>
    <w:p w:rsidR="00A46967" w:rsidRDefault="00A46967" w:rsidP="00D47F27">
      <w:pPr>
        <w:spacing w:line="360" w:lineRule="auto"/>
        <w:ind w:firstLine="708"/>
      </w:pPr>
    </w:p>
    <w:p w:rsidR="0096408F" w:rsidRDefault="0096408F" w:rsidP="00C236DE">
      <w:pPr>
        <w:spacing w:line="360" w:lineRule="auto"/>
        <w:ind w:firstLine="708"/>
      </w:pPr>
      <w:r w:rsidRPr="0096408F">
        <w:rPr>
          <w:b/>
        </w:rPr>
        <w:t xml:space="preserve">5. </w:t>
      </w:r>
      <w:r>
        <w:rPr>
          <w:b/>
        </w:rPr>
        <w:t xml:space="preserve">Приложение 9 </w:t>
      </w:r>
      <w:r>
        <w:t>«Распределение бюджетных ассигнований по разделам, подразделам, целевым статьям (муниципальной программы Морозовского сельского поселения), группам видов расходов, классификации расходов сельского поселения на 2019 год» изложить в новой редакции:</w:t>
      </w:r>
    </w:p>
    <w:p w:rsidR="00C236DE" w:rsidRDefault="00C236DE" w:rsidP="00C236DE">
      <w:pPr>
        <w:spacing w:line="360" w:lineRule="auto"/>
        <w:ind w:firstLine="708"/>
      </w:pPr>
    </w:p>
    <w:p w:rsidR="0096408F" w:rsidRPr="00A5752D" w:rsidRDefault="0096408F" w:rsidP="0096408F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9</w:t>
      </w:r>
    </w:p>
    <w:tbl>
      <w:tblPr>
        <w:tblW w:w="6305" w:type="dxa"/>
        <w:jc w:val="right"/>
        <w:tblLook w:val="01E0"/>
      </w:tblPr>
      <w:tblGrid>
        <w:gridCol w:w="6305"/>
      </w:tblGrid>
      <w:tr w:rsidR="0096408F" w:rsidRPr="00A5752D" w:rsidTr="0091776C">
        <w:trPr>
          <w:trHeight w:val="325"/>
          <w:jc w:val="right"/>
        </w:trPr>
        <w:tc>
          <w:tcPr>
            <w:tcW w:w="6305" w:type="dxa"/>
          </w:tcPr>
          <w:p w:rsidR="0096408F" w:rsidRPr="00A5752D" w:rsidRDefault="0096408F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>К решению Совета народных депутатов</w:t>
            </w:r>
          </w:p>
          <w:p w:rsidR="0096408F" w:rsidRPr="00A5752D" w:rsidRDefault="0096408F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5752D">
              <w:rPr>
                <w:sz w:val="24"/>
                <w:szCs w:val="24"/>
              </w:rPr>
              <w:t>Морозовского сельского поселения</w:t>
            </w:r>
          </w:p>
          <w:p w:rsidR="0096408F" w:rsidRDefault="0096408F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ртильского муниципального района </w:t>
            </w:r>
          </w:p>
          <w:p w:rsidR="0096408F" w:rsidRPr="00A5752D" w:rsidRDefault="0096408F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Воронежской области       </w:t>
            </w:r>
          </w:p>
        </w:tc>
      </w:tr>
      <w:tr w:rsidR="0096408F" w:rsidRPr="00A5752D" w:rsidTr="0091776C">
        <w:trPr>
          <w:trHeight w:val="250"/>
          <w:jc w:val="right"/>
        </w:trPr>
        <w:tc>
          <w:tcPr>
            <w:tcW w:w="6305" w:type="dxa"/>
          </w:tcPr>
          <w:p w:rsidR="0096408F" w:rsidRPr="00A5752D" w:rsidRDefault="0096408F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                   «О бюджете сельского поселения на 2019 год 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5752D">
              <w:rPr>
                <w:sz w:val="24"/>
                <w:szCs w:val="24"/>
              </w:rPr>
              <w:t>на плановый период 2020-2021 годов»</w:t>
            </w:r>
          </w:p>
        </w:tc>
      </w:tr>
    </w:tbl>
    <w:p w:rsidR="0096408F" w:rsidRPr="0096408F" w:rsidRDefault="0096408F" w:rsidP="0096408F">
      <w:pPr>
        <w:spacing w:line="360" w:lineRule="auto"/>
        <w:ind w:firstLine="708"/>
        <w:jc w:val="right"/>
      </w:pPr>
    </w:p>
    <w:p w:rsidR="003E09A4" w:rsidRPr="000F0AC5" w:rsidRDefault="003E09A4" w:rsidP="000F0AC5">
      <w:pPr>
        <w:ind w:firstLine="708"/>
        <w:jc w:val="center"/>
        <w:rPr>
          <w:b/>
        </w:rPr>
      </w:pPr>
      <w:r w:rsidRPr="008231C6">
        <w:rPr>
          <w:b/>
        </w:rPr>
        <w:t>РАСПРЕДЕЛЕНИЕ БЮДЖЕТНЫХ АССИГНОВАНИЙ ПО РАЗДЕЛАМ, ПОДРАЗДЕЛАМ, ЦЕЛЕВЫМ СТАТЬЯМ (МУНИЦИПАЛЬНОЙ ПРОГРАММЫ МОРОЗОВСКОГО СЕЛЬСКОГО ПОСЕЛЕНИЯ), ГРУППАМ ВИДОВ РАСХОДОВ, КЛАССИФИКАЦИИ РАСХОДОВ СЕЛЬСКОГО БЮДЖЕТА НА 2019 ГОД</w:t>
      </w:r>
    </w:p>
    <w:tbl>
      <w:tblPr>
        <w:tblW w:w="10020" w:type="dxa"/>
        <w:tblInd w:w="-12" w:type="dxa"/>
        <w:tblLayout w:type="fixed"/>
        <w:tblLook w:val="00A0"/>
      </w:tblPr>
      <w:tblGrid>
        <w:gridCol w:w="3866"/>
        <w:gridCol w:w="754"/>
        <w:gridCol w:w="540"/>
        <w:gridCol w:w="720"/>
        <w:gridCol w:w="2040"/>
        <w:gridCol w:w="840"/>
        <w:gridCol w:w="1260"/>
      </w:tblGrid>
      <w:tr w:rsidR="003E09A4" w:rsidRPr="00303A8B" w:rsidTr="0091776C">
        <w:trPr>
          <w:trHeight w:val="135"/>
          <w:tblHeader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A4" w:rsidRPr="00303A8B" w:rsidRDefault="003E09A4" w:rsidP="0091776C">
            <w:pPr>
              <w:ind w:left="173" w:hanging="173"/>
              <w:jc w:val="center"/>
              <w:rPr>
                <w:bCs/>
              </w:rPr>
            </w:pPr>
            <w:r w:rsidRPr="00303A8B">
              <w:rPr>
                <w:b/>
              </w:rPr>
              <w:t>Наименовани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ind w:left="-265" w:firstLine="142"/>
              <w:jc w:val="center"/>
              <w:rPr>
                <w:bCs/>
              </w:rPr>
            </w:pPr>
            <w:proofErr w:type="spellStart"/>
            <w:r w:rsidRPr="00303A8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proofErr w:type="gramStart"/>
            <w:r w:rsidRPr="00303A8B">
              <w:rPr>
                <w:b/>
              </w:rPr>
              <w:t>ПР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Сумма (тыс</w:t>
            </w:r>
            <w:proofErr w:type="gramStart"/>
            <w:r w:rsidRPr="00303A8B">
              <w:rPr>
                <w:b/>
              </w:rPr>
              <w:t>.р</w:t>
            </w:r>
            <w:proofErr w:type="gramEnd"/>
            <w:r w:rsidRPr="00303A8B">
              <w:rPr>
                <w:b/>
              </w:rPr>
              <w:t>ублей)</w:t>
            </w:r>
          </w:p>
        </w:tc>
      </w:tr>
      <w:tr w:rsidR="003E09A4" w:rsidRPr="00303A8B" w:rsidTr="0091776C">
        <w:trPr>
          <w:trHeight w:val="135"/>
          <w:tblHeader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A4" w:rsidRPr="00303A8B" w:rsidRDefault="003E09A4" w:rsidP="0091776C">
            <w:pPr>
              <w:ind w:left="173" w:hanging="173"/>
              <w:jc w:val="center"/>
              <w:rPr>
                <w:bCs/>
              </w:rPr>
            </w:pPr>
            <w:r w:rsidRPr="00303A8B">
              <w:rPr>
                <w:bCs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ind w:left="-265" w:firstLine="142"/>
              <w:jc w:val="center"/>
              <w:rPr>
                <w:bCs/>
              </w:rPr>
            </w:pPr>
            <w:r w:rsidRPr="00303A8B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9A4" w:rsidRPr="00303A8B" w:rsidRDefault="003E09A4" w:rsidP="0091776C">
            <w:pPr>
              <w:jc w:val="center"/>
              <w:rPr>
                <w:bCs/>
              </w:rPr>
            </w:pPr>
            <w:r w:rsidRPr="00303A8B">
              <w:rPr>
                <w:bCs/>
              </w:rPr>
              <w:t>7</w:t>
            </w:r>
          </w:p>
        </w:tc>
      </w:tr>
      <w:tr w:rsidR="003E09A4" w:rsidRPr="00303A8B" w:rsidTr="0091776C">
        <w:trPr>
          <w:trHeight w:val="44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FD1A35" w:rsidP="0091776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4072,3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bCs/>
              </w:rPr>
            </w:pPr>
            <w:r w:rsidRPr="00303A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726,7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bCs/>
              </w:rPr>
            </w:pPr>
            <w:r w:rsidRPr="00303A8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  <w:bCs/>
              </w:rPr>
            </w:pPr>
            <w:r w:rsidRPr="00303A8B">
              <w:rPr>
                <w:b/>
                <w:bCs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619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Муниципальная программа Морозовского сельского поселения Эртильского </w:t>
            </w:r>
            <w:r w:rsidRPr="00303A8B">
              <w:rPr>
                <w:color w:val="000000"/>
              </w:rPr>
              <w:lastRenderedPageBreak/>
              <w:t>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619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619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Финансовое обеспечение деятельности администрации Морозовского сельского поселения 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619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Расходы на обеспечение деятельности главы поселения </w:t>
            </w:r>
            <w:r w:rsidRPr="00303A8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9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619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095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95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95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сновное мероприятие «Финансовое обеспечение деятельности администрации Морозовского сельского </w:t>
            </w:r>
            <w:r w:rsidRPr="00303A8B">
              <w:rPr>
                <w:color w:val="000000"/>
              </w:rPr>
              <w:lastRenderedPageBreak/>
              <w:t>поселения 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95,0</w:t>
            </w:r>
          </w:p>
        </w:tc>
      </w:tr>
      <w:tr w:rsidR="003E09A4" w:rsidRPr="00303A8B" w:rsidTr="0091776C">
        <w:trPr>
          <w:trHeight w:val="40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  <w:r w:rsidRPr="00303A8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9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800,0</w:t>
            </w:r>
          </w:p>
        </w:tc>
      </w:tr>
      <w:tr w:rsidR="003E09A4" w:rsidRPr="00303A8B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Pr="00303A8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 4 01 9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2</w:t>
            </w:r>
            <w:r>
              <w:t>95</w:t>
            </w:r>
            <w:r w:rsidRPr="00303A8B">
              <w:t>,0</w:t>
            </w:r>
          </w:p>
        </w:tc>
      </w:tr>
      <w:tr w:rsidR="003E09A4" w:rsidRPr="00303A8B" w:rsidTr="0091776C">
        <w:trPr>
          <w:trHeight w:val="44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2,7</w:t>
            </w:r>
          </w:p>
        </w:tc>
      </w:tr>
      <w:tr w:rsidR="003E09A4" w:rsidRPr="00303A8B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2,7</w:t>
            </w:r>
          </w:p>
        </w:tc>
      </w:tr>
      <w:tr w:rsidR="003E09A4" w:rsidRPr="00303A8B" w:rsidTr="0091776C">
        <w:trPr>
          <w:trHeight w:val="57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2,7</w:t>
            </w:r>
          </w:p>
        </w:tc>
      </w:tr>
      <w:tr w:rsidR="003E09A4" w:rsidRPr="00303A8B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Финансовое обеспечение деятельности администрации Морозовского сельского поселения 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>
              <w:t>12,7</w:t>
            </w:r>
          </w:p>
        </w:tc>
      </w:tr>
      <w:tr w:rsidR="003E09A4" w:rsidRPr="00303A8B" w:rsidTr="0091776C">
        <w:trPr>
          <w:trHeight w:val="107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Выполнение других расходных обязательств </w:t>
            </w:r>
            <w:r w:rsidRPr="00303A8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9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>
              <w:t>7,5</w:t>
            </w:r>
          </w:p>
        </w:tc>
      </w:tr>
      <w:tr w:rsidR="003E09A4" w:rsidRPr="00303A8B" w:rsidTr="0091776C">
        <w:trPr>
          <w:trHeight w:val="73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lastRenderedPageBreak/>
              <w:t xml:space="preserve">Выполнение других расходных обязательств </w:t>
            </w:r>
          </w:p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t>(Иные бюджетные ассигновани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1 9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02646A">
              <w:t>5,2</w:t>
            </w:r>
          </w:p>
        </w:tc>
      </w:tr>
      <w:tr w:rsidR="003E09A4" w:rsidRPr="00303A8B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78,8</w:t>
            </w:r>
          </w:p>
        </w:tc>
      </w:tr>
      <w:tr w:rsidR="003E09A4" w:rsidRPr="00303A8B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8,8</w:t>
            </w:r>
          </w:p>
        </w:tc>
      </w:tr>
      <w:tr w:rsidR="003E09A4" w:rsidRPr="00303A8B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8,8</w:t>
            </w:r>
          </w:p>
        </w:tc>
      </w:tr>
      <w:tr w:rsidR="003E09A4" w:rsidRPr="00303A8B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8,8</w:t>
            </w:r>
          </w:p>
        </w:tc>
      </w:tr>
      <w:tr w:rsidR="003E09A4" w:rsidRPr="00303A8B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8,8</w:t>
            </w:r>
          </w:p>
        </w:tc>
      </w:tr>
      <w:tr w:rsidR="003E09A4" w:rsidRPr="00303A8B" w:rsidTr="0091776C">
        <w:trPr>
          <w:trHeight w:val="61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proofErr w:type="gramStart"/>
            <w:r w:rsidRPr="00303A8B">
              <w:rPr>
                <w:color w:val="000000"/>
              </w:rPr>
              <w:t>(</w:t>
            </w:r>
            <w:r w:rsidRPr="00303A8B">
              <w:t xml:space="preserve"> </w:t>
            </w:r>
            <w:proofErr w:type="gramEnd"/>
            <w:r w:rsidRPr="00303A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5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0,5</w:t>
            </w:r>
          </w:p>
        </w:tc>
      </w:tr>
      <w:tr w:rsidR="003E09A4" w:rsidRPr="00303A8B" w:rsidTr="0091776C">
        <w:trPr>
          <w:trHeight w:val="107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уществление первичного воинского учета на территориях</w:t>
            </w:r>
            <w:r>
              <w:rPr>
                <w:color w:val="000000"/>
              </w:rPr>
              <w:t>,</w:t>
            </w:r>
            <w:r w:rsidRPr="00303A8B">
              <w:rPr>
                <w:color w:val="000000"/>
              </w:rPr>
              <w:t xml:space="preserve"> где отсутствуют военные комиссариаты (Заку</w:t>
            </w:r>
            <w:r w:rsidRPr="00303A8B">
              <w:t xml:space="preserve">пка товаров, работ и услуг для </w:t>
            </w:r>
            <w:proofErr w:type="spellStart"/>
            <w:r w:rsidRPr="00303A8B">
              <w:t>обеспечениягосударственных</w:t>
            </w:r>
            <w:proofErr w:type="spellEnd"/>
            <w:r w:rsidRPr="00303A8B">
              <w:t xml:space="preserve">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01 4 05 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8,3</w:t>
            </w:r>
          </w:p>
        </w:tc>
      </w:tr>
      <w:tr w:rsidR="003E09A4" w:rsidRPr="00EE323D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rPr>
                <w:color w:val="000000"/>
              </w:rPr>
            </w:pPr>
            <w:r w:rsidRPr="00EE323D">
              <w:rPr>
                <w:color w:val="000000"/>
              </w:rPr>
              <w:t>Национальная безопасность и</w:t>
            </w:r>
            <w:r>
              <w:rPr>
                <w:color w:val="000000"/>
              </w:rPr>
              <w:t xml:space="preserve"> правоохранительная </w:t>
            </w:r>
            <w:r>
              <w:rPr>
                <w:color w:val="000000"/>
              </w:rPr>
              <w:lastRenderedPageBreak/>
              <w:t>деятельность</w:t>
            </w:r>
            <w:r w:rsidRPr="00EE323D">
              <w:rPr>
                <w:color w:val="000000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,0</w:t>
            </w:r>
          </w:p>
        </w:tc>
      </w:tr>
      <w:tr w:rsidR="003E09A4" w:rsidRPr="00EE323D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,0</w:t>
            </w:r>
          </w:p>
        </w:tc>
      </w:tr>
      <w:tr w:rsidR="003E09A4" w:rsidRPr="00EE323D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Default="003E09A4" w:rsidP="0091776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Воронежской области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  <w: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,0</w:t>
            </w:r>
          </w:p>
        </w:tc>
      </w:tr>
      <w:tr w:rsidR="003E09A4" w:rsidRPr="00EE323D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Default="003E09A4" w:rsidP="0091776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  <w:r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,0</w:t>
            </w:r>
          </w:p>
        </w:tc>
      </w:tr>
      <w:tr w:rsidR="003E09A4" w:rsidRPr="00EE323D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Default="003E09A4" w:rsidP="0091776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Участие в предупреждении и ликвидации последствий чрезвычайных ситуаций в границах поселения, обеспечение первичных мер пожарной безопас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  <w:r>
              <w:t>01 4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,0</w:t>
            </w:r>
          </w:p>
        </w:tc>
      </w:tr>
      <w:tr w:rsidR="003E09A4" w:rsidRPr="00EE323D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Default="003E09A4" w:rsidP="0091776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  <w:r>
              <w:t>01 4 03 9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EE323D" w:rsidRDefault="003E09A4" w:rsidP="0091776C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EE323D" w:rsidRDefault="003E09A4" w:rsidP="0091776C">
            <w:pPr>
              <w:jc w:val="center"/>
            </w:pPr>
            <w:r>
              <w:t>1,0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</w:t>
            </w:r>
            <w:r>
              <w:rPr>
                <w:b/>
              </w:rPr>
              <w:t>714,8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  <w:r w:rsidRPr="00303A8B">
              <w:rPr>
                <w:b/>
              </w:rPr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7</w:t>
            </w:r>
            <w:r>
              <w:rPr>
                <w:b/>
              </w:rPr>
              <w:t>14,8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>
              <w:rPr>
                <w:b/>
              </w:rPr>
              <w:t>968,8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>
              <w:rPr>
                <w:b/>
              </w:rPr>
              <w:t>968,8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сновное мероприятие « </w:t>
            </w:r>
            <w:proofErr w:type="gramStart"/>
            <w:r w:rsidRPr="00303A8B">
              <w:rPr>
                <w:color w:val="000000"/>
              </w:rPr>
              <w:t>Контроль за</w:t>
            </w:r>
            <w:proofErr w:type="gramEnd"/>
            <w:r w:rsidRPr="00303A8B">
              <w:rPr>
                <w:color w:val="000000"/>
              </w:rPr>
              <w:t xml:space="preserve"> сохранностью автомобильных дорог </w:t>
            </w:r>
            <w:r w:rsidRPr="00303A8B">
              <w:rPr>
                <w:color w:val="000000"/>
              </w:rPr>
              <w:lastRenderedPageBreak/>
              <w:t>местного значения в границах населенных пунктов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01 2 02 91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>
              <w:rPr>
                <w:b/>
              </w:rPr>
              <w:t>968,8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lastRenderedPageBreak/>
              <w:t>Мероприятия по капитальному ремонту, ремонту и содержанию автомобильных дорог общего пользования в границах поселения (Закупка товаров, работ и услуг для обеспечения государственных (муниципальных</w:t>
            </w:r>
            <w:proofErr w:type="gramStart"/>
            <w:r w:rsidRPr="00303A8B">
              <w:rPr>
                <w:color w:val="000000"/>
              </w:rPr>
              <w:t>)н</w:t>
            </w:r>
            <w:proofErr w:type="gramEnd"/>
            <w:r w:rsidRPr="00303A8B">
              <w:rPr>
                <w:color w:val="000000"/>
              </w:rPr>
              <w:t>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01 2 02 91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68,8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 Ремонт и капитальный ремонт автомобильных дорог общего пользования местного знач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r w:rsidRPr="00303A8B">
              <w:t>01 2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46,0</w:t>
            </w:r>
          </w:p>
        </w:tc>
      </w:tr>
      <w:tr w:rsidR="003E09A4" w:rsidRPr="00303A8B" w:rsidTr="0091776C">
        <w:trPr>
          <w:trHeight w:val="2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proofErr w:type="gramStart"/>
            <w:r w:rsidRPr="00303A8B">
              <w:rPr>
                <w:color w:val="000000"/>
              </w:rPr>
              <w:t xml:space="preserve">Мероприятия по ремонту и капитальному ремонту автомобильных дорог местного значения   </w:t>
            </w:r>
            <w:r w:rsidRPr="00303A8B"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rPr>
                <w:lang w:val="en-US"/>
              </w:rPr>
            </w:pPr>
            <w:r w:rsidRPr="00303A8B">
              <w:t>01 2 06 S8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rPr>
                <w:lang w:val="en-US"/>
              </w:rPr>
            </w:pPr>
            <w:r w:rsidRPr="00303A8B">
              <w:rPr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46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  <w:r w:rsidRPr="00303A8B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9,1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9,1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9,1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9,6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Организация  благоустройства территории по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2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9,6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Уличное освещение (областные средства)                                </w:t>
            </w:r>
            <w:proofErr w:type="gramStart"/>
            <w:r w:rsidRPr="00303A8B">
              <w:rPr>
                <w:color w:val="000000"/>
              </w:rPr>
              <w:t>(</w:t>
            </w:r>
            <w:r w:rsidRPr="00303A8B">
              <w:t xml:space="preserve"> </w:t>
            </w:r>
            <w:proofErr w:type="gramEnd"/>
            <w:r w:rsidRPr="00303A8B">
              <w:t xml:space="preserve">Закупка товаров, работ и услуг для обеспечения </w:t>
            </w:r>
            <w:r w:rsidRPr="00303A8B"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lastRenderedPageBreak/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2 05 S8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lastRenderedPageBreak/>
              <w:t xml:space="preserve"> Уличное освещение                                   </w:t>
            </w:r>
            <w:proofErr w:type="gramStart"/>
            <w:r w:rsidRPr="00303A8B">
              <w:rPr>
                <w:color w:val="000000"/>
              </w:rPr>
              <w:t>(</w:t>
            </w:r>
            <w:r w:rsidRPr="00303A8B">
              <w:t xml:space="preserve"> </w:t>
            </w:r>
            <w:proofErr w:type="gramEnd"/>
            <w:r w:rsidRPr="00303A8B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2 05 9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9,6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рочие мероприятия по благоустройству</w:t>
            </w:r>
            <w:r w:rsidRPr="00303A8B"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2 05 9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7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 xml:space="preserve">Организацию и содержание мест захоронения </w:t>
            </w:r>
            <w:r w:rsidRPr="00303A8B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01 2 05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>
              <w:t>12</w:t>
            </w:r>
            <w:r w:rsidRPr="00303A8B">
              <w:t>,5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46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46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46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46,0</w:t>
            </w:r>
          </w:p>
        </w:tc>
      </w:tr>
      <w:tr w:rsidR="003E09A4" w:rsidRPr="00303A8B" w:rsidTr="0091776C">
        <w:trPr>
          <w:trHeight w:val="2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Обеспечение жителей Морозовского сельского поселения услугами организаций культур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46,0</w:t>
            </w:r>
          </w:p>
        </w:tc>
      </w:tr>
      <w:tr w:rsidR="003E09A4" w:rsidRPr="00303A8B" w:rsidTr="0091776C">
        <w:trPr>
          <w:trHeight w:val="273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3 01 94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r w:rsidRPr="00303A8B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46,0</w:t>
            </w:r>
          </w:p>
        </w:tc>
      </w:tr>
      <w:tr w:rsidR="003E09A4" w:rsidRPr="00303A8B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b/>
              </w:rPr>
            </w:pPr>
            <w:r w:rsidRPr="00303A8B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b/>
                <w:color w:val="000000"/>
              </w:rPr>
            </w:pPr>
            <w:r w:rsidRPr="00303A8B">
              <w:rPr>
                <w:b/>
                <w:color w:val="000000"/>
              </w:rPr>
              <w:t>120,0</w:t>
            </w:r>
          </w:p>
        </w:tc>
      </w:tr>
      <w:tr w:rsidR="003E09A4" w:rsidRPr="00303A8B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E09A4" w:rsidRPr="00303A8B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E09A4" w:rsidRPr="00303A8B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E09A4" w:rsidRPr="00303A8B" w:rsidTr="0091776C">
        <w:trPr>
          <w:trHeight w:val="26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9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01 4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color w:val="000000"/>
              </w:rPr>
            </w:pPr>
          </w:p>
          <w:p w:rsidR="003E09A4" w:rsidRPr="00303A8B" w:rsidRDefault="003E09A4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E09A4" w:rsidRPr="00303A8B" w:rsidTr="0091776C">
        <w:trPr>
          <w:trHeight w:val="885"/>
        </w:trPr>
        <w:tc>
          <w:tcPr>
            <w:tcW w:w="3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  <w:r w:rsidRPr="00303A8B">
              <w:rPr>
                <w:color w:val="000000"/>
              </w:rPr>
              <w:t>Доплаты к пенсиям муниципальных служащих (Социаль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rPr>
                <w:lang w:val="en-US"/>
              </w:rPr>
              <w:t>9</w:t>
            </w:r>
            <w:r w:rsidRPr="00303A8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  <w:r w:rsidRPr="00303A8B"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  <w:r w:rsidRPr="00303A8B">
              <w:rPr>
                <w:lang w:val="en-US"/>
              </w:rPr>
              <w:t>0</w:t>
            </w:r>
            <w:r w:rsidRPr="00303A8B">
              <w:t>1</w:t>
            </w:r>
            <w:r w:rsidRPr="00303A8B">
              <w:rPr>
                <w:lang w:val="en-US"/>
              </w:rPr>
              <w:t xml:space="preserve"> </w:t>
            </w:r>
            <w:r w:rsidRPr="00303A8B">
              <w:t>4</w:t>
            </w:r>
            <w:r w:rsidRPr="00303A8B">
              <w:rPr>
                <w:lang w:val="en-US"/>
              </w:rPr>
              <w:t xml:space="preserve"> </w:t>
            </w:r>
            <w:r w:rsidRPr="00303A8B">
              <w:t>02 9</w:t>
            </w:r>
            <w:r w:rsidRPr="00303A8B">
              <w:rPr>
                <w:lang w:val="en-US"/>
              </w:rPr>
              <w:t>0</w:t>
            </w:r>
            <w:r w:rsidRPr="00303A8B">
              <w:t>4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  <w:r w:rsidRPr="00303A8B">
              <w:t>3</w:t>
            </w:r>
            <w:r w:rsidRPr="00303A8B">
              <w:rPr>
                <w:lang w:val="en-US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color w:val="000000"/>
              </w:rPr>
            </w:pPr>
            <w:r w:rsidRPr="00303A8B">
              <w:rPr>
                <w:color w:val="000000"/>
              </w:rPr>
              <w:t>120,0</w:t>
            </w:r>
          </w:p>
        </w:tc>
      </w:tr>
      <w:tr w:rsidR="003E09A4" w:rsidRPr="00303A8B" w:rsidTr="0091776C">
        <w:trPr>
          <w:trHeight w:val="8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9A4" w:rsidRPr="00303A8B" w:rsidRDefault="003E09A4" w:rsidP="0091776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9A4" w:rsidRPr="00303A8B" w:rsidRDefault="003E09A4" w:rsidP="0091776C">
            <w:pPr>
              <w:jc w:val="center"/>
              <w:rPr>
                <w:color w:val="000000"/>
              </w:rPr>
            </w:pPr>
          </w:p>
        </w:tc>
      </w:tr>
    </w:tbl>
    <w:p w:rsidR="00A46967" w:rsidRDefault="00A46967" w:rsidP="009F5165">
      <w:pPr>
        <w:spacing w:line="360" w:lineRule="auto"/>
      </w:pPr>
    </w:p>
    <w:p w:rsidR="00303A8B" w:rsidRDefault="00B72A0B" w:rsidP="00B72A0B">
      <w:pPr>
        <w:spacing w:line="360" w:lineRule="auto"/>
        <w:ind w:firstLine="708"/>
      </w:pPr>
      <w:r>
        <w:rPr>
          <w:b/>
        </w:rPr>
        <w:t xml:space="preserve">6.Приложение 11 </w:t>
      </w:r>
      <w:r>
        <w:t>«Распределение бюджетных ассигнований по целевым статьям (муниципальным программам Морозовского сельского поселения), группам видов расходов, разделам, подразделам классификации расходов сельского бюджета на 2019 год» изложить в новой редакции:</w:t>
      </w:r>
    </w:p>
    <w:p w:rsidR="00303A8B" w:rsidRDefault="00303A8B" w:rsidP="00D47F27">
      <w:pPr>
        <w:spacing w:line="360" w:lineRule="auto"/>
        <w:ind w:firstLine="708"/>
      </w:pPr>
    </w:p>
    <w:p w:rsidR="00B72A0B" w:rsidRPr="00A5752D" w:rsidRDefault="00B72A0B" w:rsidP="00B72A0B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11</w:t>
      </w:r>
    </w:p>
    <w:tbl>
      <w:tblPr>
        <w:tblW w:w="6305" w:type="dxa"/>
        <w:jc w:val="right"/>
        <w:tblLook w:val="01E0"/>
      </w:tblPr>
      <w:tblGrid>
        <w:gridCol w:w="6305"/>
      </w:tblGrid>
      <w:tr w:rsidR="00B72A0B" w:rsidRPr="00A5752D" w:rsidTr="0091776C">
        <w:trPr>
          <w:trHeight w:val="325"/>
          <w:jc w:val="right"/>
        </w:trPr>
        <w:tc>
          <w:tcPr>
            <w:tcW w:w="6305" w:type="dxa"/>
          </w:tcPr>
          <w:p w:rsidR="00B72A0B" w:rsidRPr="00A5752D" w:rsidRDefault="00B72A0B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>К решению Совета народных депутатов</w:t>
            </w:r>
          </w:p>
          <w:p w:rsidR="00B72A0B" w:rsidRPr="00A5752D" w:rsidRDefault="00B72A0B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5752D">
              <w:rPr>
                <w:sz w:val="24"/>
                <w:szCs w:val="24"/>
              </w:rPr>
              <w:t>Морозовского сельского поселения</w:t>
            </w:r>
          </w:p>
          <w:p w:rsidR="00B72A0B" w:rsidRDefault="00B72A0B" w:rsidP="009177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ртильского муниципального района </w:t>
            </w:r>
          </w:p>
          <w:p w:rsidR="00B72A0B" w:rsidRPr="00A5752D" w:rsidRDefault="00B72A0B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Воронежской области       </w:t>
            </w:r>
          </w:p>
        </w:tc>
      </w:tr>
      <w:tr w:rsidR="00B72A0B" w:rsidRPr="00A5752D" w:rsidTr="0091776C">
        <w:trPr>
          <w:trHeight w:val="250"/>
          <w:jc w:val="right"/>
        </w:trPr>
        <w:tc>
          <w:tcPr>
            <w:tcW w:w="6305" w:type="dxa"/>
          </w:tcPr>
          <w:p w:rsidR="00B72A0B" w:rsidRPr="00A5752D" w:rsidRDefault="00B72A0B" w:rsidP="0091776C">
            <w:pPr>
              <w:jc w:val="right"/>
              <w:rPr>
                <w:sz w:val="24"/>
                <w:szCs w:val="24"/>
              </w:rPr>
            </w:pPr>
            <w:r w:rsidRPr="00A5752D">
              <w:rPr>
                <w:sz w:val="24"/>
                <w:szCs w:val="24"/>
              </w:rPr>
              <w:t xml:space="preserve">                   «О бюджете сельского поселения на 2019 год 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5752D">
              <w:rPr>
                <w:sz w:val="24"/>
                <w:szCs w:val="24"/>
              </w:rPr>
              <w:t>на плановый период 2020-2021 годов»</w:t>
            </w:r>
          </w:p>
        </w:tc>
      </w:tr>
    </w:tbl>
    <w:p w:rsidR="00303A8B" w:rsidRDefault="00303A8B" w:rsidP="00B72A0B">
      <w:pPr>
        <w:spacing w:line="360" w:lineRule="auto"/>
        <w:ind w:firstLine="708"/>
        <w:jc w:val="right"/>
      </w:pPr>
    </w:p>
    <w:p w:rsidR="00303A8B" w:rsidRPr="00B72A0B" w:rsidRDefault="00B72A0B" w:rsidP="00B72A0B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</w:t>
      </w:r>
      <w:r w:rsidR="008231C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«МУНИЦИПАЛЬНОЙ ПРОГРАММЫ МОРОЗОВСКОГО СЕЛЬСКОГО ПОСЕЛЕНИЯ ЭРТИЛЬСКОГО МУНИЦИПАЛЬНОГО РАЙОНА ВОРОНЕЖСКОЙ ОБЛАСТИ «МУНИЦИПАЛЬНОЕ УПРАВЛЕНИЕ И ГРАЖДАНСКОЕ ОБЩЕСТВО»), ГРУППАМ </w:t>
      </w:r>
      <w:r>
        <w:rPr>
          <w:b/>
          <w:sz w:val="24"/>
          <w:szCs w:val="24"/>
        </w:rPr>
        <w:lastRenderedPageBreak/>
        <w:t>ВИДОВ РАСХОДОВ, РАЗДЕЛАМ, ПОДРАЗДЕЛАМ КЛАССИФИКАЦИИ РАСХОДОВ БЮДЖЕТА МОРОЗОВСКОГО СЕЛЬСКОГО ПОСЕЛЕНИЯ НА 2019 ГОД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0"/>
        <w:gridCol w:w="2160"/>
        <w:gridCol w:w="840"/>
        <w:gridCol w:w="600"/>
        <w:gridCol w:w="600"/>
        <w:gridCol w:w="1512"/>
      </w:tblGrid>
      <w:tr w:rsidR="008231C6" w:rsidRPr="00385A10" w:rsidTr="0091776C">
        <w:trPr>
          <w:trHeight w:val="1450"/>
        </w:trPr>
        <w:tc>
          <w:tcPr>
            <w:tcW w:w="884" w:type="dxa"/>
          </w:tcPr>
          <w:p w:rsidR="008231C6" w:rsidRPr="00A76655" w:rsidRDefault="008231C6" w:rsidP="00A76655">
            <w:pPr>
              <w:ind w:left="-360" w:right="-360" w:firstLine="360"/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ind w:left="-360" w:right="-360" w:firstLine="360"/>
              <w:rPr>
                <w:b/>
              </w:rPr>
            </w:pPr>
            <w:r w:rsidRPr="00A76655">
              <w:rPr>
                <w:b/>
              </w:rPr>
              <w:t xml:space="preserve">  №</w:t>
            </w: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proofErr w:type="spellStart"/>
            <w:r w:rsidRPr="00A76655">
              <w:rPr>
                <w:b/>
              </w:rPr>
              <w:t>пп</w:t>
            </w:r>
            <w:proofErr w:type="spellEnd"/>
          </w:p>
        </w:tc>
        <w:tc>
          <w:tcPr>
            <w:tcW w:w="432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Наименование программы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ЦСР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ВР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РЗ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proofErr w:type="gramStart"/>
            <w:r w:rsidRPr="00A76655">
              <w:rPr>
                <w:b/>
              </w:rPr>
              <w:t>ПР</w:t>
            </w:r>
            <w:proofErr w:type="gramEnd"/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  <w:lang w:val="en-US"/>
              </w:rPr>
            </w:pPr>
            <w:r w:rsidRPr="00A76655">
              <w:rPr>
                <w:b/>
              </w:rPr>
              <w:t>Сумма</w:t>
            </w:r>
          </w:p>
          <w:p w:rsidR="008231C6" w:rsidRPr="00A76655" w:rsidRDefault="008231C6" w:rsidP="00A76655">
            <w:pPr>
              <w:jc w:val="center"/>
            </w:pPr>
            <w:r w:rsidRPr="00A76655">
              <w:t>(тыс. руб.)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jc w:val="center"/>
            </w:pPr>
            <w:r w:rsidRPr="00A76655">
              <w:t>1</w:t>
            </w:r>
          </w:p>
        </w:tc>
        <w:tc>
          <w:tcPr>
            <w:tcW w:w="4320" w:type="dxa"/>
          </w:tcPr>
          <w:p w:rsidR="008231C6" w:rsidRPr="00A76655" w:rsidRDefault="008231C6" w:rsidP="00A76655">
            <w:pPr>
              <w:jc w:val="center"/>
            </w:pPr>
            <w:r w:rsidRPr="00A76655">
              <w:t>2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  <w:r w:rsidRPr="00A76655">
              <w:t>3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  <w:r w:rsidRPr="00A76655">
              <w:t>4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  <w:r w:rsidRPr="00A76655">
              <w:t>5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  <w:r w:rsidRPr="00A76655">
              <w:t>6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  <w:r w:rsidRPr="00A76655">
              <w:t>8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ВСЕГО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 xml:space="preserve">      3904,3    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1.</w:t>
            </w: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Муниципальная программа Морозов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2160" w:type="dxa"/>
          </w:tcPr>
          <w:p w:rsidR="00E740FA" w:rsidRPr="00A76655" w:rsidRDefault="00E740FA" w:rsidP="00A76655">
            <w:pPr>
              <w:jc w:val="center"/>
              <w:rPr>
                <w:b/>
              </w:rPr>
            </w:pPr>
          </w:p>
          <w:p w:rsidR="00E740FA" w:rsidRPr="00A76655" w:rsidRDefault="00E740FA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0 00 000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740FA" w:rsidRPr="00A76655" w:rsidRDefault="00E740FA" w:rsidP="00A76655">
            <w:pPr>
              <w:jc w:val="center"/>
              <w:rPr>
                <w:b/>
              </w:rPr>
            </w:pPr>
          </w:p>
          <w:p w:rsidR="00E740FA" w:rsidRPr="00A76655" w:rsidRDefault="00E740FA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3904,3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1.1.</w:t>
            </w: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  <w:color w:val="000000"/>
              </w:rPr>
            </w:pPr>
            <w:r w:rsidRPr="00A76655">
              <w:rPr>
                <w:b/>
                <w:color w:val="000000"/>
              </w:rPr>
              <w:t>Подпрограмма «Развитие жилищно-коммунального хозяйства»</w:t>
            </w:r>
          </w:p>
        </w:tc>
        <w:tc>
          <w:tcPr>
            <w:tcW w:w="2160" w:type="dxa"/>
          </w:tcPr>
          <w:p w:rsidR="00E740FA" w:rsidRPr="00A76655" w:rsidRDefault="00E740FA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2 00 000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E740FA" w:rsidRPr="00A76655" w:rsidRDefault="0091776C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99,1</w:t>
            </w:r>
          </w:p>
        </w:tc>
      </w:tr>
      <w:tr w:rsidR="00A6418F" w:rsidRPr="00385A10" w:rsidTr="0091776C">
        <w:tc>
          <w:tcPr>
            <w:tcW w:w="884" w:type="dxa"/>
          </w:tcPr>
          <w:p w:rsidR="00A6418F" w:rsidRPr="00A76655" w:rsidRDefault="00A6418F" w:rsidP="00A76655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4320" w:type="dxa"/>
          </w:tcPr>
          <w:p w:rsidR="00A6418F" w:rsidRPr="00A76655" w:rsidRDefault="00A6418F" w:rsidP="00A766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</w:t>
            </w: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сохранностью автомобильных дорог местного значения в границах населенных пунктов»</w:t>
            </w:r>
          </w:p>
        </w:tc>
        <w:tc>
          <w:tcPr>
            <w:tcW w:w="2160" w:type="dxa"/>
          </w:tcPr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Pr="00A76655" w:rsidRDefault="00A6418F" w:rsidP="00A6418F">
            <w:pPr>
              <w:jc w:val="center"/>
              <w:rPr>
                <w:b/>
              </w:rPr>
            </w:pPr>
            <w:r>
              <w:rPr>
                <w:b/>
              </w:rPr>
              <w:t>01 2 02 00000</w:t>
            </w:r>
          </w:p>
        </w:tc>
        <w:tc>
          <w:tcPr>
            <w:tcW w:w="840" w:type="dxa"/>
          </w:tcPr>
          <w:p w:rsidR="00A6418F" w:rsidRPr="00A76655" w:rsidRDefault="00A6418F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6418F" w:rsidRPr="00A76655" w:rsidRDefault="00A6418F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6418F" w:rsidRPr="00A76655" w:rsidRDefault="00A6418F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Default="00A6418F" w:rsidP="00A76655">
            <w:pPr>
              <w:jc w:val="center"/>
              <w:rPr>
                <w:b/>
              </w:rPr>
            </w:pPr>
          </w:p>
          <w:p w:rsidR="00A6418F" w:rsidRPr="00A76655" w:rsidRDefault="00A6418F" w:rsidP="00A76655">
            <w:pPr>
              <w:jc w:val="center"/>
              <w:rPr>
                <w:b/>
              </w:rPr>
            </w:pPr>
            <w:r>
              <w:rPr>
                <w:b/>
              </w:rPr>
              <w:t>746,0</w:t>
            </w:r>
          </w:p>
        </w:tc>
      </w:tr>
      <w:tr w:rsidR="00A6418F" w:rsidRPr="00385A10" w:rsidTr="0091776C">
        <w:tc>
          <w:tcPr>
            <w:tcW w:w="884" w:type="dxa"/>
          </w:tcPr>
          <w:p w:rsidR="00A6418F" w:rsidRDefault="00A6418F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A6418F" w:rsidRPr="00A6418F" w:rsidRDefault="00A6418F" w:rsidP="00A7665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, ремонту и содержанию автомобильных дорог общего пользования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</w:p>
          <w:p w:rsidR="00A6418F" w:rsidRPr="00A23ED8" w:rsidRDefault="00A6418F" w:rsidP="00A76655">
            <w:pPr>
              <w:jc w:val="center"/>
            </w:pPr>
            <w:r w:rsidRPr="00A23ED8">
              <w:t>01 2 02 91290</w:t>
            </w:r>
          </w:p>
        </w:tc>
        <w:tc>
          <w:tcPr>
            <w:tcW w:w="840" w:type="dxa"/>
          </w:tcPr>
          <w:p w:rsidR="00A6418F" w:rsidRDefault="00A6418F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200</w:t>
            </w:r>
          </w:p>
        </w:tc>
        <w:tc>
          <w:tcPr>
            <w:tcW w:w="600" w:type="dxa"/>
          </w:tcPr>
          <w:p w:rsidR="00A6418F" w:rsidRDefault="00A6418F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04</w:t>
            </w:r>
          </w:p>
        </w:tc>
        <w:tc>
          <w:tcPr>
            <w:tcW w:w="600" w:type="dxa"/>
          </w:tcPr>
          <w:p w:rsidR="00A6418F" w:rsidRDefault="00A6418F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09</w:t>
            </w:r>
          </w:p>
        </w:tc>
        <w:tc>
          <w:tcPr>
            <w:tcW w:w="1512" w:type="dxa"/>
          </w:tcPr>
          <w:p w:rsidR="00A6418F" w:rsidRDefault="00A6418F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746,0</w:t>
            </w:r>
          </w:p>
        </w:tc>
      </w:tr>
      <w:tr w:rsidR="00A23ED8" w:rsidRPr="00385A10" w:rsidTr="0091776C">
        <w:tc>
          <w:tcPr>
            <w:tcW w:w="884" w:type="dxa"/>
          </w:tcPr>
          <w:p w:rsidR="00A23ED8" w:rsidRDefault="00A23ED8" w:rsidP="00A76655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4320" w:type="dxa"/>
          </w:tcPr>
          <w:p w:rsidR="00A23ED8" w:rsidRPr="00A23ED8" w:rsidRDefault="00A23ED8" w:rsidP="00A76655">
            <w:pPr>
              <w:rPr>
                <w:b/>
                <w:color w:val="000000"/>
              </w:rPr>
            </w:pPr>
            <w:r w:rsidRPr="00A23ED8">
              <w:rPr>
                <w:b/>
                <w:color w:val="00000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216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  <w:p w:rsidR="00A23ED8" w:rsidRPr="00A23ED8" w:rsidRDefault="00A23ED8" w:rsidP="00A76655">
            <w:pPr>
              <w:jc w:val="center"/>
              <w:rPr>
                <w:b/>
              </w:rPr>
            </w:pPr>
          </w:p>
          <w:p w:rsidR="00A23ED8" w:rsidRPr="00A23ED8" w:rsidRDefault="00A23ED8" w:rsidP="00A76655">
            <w:pPr>
              <w:jc w:val="center"/>
              <w:rPr>
                <w:b/>
              </w:rPr>
            </w:pPr>
            <w:r w:rsidRPr="00A23ED8">
              <w:rPr>
                <w:b/>
              </w:rPr>
              <w:t>01 2 05 00000</w:t>
            </w:r>
          </w:p>
        </w:tc>
        <w:tc>
          <w:tcPr>
            <w:tcW w:w="84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  <w:p w:rsidR="00A23ED8" w:rsidRPr="00A23ED8" w:rsidRDefault="00A23ED8" w:rsidP="00A76655">
            <w:pPr>
              <w:jc w:val="center"/>
              <w:rPr>
                <w:b/>
              </w:rPr>
            </w:pPr>
          </w:p>
          <w:p w:rsidR="00A23ED8" w:rsidRPr="00A23ED8" w:rsidRDefault="00A23ED8" w:rsidP="00A76655">
            <w:pPr>
              <w:jc w:val="center"/>
              <w:rPr>
                <w:b/>
              </w:rPr>
            </w:pPr>
            <w:r w:rsidRPr="00A23ED8">
              <w:rPr>
                <w:b/>
              </w:rPr>
              <w:t>99,1</w:t>
            </w:r>
          </w:p>
        </w:tc>
      </w:tr>
      <w:tr w:rsidR="008231C6" w:rsidRPr="00385A10" w:rsidTr="0091776C">
        <w:trPr>
          <w:trHeight w:val="1240"/>
        </w:trPr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color w:val="000000"/>
              </w:rPr>
            </w:pPr>
            <w:r w:rsidRPr="00A76655">
              <w:t>Уличное освещение подпрограммы (Закупка товаров, работ и услуг для обеспечения государственных и муниципальных нужд)</w:t>
            </w:r>
          </w:p>
        </w:tc>
        <w:tc>
          <w:tcPr>
            <w:tcW w:w="216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A6418F" w:rsidRDefault="00A6418F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  <w:rPr>
                <w:lang w:val="en-US"/>
              </w:rPr>
            </w:pPr>
            <w:r w:rsidRPr="00A76655">
              <w:t>01 2</w:t>
            </w:r>
            <w:r w:rsidRPr="00A76655">
              <w:rPr>
                <w:lang w:val="en-US"/>
              </w:rPr>
              <w:t xml:space="preserve"> 05 </w:t>
            </w:r>
            <w:r w:rsidRPr="00A76655">
              <w:t xml:space="preserve"> 9301</w:t>
            </w:r>
            <w:r w:rsidRPr="00A76655">
              <w:rPr>
                <w:lang w:val="en-US"/>
              </w:rPr>
              <w:t>0</w:t>
            </w:r>
          </w:p>
        </w:tc>
        <w:tc>
          <w:tcPr>
            <w:tcW w:w="84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A6418F" w:rsidRDefault="00A6418F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200</w:t>
            </w:r>
          </w:p>
        </w:tc>
        <w:tc>
          <w:tcPr>
            <w:tcW w:w="60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A6418F" w:rsidRDefault="00A6418F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5</w:t>
            </w:r>
          </w:p>
        </w:tc>
        <w:tc>
          <w:tcPr>
            <w:tcW w:w="60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A6418F" w:rsidRDefault="00A6418F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3</w:t>
            </w:r>
          </w:p>
        </w:tc>
        <w:tc>
          <w:tcPr>
            <w:tcW w:w="1512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A6418F" w:rsidRDefault="00A6418F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79,</w:t>
            </w:r>
            <w:r w:rsidR="0091776C" w:rsidRPr="00A76655">
              <w:t>6</w:t>
            </w:r>
          </w:p>
        </w:tc>
      </w:tr>
      <w:tr w:rsidR="008231C6" w:rsidRPr="00385A10" w:rsidTr="0091776C">
        <w:trPr>
          <w:trHeight w:val="1240"/>
        </w:trPr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r w:rsidRPr="00A76655">
              <w:rPr>
                <w:color w:val="000000"/>
              </w:rPr>
              <w:t>Прочие мероприятия по благоустройству</w:t>
            </w:r>
            <w:r w:rsidRPr="00A76655"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2 05 93020</w:t>
            </w:r>
          </w:p>
        </w:tc>
        <w:tc>
          <w:tcPr>
            <w:tcW w:w="84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200</w:t>
            </w:r>
          </w:p>
        </w:tc>
        <w:tc>
          <w:tcPr>
            <w:tcW w:w="60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5</w:t>
            </w:r>
          </w:p>
        </w:tc>
        <w:tc>
          <w:tcPr>
            <w:tcW w:w="60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3</w:t>
            </w:r>
          </w:p>
        </w:tc>
        <w:tc>
          <w:tcPr>
            <w:tcW w:w="1512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91776C" w:rsidP="00A76655">
            <w:pPr>
              <w:jc w:val="center"/>
            </w:pPr>
            <w:r w:rsidRPr="00A76655">
              <w:t>7,0</w:t>
            </w:r>
          </w:p>
        </w:tc>
      </w:tr>
      <w:tr w:rsidR="008231C6" w:rsidRPr="00385A10" w:rsidTr="0091776C">
        <w:trPr>
          <w:trHeight w:val="1240"/>
        </w:trPr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r w:rsidRPr="00A76655">
              <w:rPr>
                <w:color w:val="000000"/>
              </w:rPr>
              <w:t xml:space="preserve">Организацию и содержание мест захоронения </w:t>
            </w:r>
            <w:r w:rsidRPr="00A76655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2 05 93050</w:t>
            </w:r>
          </w:p>
        </w:tc>
        <w:tc>
          <w:tcPr>
            <w:tcW w:w="84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200</w:t>
            </w:r>
          </w:p>
        </w:tc>
        <w:tc>
          <w:tcPr>
            <w:tcW w:w="60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5</w:t>
            </w:r>
          </w:p>
        </w:tc>
        <w:tc>
          <w:tcPr>
            <w:tcW w:w="600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3</w:t>
            </w:r>
          </w:p>
        </w:tc>
        <w:tc>
          <w:tcPr>
            <w:tcW w:w="1512" w:type="dxa"/>
          </w:tcPr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E740FA" w:rsidRPr="00A76655" w:rsidRDefault="00E740FA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</w:t>
            </w:r>
            <w:r w:rsidR="0091776C" w:rsidRPr="00A76655">
              <w:t>2,5</w:t>
            </w:r>
          </w:p>
        </w:tc>
      </w:tr>
      <w:tr w:rsidR="00A23ED8" w:rsidRPr="00385A10" w:rsidTr="0091776C">
        <w:trPr>
          <w:trHeight w:val="1240"/>
        </w:trPr>
        <w:tc>
          <w:tcPr>
            <w:tcW w:w="884" w:type="dxa"/>
          </w:tcPr>
          <w:p w:rsidR="00A23ED8" w:rsidRPr="00A76655" w:rsidRDefault="00A23ED8" w:rsidP="00A76655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4320" w:type="dxa"/>
          </w:tcPr>
          <w:p w:rsidR="00A23ED8" w:rsidRPr="00A23ED8" w:rsidRDefault="00A23ED8" w:rsidP="00A76655">
            <w:pPr>
              <w:rPr>
                <w:b/>
                <w:color w:val="000000"/>
              </w:rPr>
            </w:pPr>
            <w:r w:rsidRPr="00A23ED8">
              <w:rPr>
                <w:b/>
                <w:color w:val="000000"/>
              </w:rPr>
              <w:t>Основное мероприятие</w:t>
            </w:r>
            <w:r>
              <w:rPr>
                <w:b/>
                <w:color w:val="000000"/>
              </w:rPr>
              <w:t xml:space="preserve"> «Ремонт и капитальный ремонт автомобильных дорог общего пользования местного значения</w:t>
            </w:r>
          </w:p>
        </w:tc>
        <w:tc>
          <w:tcPr>
            <w:tcW w:w="2160" w:type="dxa"/>
          </w:tcPr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Pr="00A23ED8" w:rsidRDefault="00A23ED8" w:rsidP="00A76655">
            <w:pPr>
              <w:jc w:val="center"/>
              <w:rPr>
                <w:b/>
              </w:rPr>
            </w:pPr>
            <w:r>
              <w:rPr>
                <w:b/>
              </w:rPr>
              <w:t>01 2 06 00000</w:t>
            </w:r>
          </w:p>
        </w:tc>
        <w:tc>
          <w:tcPr>
            <w:tcW w:w="84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23ED8" w:rsidRPr="00A23ED8" w:rsidRDefault="00A23ED8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Pr="00A23ED8" w:rsidRDefault="00A23ED8" w:rsidP="00A76655">
            <w:pPr>
              <w:jc w:val="center"/>
              <w:rPr>
                <w:b/>
              </w:rPr>
            </w:pPr>
            <w:r>
              <w:rPr>
                <w:b/>
              </w:rPr>
              <w:t>968,8</w:t>
            </w:r>
          </w:p>
        </w:tc>
      </w:tr>
      <w:tr w:rsidR="00A23ED8" w:rsidRPr="00385A10" w:rsidTr="00A23ED8">
        <w:trPr>
          <w:trHeight w:val="848"/>
        </w:trPr>
        <w:tc>
          <w:tcPr>
            <w:tcW w:w="884" w:type="dxa"/>
          </w:tcPr>
          <w:p w:rsidR="00A23ED8" w:rsidRPr="00A23ED8" w:rsidRDefault="00A23ED8" w:rsidP="00A76655"/>
        </w:tc>
        <w:tc>
          <w:tcPr>
            <w:tcW w:w="4320" w:type="dxa"/>
          </w:tcPr>
          <w:p w:rsidR="00A23ED8" w:rsidRPr="00A23ED8" w:rsidRDefault="00A23ED8" w:rsidP="00A7665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ремонту и капитальному ремонту автомобильных дорог местного знач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160" w:type="dxa"/>
          </w:tcPr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23ED8">
            <w:pPr>
              <w:jc w:val="center"/>
            </w:pPr>
            <w:r>
              <w:t xml:space="preserve">01 2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840" w:type="dxa"/>
          </w:tcPr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200</w:t>
            </w:r>
          </w:p>
        </w:tc>
        <w:tc>
          <w:tcPr>
            <w:tcW w:w="600" w:type="dxa"/>
          </w:tcPr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04</w:t>
            </w:r>
          </w:p>
        </w:tc>
        <w:tc>
          <w:tcPr>
            <w:tcW w:w="600" w:type="dxa"/>
          </w:tcPr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09</w:t>
            </w:r>
          </w:p>
        </w:tc>
        <w:tc>
          <w:tcPr>
            <w:tcW w:w="1512" w:type="dxa"/>
          </w:tcPr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Default="00A23ED8" w:rsidP="00A76655">
            <w:pPr>
              <w:jc w:val="center"/>
            </w:pPr>
          </w:p>
          <w:p w:rsidR="00A23ED8" w:rsidRPr="00A23ED8" w:rsidRDefault="00A23ED8" w:rsidP="00A76655">
            <w:pPr>
              <w:jc w:val="center"/>
            </w:pPr>
            <w:r>
              <w:t>968,8</w:t>
            </w:r>
          </w:p>
        </w:tc>
      </w:tr>
      <w:tr w:rsidR="00A76655" w:rsidRPr="00385A10" w:rsidTr="00A76655">
        <w:trPr>
          <w:trHeight w:val="959"/>
        </w:trPr>
        <w:tc>
          <w:tcPr>
            <w:tcW w:w="884" w:type="dxa"/>
          </w:tcPr>
          <w:p w:rsidR="00A76655" w:rsidRPr="00A76655" w:rsidRDefault="00A76655" w:rsidP="00A76655">
            <w:pPr>
              <w:rPr>
                <w:b/>
              </w:rPr>
            </w:pPr>
            <w:r w:rsidRPr="00A76655">
              <w:rPr>
                <w:b/>
              </w:rPr>
              <w:t>1.2.</w:t>
            </w:r>
          </w:p>
        </w:tc>
        <w:tc>
          <w:tcPr>
            <w:tcW w:w="4320" w:type="dxa"/>
          </w:tcPr>
          <w:p w:rsidR="00A76655" w:rsidRPr="00A76655" w:rsidRDefault="00A76655" w:rsidP="00A76655">
            <w:pPr>
              <w:rPr>
                <w:b/>
                <w:color w:val="000000"/>
              </w:rPr>
            </w:pPr>
            <w:r w:rsidRPr="00A76655">
              <w:rPr>
                <w:b/>
                <w:color w:val="000000"/>
              </w:rPr>
              <w:t>Подпрограмма «Создание условий для развития культуры и библиотечного обслуживания»</w:t>
            </w:r>
          </w:p>
        </w:tc>
        <w:tc>
          <w:tcPr>
            <w:tcW w:w="2160" w:type="dxa"/>
          </w:tcPr>
          <w:p w:rsidR="00A76655" w:rsidRPr="00A76655" w:rsidRDefault="00A76655" w:rsidP="00A76655">
            <w:pPr>
              <w:jc w:val="center"/>
              <w:rPr>
                <w:b/>
              </w:rPr>
            </w:pPr>
          </w:p>
          <w:p w:rsidR="00A76655" w:rsidRPr="00A76655" w:rsidRDefault="00A76655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76655" w:rsidRPr="00A76655" w:rsidRDefault="00A76655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3 00 00000</w:t>
            </w:r>
          </w:p>
        </w:tc>
        <w:tc>
          <w:tcPr>
            <w:tcW w:w="840" w:type="dxa"/>
          </w:tcPr>
          <w:p w:rsidR="00A76655" w:rsidRPr="00A76655" w:rsidRDefault="00A76655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76655" w:rsidRPr="00A76655" w:rsidRDefault="00A76655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76655" w:rsidRPr="00A76655" w:rsidRDefault="00A76655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76655" w:rsidRPr="00A76655" w:rsidRDefault="00A76655" w:rsidP="00A76655">
            <w:pPr>
              <w:jc w:val="center"/>
              <w:rPr>
                <w:b/>
              </w:rPr>
            </w:pPr>
          </w:p>
          <w:p w:rsidR="00A76655" w:rsidRPr="00A76655" w:rsidRDefault="00A76655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76655" w:rsidRPr="00A76655" w:rsidRDefault="00A76655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146,0</w:t>
            </w:r>
          </w:p>
        </w:tc>
      </w:tr>
      <w:tr w:rsidR="00A76655" w:rsidRPr="00385A10" w:rsidTr="00A76655">
        <w:trPr>
          <w:trHeight w:val="1129"/>
        </w:trPr>
        <w:tc>
          <w:tcPr>
            <w:tcW w:w="884" w:type="dxa"/>
          </w:tcPr>
          <w:p w:rsidR="00A76655" w:rsidRPr="00A23ED8" w:rsidRDefault="00A76655" w:rsidP="00A76655">
            <w:pPr>
              <w:rPr>
                <w:b/>
              </w:rPr>
            </w:pPr>
            <w:r w:rsidRPr="00A23ED8">
              <w:rPr>
                <w:b/>
              </w:rPr>
              <w:t>1.2.1.</w:t>
            </w:r>
          </w:p>
        </w:tc>
        <w:tc>
          <w:tcPr>
            <w:tcW w:w="4320" w:type="dxa"/>
          </w:tcPr>
          <w:p w:rsidR="00A76655" w:rsidRPr="00A23ED8" w:rsidRDefault="00A76655" w:rsidP="00A76655">
            <w:pPr>
              <w:rPr>
                <w:b/>
                <w:color w:val="000000"/>
              </w:rPr>
            </w:pPr>
            <w:r w:rsidRPr="00A23ED8">
              <w:rPr>
                <w:b/>
              </w:rPr>
              <w:t>Основное мероприятие «Обеспечение жителей  Морозовского сельского поселения услугами организации культуры»</w:t>
            </w:r>
          </w:p>
        </w:tc>
        <w:tc>
          <w:tcPr>
            <w:tcW w:w="2160" w:type="dxa"/>
          </w:tcPr>
          <w:p w:rsidR="00A76655" w:rsidRPr="00A23ED8" w:rsidRDefault="00A76655" w:rsidP="00A76655">
            <w:pPr>
              <w:jc w:val="center"/>
              <w:rPr>
                <w:b/>
              </w:rPr>
            </w:pPr>
          </w:p>
          <w:p w:rsidR="00A76655" w:rsidRPr="00A23ED8" w:rsidRDefault="00A76655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76655" w:rsidRPr="00A23ED8" w:rsidRDefault="00A76655" w:rsidP="00A76655">
            <w:pPr>
              <w:jc w:val="center"/>
              <w:rPr>
                <w:b/>
              </w:rPr>
            </w:pPr>
            <w:r w:rsidRPr="00A23ED8">
              <w:rPr>
                <w:b/>
              </w:rPr>
              <w:t>01 3 01 00000</w:t>
            </w:r>
          </w:p>
        </w:tc>
        <w:tc>
          <w:tcPr>
            <w:tcW w:w="840" w:type="dxa"/>
          </w:tcPr>
          <w:p w:rsidR="00A76655" w:rsidRPr="00A23ED8" w:rsidRDefault="00A76655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76655" w:rsidRPr="00A23ED8" w:rsidRDefault="00A76655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A76655" w:rsidRPr="00A23ED8" w:rsidRDefault="00A76655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76655" w:rsidRPr="00A23ED8" w:rsidRDefault="00A76655" w:rsidP="00A76655">
            <w:pPr>
              <w:jc w:val="center"/>
              <w:rPr>
                <w:b/>
              </w:rPr>
            </w:pPr>
          </w:p>
          <w:p w:rsidR="00A76655" w:rsidRPr="00A23ED8" w:rsidRDefault="00A76655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23ED8" w:rsidRDefault="00A23ED8" w:rsidP="00A76655">
            <w:pPr>
              <w:jc w:val="center"/>
              <w:rPr>
                <w:b/>
              </w:rPr>
            </w:pPr>
          </w:p>
          <w:p w:rsidR="00A76655" w:rsidRPr="00A23ED8" w:rsidRDefault="00A76655" w:rsidP="00A76655">
            <w:pPr>
              <w:jc w:val="center"/>
              <w:rPr>
                <w:b/>
              </w:rPr>
            </w:pPr>
            <w:r w:rsidRPr="00A23ED8">
              <w:rPr>
                <w:b/>
              </w:rPr>
              <w:t>146,0</w:t>
            </w:r>
          </w:p>
        </w:tc>
      </w:tr>
      <w:tr w:rsidR="00A76655" w:rsidRPr="00385A10" w:rsidTr="0091776C">
        <w:trPr>
          <w:trHeight w:val="1240"/>
        </w:trPr>
        <w:tc>
          <w:tcPr>
            <w:tcW w:w="884" w:type="dxa"/>
          </w:tcPr>
          <w:p w:rsidR="00A76655" w:rsidRPr="00A76655" w:rsidRDefault="00A76655" w:rsidP="00A76655"/>
        </w:tc>
        <w:tc>
          <w:tcPr>
            <w:tcW w:w="4320" w:type="dxa"/>
          </w:tcPr>
          <w:p w:rsidR="00A76655" w:rsidRPr="00A76655" w:rsidRDefault="00A76655" w:rsidP="00A7665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01 3 01 00590</w:t>
            </w:r>
          </w:p>
        </w:tc>
        <w:tc>
          <w:tcPr>
            <w:tcW w:w="84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100</w:t>
            </w:r>
          </w:p>
        </w:tc>
        <w:tc>
          <w:tcPr>
            <w:tcW w:w="60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08</w:t>
            </w:r>
          </w:p>
        </w:tc>
        <w:tc>
          <w:tcPr>
            <w:tcW w:w="60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01</w:t>
            </w:r>
          </w:p>
        </w:tc>
        <w:tc>
          <w:tcPr>
            <w:tcW w:w="1512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/>
          <w:p w:rsidR="00A76655" w:rsidRPr="00A76655" w:rsidRDefault="00A76655" w:rsidP="00A76655">
            <w:pPr>
              <w:jc w:val="center"/>
            </w:pPr>
            <w:r>
              <w:t>101,0</w:t>
            </w:r>
          </w:p>
        </w:tc>
      </w:tr>
      <w:tr w:rsidR="00A76655" w:rsidRPr="00385A10" w:rsidTr="0091776C">
        <w:trPr>
          <w:trHeight w:val="1240"/>
        </w:trPr>
        <w:tc>
          <w:tcPr>
            <w:tcW w:w="884" w:type="dxa"/>
          </w:tcPr>
          <w:p w:rsidR="00A76655" w:rsidRPr="00A76655" w:rsidRDefault="00A76655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A76655" w:rsidRPr="00A76655" w:rsidRDefault="00A76655" w:rsidP="00A7665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01 3 01 00590</w:t>
            </w:r>
          </w:p>
        </w:tc>
        <w:tc>
          <w:tcPr>
            <w:tcW w:w="84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200</w:t>
            </w:r>
          </w:p>
        </w:tc>
        <w:tc>
          <w:tcPr>
            <w:tcW w:w="60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08</w:t>
            </w:r>
          </w:p>
        </w:tc>
        <w:tc>
          <w:tcPr>
            <w:tcW w:w="600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01</w:t>
            </w:r>
          </w:p>
        </w:tc>
        <w:tc>
          <w:tcPr>
            <w:tcW w:w="1512" w:type="dxa"/>
          </w:tcPr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Default="00A76655" w:rsidP="00A76655">
            <w:pPr>
              <w:jc w:val="center"/>
            </w:pPr>
          </w:p>
          <w:p w:rsidR="00A76655" w:rsidRPr="00A76655" w:rsidRDefault="00A76655" w:rsidP="00A76655">
            <w:pPr>
              <w:jc w:val="center"/>
            </w:pPr>
            <w:r>
              <w:t>45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1.3.</w:t>
            </w: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4 00 000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740FA" w:rsidRPr="00A76655" w:rsidRDefault="00E740FA" w:rsidP="00A76655">
            <w:pPr>
              <w:jc w:val="center"/>
              <w:rPr>
                <w:b/>
                <w:highlight w:val="yellow"/>
              </w:rPr>
            </w:pPr>
          </w:p>
          <w:p w:rsidR="00E740FA" w:rsidRPr="00A76655" w:rsidRDefault="00E740FA" w:rsidP="00A76655">
            <w:pPr>
              <w:jc w:val="center"/>
              <w:rPr>
                <w:b/>
                <w:highlight w:val="yellow"/>
              </w:rPr>
            </w:pPr>
          </w:p>
          <w:p w:rsidR="008231C6" w:rsidRPr="00A76655" w:rsidRDefault="005856C2" w:rsidP="00A76655">
            <w:pPr>
              <w:jc w:val="center"/>
              <w:rPr>
                <w:b/>
              </w:rPr>
            </w:pPr>
            <w:r>
              <w:rPr>
                <w:b/>
              </w:rPr>
              <w:t>1714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1.3.1.</w:t>
            </w: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Основное мероприятие «Финансовое обеспечение деятельности администрации  Морозовского сельского поселения»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4 01 000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  <w:rPr>
                <w:b/>
                <w:highlight w:val="yellow"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  <w:highlight w:val="yellow"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  <w:highlight w:val="yellow"/>
              </w:rPr>
            </w:pPr>
          </w:p>
          <w:p w:rsidR="008231C6" w:rsidRPr="00A76655" w:rsidRDefault="005856C2" w:rsidP="00A76655">
            <w:pPr>
              <w:jc w:val="center"/>
              <w:rPr>
                <w:b/>
              </w:rPr>
            </w:pPr>
            <w:r>
              <w:rPr>
                <w:b/>
              </w:rPr>
              <w:t>1714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4 01 9202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0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2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619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4 01 9201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0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4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095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t>Расходы на обеспечение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4 01 9201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20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4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230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4  01 902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20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3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9F7190" w:rsidP="00A76655">
            <w:pPr>
              <w:jc w:val="center"/>
            </w:pPr>
            <w:r>
              <w:t>65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1.3.2.</w:t>
            </w:r>
          </w:p>
        </w:tc>
        <w:tc>
          <w:tcPr>
            <w:tcW w:w="4320" w:type="dxa"/>
          </w:tcPr>
          <w:p w:rsidR="008231C6" w:rsidRPr="00A76655" w:rsidRDefault="008231C6" w:rsidP="00A76655">
            <w:r w:rsidRPr="00A76655">
              <w:rPr>
                <w:b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4 02 000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120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r w:rsidRPr="00A76655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4 02 9047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30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20,0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  <w:r w:rsidRPr="00A76655">
              <w:rPr>
                <w:b/>
              </w:rPr>
              <w:t>1.3.4.</w:t>
            </w:r>
          </w:p>
        </w:tc>
        <w:tc>
          <w:tcPr>
            <w:tcW w:w="4320" w:type="dxa"/>
          </w:tcPr>
          <w:p w:rsidR="008231C6" w:rsidRPr="00A76655" w:rsidRDefault="008231C6" w:rsidP="00A76655">
            <w:pPr>
              <w:rPr>
                <w:b/>
                <w:color w:val="000000"/>
              </w:rPr>
            </w:pPr>
            <w:r w:rsidRPr="00A76655">
              <w:rPr>
                <w:b/>
                <w:color w:val="000000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9F7190" w:rsidRDefault="009F7190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01 4 05 0000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  <w:rPr>
                <w:b/>
              </w:rPr>
            </w:pPr>
          </w:p>
          <w:p w:rsidR="009F7190" w:rsidRDefault="009F7190" w:rsidP="00A76655">
            <w:pPr>
              <w:jc w:val="center"/>
              <w:rPr>
                <w:b/>
              </w:rPr>
            </w:pPr>
          </w:p>
          <w:p w:rsidR="008231C6" w:rsidRPr="00A76655" w:rsidRDefault="008231C6" w:rsidP="00A76655">
            <w:pPr>
              <w:jc w:val="center"/>
              <w:rPr>
                <w:b/>
              </w:rPr>
            </w:pPr>
            <w:r w:rsidRPr="00A76655">
              <w:rPr>
                <w:b/>
              </w:rPr>
              <w:t>78,8</w:t>
            </w:r>
          </w:p>
        </w:tc>
      </w:tr>
      <w:tr w:rsidR="008231C6" w:rsidRPr="00385A10" w:rsidTr="0091776C">
        <w:tc>
          <w:tcPr>
            <w:tcW w:w="884" w:type="dxa"/>
          </w:tcPr>
          <w:p w:rsidR="008231C6" w:rsidRPr="00A76655" w:rsidRDefault="008231C6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8231C6" w:rsidRPr="00A76655" w:rsidRDefault="008231C6" w:rsidP="00A76655">
            <w:r w:rsidRPr="00A76655">
              <w:t xml:space="preserve">Осуществление первичного воинского учета на территориях где отсутствуют военные комиссариаты </w:t>
            </w:r>
          </w:p>
          <w:p w:rsidR="008231C6" w:rsidRPr="00A76655" w:rsidRDefault="008231C6" w:rsidP="00A76655">
            <w:pPr>
              <w:rPr>
                <w:color w:val="000000"/>
              </w:rPr>
            </w:pPr>
            <w:r w:rsidRPr="00A76655">
              <w:t xml:space="preserve">(Расходы на выплаты персоналу в </w:t>
            </w:r>
            <w:r w:rsidRPr="00A76655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1 4 05 51180</w:t>
            </w:r>
          </w:p>
        </w:tc>
        <w:tc>
          <w:tcPr>
            <w:tcW w:w="84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100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2</w:t>
            </w:r>
          </w:p>
        </w:tc>
        <w:tc>
          <w:tcPr>
            <w:tcW w:w="600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03</w:t>
            </w:r>
          </w:p>
        </w:tc>
        <w:tc>
          <w:tcPr>
            <w:tcW w:w="1512" w:type="dxa"/>
          </w:tcPr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9F7190" w:rsidRDefault="009F7190" w:rsidP="00A76655">
            <w:pPr>
              <w:jc w:val="center"/>
            </w:pPr>
          </w:p>
          <w:p w:rsidR="008231C6" w:rsidRPr="00A76655" w:rsidRDefault="008231C6" w:rsidP="00A76655">
            <w:pPr>
              <w:jc w:val="center"/>
            </w:pPr>
            <w:r w:rsidRPr="00A76655">
              <w:t>70,5</w:t>
            </w:r>
          </w:p>
        </w:tc>
      </w:tr>
      <w:tr w:rsidR="005856C2" w:rsidRPr="00385A10" w:rsidTr="0091776C">
        <w:tc>
          <w:tcPr>
            <w:tcW w:w="884" w:type="dxa"/>
          </w:tcPr>
          <w:p w:rsidR="005856C2" w:rsidRPr="00A76655" w:rsidRDefault="005856C2" w:rsidP="00A76655">
            <w:pPr>
              <w:rPr>
                <w:b/>
              </w:rPr>
            </w:pPr>
          </w:p>
        </w:tc>
        <w:tc>
          <w:tcPr>
            <w:tcW w:w="4320" w:type="dxa"/>
          </w:tcPr>
          <w:p w:rsidR="005856C2" w:rsidRPr="00A76655" w:rsidRDefault="005856C2" w:rsidP="006A31A9">
            <w:pPr>
              <w:rPr>
                <w:color w:val="000000"/>
              </w:rPr>
            </w:pPr>
            <w:r w:rsidRPr="00A76655">
              <w:t>Осуществление первичного воинского учета на территориях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</w:tcPr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  <w:r w:rsidRPr="00A76655">
              <w:t>01 4 05 51180</w:t>
            </w:r>
          </w:p>
        </w:tc>
        <w:tc>
          <w:tcPr>
            <w:tcW w:w="840" w:type="dxa"/>
          </w:tcPr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  <w:r w:rsidRPr="00A76655">
              <w:t>200</w:t>
            </w:r>
          </w:p>
        </w:tc>
        <w:tc>
          <w:tcPr>
            <w:tcW w:w="600" w:type="dxa"/>
          </w:tcPr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  <w:r w:rsidRPr="00A76655">
              <w:t>02</w:t>
            </w:r>
          </w:p>
        </w:tc>
        <w:tc>
          <w:tcPr>
            <w:tcW w:w="600" w:type="dxa"/>
          </w:tcPr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  <w:r w:rsidRPr="00A76655">
              <w:t>03</w:t>
            </w:r>
          </w:p>
        </w:tc>
        <w:tc>
          <w:tcPr>
            <w:tcW w:w="1512" w:type="dxa"/>
          </w:tcPr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</w:p>
          <w:p w:rsidR="005856C2" w:rsidRPr="00A76655" w:rsidRDefault="005856C2" w:rsidP="006A31A9">
            <w:pPr>
              <w:jc w:val="center"/>
            </w:pPr>
            <w:r w:rsidRPr="00A76655">
              <w:t>8,3</w:t>
            </w:r>
          </w:p>
        </w:tc>
      </w:tr>
      <w:tr w:rsidR="00562A75" w:rsidRPr="00385A10" w:rsidTr="0091776C">
        <w:tc>
          <w:tcPr>
            <w:tcW w:w="884" w:type="dxa"/>
          </w:tcPr>
          <w:p w:rsidR="00562A75" w:rsidRPr="00562A75" w:rsidRDefault="00562A75" w:rsidP="00A76655">
            <w:pPr>
              <w:rPr>
                <w:b/>
              </w:rPr>
            </w:pPr>
            <w:r w:rsidRPr="00562A75">
              <w:rPr>
                <w:b/>
              </w:rPr>
              <w:t>1.3.5</w:t>
            </w:r>
          </w:p>
        </w:tc>
        <w:tc>
          <w:tcPr>
            <w:tcW w:w="4320" w:type="dxa"/>
          </w:tcPr>
          <w:p w:rsidR="00562A75" w:rsidRPr="00562A75" w:rsidRDefault="00562A75" w:rsidP="006A31A9">
            <w:pPr>
              <w:rPr>
                <w:b/>
              </w:rPr>
            </w:pPr>
            <w:r w:rsidRPr="00562A75">
              <w:rPr>
                <w:b/>
              </w:rPr>
              <w:t>Ос</w:t>
            </w:r>
            <w:r>
              <w:rPr>
                <w:b/>
              </w:rPr>
              <w:t>новное мероприятие «Решение вопросов в области национальной экономики»</w:t>
            </w:r>
          </w:p>
        </w:tc>
        <w:tc>
          <w:tcPr>
            <w:tcW w:w="2160" w:type="dxa"/>
          </w:tcPr>
          <w:p w:rsidR="00562A75" w:rsidRDefault="00562A75" w:rsidP="006A31A9">
            <w:pPr>
              <w:jc w:val="center"/>
              <w:rPr>
                <w:b/>
              </w:rPr>
            </w:pPr>
          </w:p>
          <w:p w:rsidR="00EB5643" w:rsidRDefault="00EB5643" w:rsidP="006A31A9">
            <w:pPr>
              <w:jc w:val="center"/>
              <w:rPr>
                <w:b/>
              </w:rPr>
            </w:pPr>
          </w:p>
          <w:p w:rsidR="00EB5643" w:rsidRPr="00562A75" w:rsidRDefault="00EB5643" w:rsidP="006A31A9">
            <w:pPr>
              <w:jc w:val="center"/>
              <w:rPr>
                <w:b/>
              </w:rPr>
            </w:pPr>
            <w:r>
              <w:rPr>
                <w:b/>
              </w:rPr>
              <w:t>01 4 06 00000</w:t>
            </w:r>
          </w:p>
        </w:tc>
        <w:tc>
          <w:tcPr>
            <w:tcW w:w="840" w:type="dxa"/>
          </w:tcPr>
          <w:p w:rsidR="00562A75" w:rsidRPr="00562A75" w:rsidRDefault="00562A75" w:rsidP="006A31A9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562A75" w:rsidRPr="00562A75" w:rsidRDefault="00562A75" w:rsidP="006A31A9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562A75" w:rsidRPr="00562A75" w:rsidRDefault="00562A75" w:rsidP="006A31A9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2A75" w:rsidRDefault="00562A75" w:rsidP="006A31A9">
            <w:pPr>
              <w:jc w:val="center"/>
              <w:rPr>
                <w:b/>
              </w:rPr>
            </w:pPr>
          </w:p>
          <w:p w:rsidR="00EB5643" w:rsidRDefault="00EB5643" w:rsidP="006A31A9">
            <w:pPr>
              <w:jc w:val="center"/>
              <w:rPr>
                <w:b/>
              </w:rPr>
            </w:pPr>
          </w:p>
          <w:p w:rsidR="00EB5643" w:rsidRPr="00562A75" w:rsidRDefault="00EB5643" w:rsidP="006A31A9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EB5643" w:rsidRPr="00385A10" w:rsidTr="0091776C">
        <w:tc>
          <w:tcPr>
            <w:tcW w:w="884" w:type="dxa"/>
          </w:tcPr>
          <w:p w:rsidR="00EB5643" w:rsidRPr="00EB5643" w:rsidRDefault="00EB5643" w:rsidP="00A76655"/>
        </w:tc>
        <w:tc>
          <w:tcPr>
            <w:tcW w:w="4320" w:type="dxa"/>
          </w:tcPr>
          <w:p w:rsidR="00EB5643" w:rsidRPr="00EB5643" w:rsidRDefault="00EB5643" w:rsidP="006A31A9">
            <w:proofErr w:type="gramStart"/>
            <w:r>
              <w:t>Мероприятия по организации проведения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160" w:type="dxa"/>
          </w:tcPr>
          <w:p w:rsidR="00EB5643" w:rsidRDefault="00EB5643" w:rsidP="00EB5643"/>
          <w:p w:rsidR="00EB5643" w:rsidRDefault="00EB5643" w:rsidP="00EB5643"/>
          <w:p w:rsidR="00EB5643" w:rsidRDefault="00EB5643" w:rsidP="00EB5643">
            <w:pPr>
              <w:jc w:val="center"/>
            </w:pPr>
            <w:r>
              <w:t>01 4 06 00000</w:t>
            </w:r>
          </w:p>
          <w:p w:rsidR="00EB5643" w:rsidRDefault="00EB5643" w:rsidP="00EB5643"/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</w:p>
        </w:tc>
        <w:tc>
          <w:tcPr>
            <w:tcW w:w="84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200</w:t>
            </w:r>
          </w:p>
        </w:tc>
        <w:tc>
          <w:tcPr>
            <w:tcW w:w="60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04</w:t>
            </w:r>
          </w:p>
        </w:tc>
        <w:tc>
          <w:tcPr>
            <w:tcW w:w="60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12</w:t>
            </w:r>
          </w:p>
        </w:tc>
        <w:tc>
          <w:tcPr>
            <w:tcW w:w="1512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7,9</w:t>
            </w:r>
          </w:p>
        </w:tc>
      </w:tr>
      <w:tr w:rsidR="00EB5643" w:rsidRPr="00385A10" w:rsidTr="0091776C">
        <w:tc>
          <w:tcPr>
            <w:tcW w:w="884" w:type="dxa"/>
          </w:tcPr>
          <w:p w:rsidR="00EB5643" w:rsidRPr="00EB5643" w:rsidRDefault="00EB5643" w:rsidP="00A76655"/>
        </w:tc>
        <w:tc>
          <w:tcPr>
            <w:tcW w:w="4320" w:type="dxa"/>
          </w:tcPr>
          <w:p w:rsidR="00EB5643" w:rsidRPr="00EB5643" w:rsidRDefault="00EB5643" w:rsidP="006A31A9">
            <w:proofErr w:type="gramStart"/>
            <w:r>
              <w:t>Выполнение других расходных обязательст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16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 xml:space="preserve">01 4 6 </w:t>
            </w:r>
            <w:r>
              <w:rPr>
                <w:lang w:val="en-US"/>
              </w:rPr>
              <w:t>S</w:t>
            </w:r>
            <w:r>
              <w:t>8430</w:t>
            </w:r>
          </w:p>
        </w:tc>
        <w:tc>
          <w:tcPr>
            <w:tcW w:w="84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200</w:t>
            </w:r>
          </w:p>
        </w:tc>
        <w:tc>
          <w:tcPr>
            <w:tcW w:w="60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04</w:t>
            </w:r>
          </w:p>
        </w:tc>
        <w:tc>
          <w:tcPr>
            <w:tcW w:w="600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12</w:t>
            </w:r>
          </w:p>
        </w:tc>
        <w:tc>
          <w:tcPr>
            <w:tcW w:w="1512" w:type="dxa"/>
          </w:tcPr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Default="00EB5643" w:rsidP="006A31A9">
            <w:pPr>
              <w:jc w:val="center"/>
            </w:pPr>
          </w:p>
          <w:p w:rsidR="00EB5643" w:rsidRPr="00EB5643" w:rsidRDefault="00EB5643" w:rsidP="006A31A9">
            <w:pPr>
              <w:jc w:val="center"/>
            </w:pPr>
            <w:r>
              <w:t>7,9</w:t>
            </w:r>
          </w:p>
        </w:tc>
      </w:tr>
    </w:tbl>
    <w:p w:rsidR="00303A8B" w:rsidRDefault="00303A8B" w:rsidP="00D47F27">
      <w:pPr>
        <w:spacing w:line="360" w:lineRule="auto"/>
        <w:ind w:firstLine="708"/>
      </w:pPr>
    </w:p>
    <w:p w:rsidR="00303A8B" w:rsidRDefault="00637EC4" w:rsidP="00D47F27">
      <w:pPr>
        <w:spacing w:line="360" w:lineRule="auto"/>
        <w:ind w:firstLine="708"/>
      </w:pPr>
      <w:r>
        <w:t>Настоящее Решение Совета народных депутатов Морозовского сельского поселения</w:t>
      </w:r>
      <w:r w:rsidR="005C5873">
        <w:t xml:space="preserve"> вступает в силу со дня его официального опубликования.</w:t>
      </w:r>
    </w:p>
    <w:p w:rsidR="00303A8B" w:rsidRDefault="00303A8B" w:rsidP="00D47F27">
      <w:pPr>
        <w:spacing w:line="360" w:lineRule="auto"/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5C5873" w:rsidRPr="006F28F0" w:rsidRDefault="005C5873" w:rsidP="006F28F0">
      <w:pPr>
        <w:ind w:firstLine="708"/>
      </w:pPr>
      <w:r w:rsidRPr="006F28F0">
        <w:t>Заместитель председателя</w:t>
      </w:r>
    </w:p>
    <w:p w:rsidR="005C5873" w:rsidRPr="006F28F0" w:rsidRDefault="005C5873" w:rsidP="006F28F0">
      <w:pPr>
        <w:ind w:firstLine="708"/>
      </w:pPr>
      <w:r w:rsidRPr="006F28F0">
        <w:t xml:space="preserve"> Советов народных депутатов                                               </w:t>
      </w:r>
      <w:r w:rsidR="006F28F0" w:rsidRPr="006F28F0">
        <w:t xml:space="preserve"> А.А.Богданов</w:t>
      </w:r>
    </w:p>
    <w:p w:rsidR="005C5873" w:rsidRPr="006F28F0" w:rsidRDefault="005C5873" w:rsidP="006F28F0">
      <w:pPr>
        <w:ind w:firstLine="708"/>
      </w:pPr>
      <w:r w:rsidRPr="006F28F0">
        <w:t>Морозовского сельского поселения</w:t>
      </w:r>
    </w:p>
    <w:p w:rsidR="00303A8B" w:rsidRPr="006F28F0" w:rsidRDefault="00303A8B" w:rsidP="006F28F0">
      <w:pPr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303A8B" w:rsidRDefault="00303A8B" w:rsidP="00D47F27">
      <w:pPr>
        <w:spacing w:line="360" w:lineRule="auto"/>
        <w:ind w:firstLine="708"/>
      </w:pPr>
    </w:p>
    <w:p w:rsidR="00D47F27" w:rsidRDefault="00D47F27" w:rsidP="00D47F27">
      <w:pPr>
        <w:spacing w:line="360" w:lineRule="auto"/>
        <w:ind w:firstLine="708"/>
      </w:pPr>
    </w:p>
    <w:sectPr w:rsidR="00D47F27" w:rsidSect="002E0E32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657"/>
    <w:multiLevelType w:val="hybridMultilevel"/>
    <w:tmpl w:val="6CC8A1D0"/>
    <w:lvl w:ilvl="0" w:tplc="5A7806AC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702B3D"/>
    <w:multiLevelType w:val="hybridMultilevel"/>
    <w:tmpl w:val="3424AFCA"/>
    <w:lvl w:ilvl="0" w:tplc="B592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443BEA"/>
    <w:multiLevelType w:val="hybridMultilevel"/>
    <w:tmpl w:val="8D2C3728"/>
    <w:lvl w:ilvl="0" w:tplc="8F80C56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55201064">
      <w:start w:val="3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4">
    <w:nsid w:val="16922391"/>
    <w:multiLevelType w:val="hybridMultilevel"/>
    <w:tmpl w:val="9B1C1A20"/>
    <w:lvl w:ilvl="0" w:tplc="64FC8DB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18842424"/>
    <w:multiLevelType w:val="hybridMultilevel"/>
    <w:tmpl w:val="71009C14"/>
    <w:lvl w:ilvl="0" w:tplc="C37CE85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6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8E5B71"/>
    <w:multiLevelType w:val="hybridMultilevel"/>
    <w:tmpl w:val="F912B1DC"/>
    <w:lvl w:ilvl="0" w:tplc="0012042A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2FD77A36"/>
    <w:multiLevelType w:val="hybridMultilevel"/>
    <w:tmpl w:val="97EE13E4"/>
    <w:lvl w:ilvl="0" w:tplc="2FAE6E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22714C9"/>
    <w:multiLevelType w:val="hybridMultilevel"/>
    <w:tmpl w:val="1E669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E2785"/>
    <w:multiLevelType w:val="hybridMultilevel"/>
    <w:tmpl w:val="1A629710"/>
    <w:lvl w:ilvl="0" w:tplc="739EFF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C825A3D"/>
    <w:multiLevelType w:val="hybridMultilevel"/>
    <w:tmpl w:val="F4227EBC"/>
    <w:lvl w:ilvl="0" w:tplc="C0F0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3">
    <w:nsid w:val="55FA2CB3"/>
    <w:multiLevelType w:val="hybridMultilevel"/>
    <w:tmpl w:val="1E42526E"/>
    <w:lvl w:ilvl="0" w:tplc="19DA3AEE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FB5450A"/>
    <w:multiLevelType w:val="hybridMultilevel"/>
    <w:tmpl w:val="C560A74C"/>
    <w:lvl w:ilvl="0" w:tplc="657EEE4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3781E12"/>
    <w:multiLevelType w:val="hybridMultilevel"/>
    <w:tmpl w:val="7520E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111"/>
    <w:rsid w:val="00000174"/>
    <w:rsid w:val="00016B15"/>
    <w:rsid w:val="00021987"/>
    <w:rsid w:val="0002481A"/>
    <w:rsid w:val="00025C02"/>
    <w:rsid w:val="0002646A"/>
    <w:rsid w:val="000275E7"/>
    <w:rsid w:val="00027C6F"/>
    <w:rsid w:val="00034EA5"/>
    <w:rsid w:val="000366FC"/>
    <w:rsid w:val="00042510"/>
    <w:rsid w:val="00045711"/>
    <w:rsid w:val="000469DC"/>
    <w:rsid w:val="00046A56"/>
    <w:rsid w:val="00047C72"/>
    <w:rsid w:val="00051D22"/>
    <w:rsid w:val="0005731E"/>
    <w:rsid w:val="000578F5"/>
    <w:rsid w:val="000606C9"/>
    <w:rsid w:val="000607B7"/>
    <w:rsid w:val="000632EB"/>
    <w:rsid w:val="00063B2D"/>
    <w:rsid w:val="000803AD"/>
    <w:rsid w:val="00081FCD"/>
    <w:rsid w:val="00092ECB"/>
    <w:rsid w:val="0009614E"/>
    <w:rsid w:val="000A401F"/>
    <w:rsid w:val="000A5702"/>
    <w:rsid w:val="000B26A4"/>
    <w:rsid w:val="000B5163"/>
    <w:rsid w:val="000C0318"/>
    <w:rsid w:val="000C0764"/>
    <w:rsid w:val="000C07CF"/>
    <w:rsid w:val="000C0F16"/>
    <w:rsid w:val="000C13B1"/>
    <w:rsid w:val="000C41A5"/>
    <w:rsid w:val="000C61AF"/>
    <w:rsid w:val="000C7215"/>
    <w:rsid w:val="000D2CB0"/>
    <w:rsid w:val="000D6369"/>
    <w:rsid w:val="000E3D4E"/>
    <w:rsid w:val="000E3EBF"/>
    <w:rsid w:val="000E56F1"/>
    <w:rsid w:val="000E5AAA"/>
    <w:rsid w:val="000E7AB5"/>
    <w:rsid w:val="000F0AC5"/>
    <w:rsid w:val="00104854"/>
    <w:rsid w:val="001054D3"/>
    <w:rsid w:val="001054F8"/>
    <w:rsid w:val="00107F7A"/>
    <w:rsid w:val="00110246"/>
    <w:rsid w:val="00110C4E"/>
    <w:rsid w:val="00112025"/>
    <w:rsid w:val="00113BF9"/>
    <w:rsid w:val="00117111"/>
    <w:rsid w:val="00117F39"/>
    <w:rsid w:val="0012256A"/>
    <w:rsid w:val="00127EDE"/>
    <w:rsid w:val="00134CD4"/>
    <w:rsid w:val="00136C12"/>
    <w:rsid w:val="00137DA2"/>
    <w:rsid w:val="00140F2F"/>
    <w:rsid w:val="001428F9"/>
    <w:rsid w:val="00146C8A"/>
    <w:rsid w:val="00150A13"/>
    <w:rsid w:val="00164DB8"/>
    <w:rsid w:val="001667CD"/>
    <w:rsid w:val="0018022D"/>
    <w:rsid w:val="001808E5"/>
    <w:rsid w:val="0018619B"/>
    <w:rsid w:val="001A05ED"/>
    <w:rsid w:val="001A0746"/>
    <w:rsid w:val="001A13BD"/>
    <w:rsid w:val="001A15C3"/>
    <w:rsid w:val="001A1BCF"/>
    <w:rsid w:val="001A2630"/>
    <w:rsid w:val="001A5E7B"/>
    <w:rsid w:val="001B33A9"/>
    <w:rsid w:val="001B6E93"/>
    <w:rsid w:val="001C3F7B"/>
    <w:rsid w:val="001D262F"/>
    <w:rsid w:val="001D5B30"/>
    <w:rsid w:val="001F20DA"/>
    <w:rsid w:val="001F272F"/>
    <w:rsid w:val="001F7026"/>
    <w:rsid w:val="002036BF"/>
    <w:rsid w:val="002143CC"/>
    <w:rsid w:val="00214D0B"/>
    <w:rsid w:val="002150AE"/>
    <w:rsid w:val="00215C11"/>
    <w:rsid w:val="0022009E"/>
    <w:rsid w:val="00221C1E"/>
    <w:rsid w:val="00222080"/>
    <w:rsid w:val="002225DF"/>
    <w:rsid w:val="00227936"/>
    <w:rsid w:val="00227C8B"/>
    <w:rsid w:val="00232E82"/>
    <w:rsid w:val="00237C65"/>
    <w:rsid w:val="00244236"/>
    <w:rsid w:val="00245DF3"/>
    <w:rsid w:val="002510B0"/>
    <w:rsid w:val="0026167B"/>
    <w:rsid w:val="002642B8"/>
    <w:rsid w:val="00266B28"/>
    <w:rsid w:val="002671EC"/>
    <w:rsid w:val="00270494"/>
    <w:rsid w:val="002715AB"/>
    <w:rsid w:val="00274C1B"/>
    <w:rsid w:val="0029070B"/>
    <w:rsid w:val="002A3C40"/>
    <w:rsid w:val="002B3DBE"/>
    <w:rsid w:val="002B7D61"/>
    <w:rsid w:val="002C05AF"/>
    <w:rsid w:val="002C1732"/>
    <w:rsid w:val="002C19B7"/>
    <w:rsid w:val="002E0E32"/>
    <w:rsid w:val="002E3DE1"/>
    <w:rsid w:val="002E6BDF"/>
    <w:rsid w:val="002E702D"/>
    <w:rsid w:val="002F0031"/>
    <w:rsid w:val="002F1371"/>
    <w:rsid w:val="002F40B9"/>
    <w:rsid w:val="0030074D"/>
    <w:rsid w:val="0030175F"/>
    <w:rsid w:val="00303A8B"/>
    <w:rsid w:val="00314374"/>
    <w:rsid w:val="00315A7A"/>
    <w:rsid w:val="0032148E"/>
    <w:rsid w:val="00323007"/>
    <w:rsid w:val="00323639"/>
    <w:rsid w:val="00327C76"/>
    <w:rsid w:val="00330F04"/>
    <w:rsid w:val="003332D5"/>
    <w:rsid w:val="00335444"/>
    <w:rsid w:val="0033577E"/>
    <w:rsid w:val="00337C67"/>
    <w:rsid w:val="003421F2"/>
    <w:rsid w:val="003434D9"/>
    <w:rsid w:val="00344CB3"/>
    <w:rsid w:val="00344E96"/>
    <w:rsid w:val="00345DD4"/>
    <w:rsid w:val="003463F1"/>
    <w:rsid w:val="00354283"/>
    <w:rsid w:val="00360DED"/>
    <w:rsid w:val="003612C7"/>
    <w:rsid w:val="00364800"/>
    <w:rsid w:val="00370FDB"/>
    <w:rsid w:val="00372594"/>
    <w:rsid w:val="00375BC7"/>
    <w:rsid w:val="00376647"/>
    <w:rsid w:val="00385A10"/>
    <w:rsid w:val="00390729"/>
    <w:rsid w:val="00396FD8"/>
    <w:rsid w:val="0039762D"/>
    <w:rsid w:val="003A05DE"/>
    <w:rsid w:val="003A0890"/>
    <w:rsid w:val="003A2B76"/>
    <w:rsid w:val="003C6719"/>
    <w:rsid w:val="003D04B1"/>
    <w:rsid w:val="003D3FEC"/>
    <w:rsid w:val="003D42E8"/>
    <w:rsid w:val="003D4DC6"/>
    <w:rsid w:val="003D5E11"/>
    <w:rsid w:val="003D6173"/>
    <w:rsid w:val="003D793D"/>
    <w:rsid w:val="003E0032"/>
    <w:rsid w:val="003E09A4"/>
    <w:rsid w:val="003E33A7"/>
    <w:rsid w:val="003E4429"/>
    <w:rsid w:val="003E4DE0"/>
    <w:rsid w:val="003E7447"/>
    <w:rsid w:val="003E7641"/>
    <w:rsid w:val="003F0B81"/>
    <w:rsid w:val="003F37B2"/>
    <w:rsid w:val="00401CB9"/>
    <w:rsid w:val="004136FA"/>
    <w:rsid w:val="0041510F"/>
    <w:rsid w:val="00417F0A"/>
    <w:rsid w:val="0042061B"/>
    <w:rsid w:val="004259AF"/>
    <w:rsid w:val="00426BF9"/>
    <w:rsid w:val="00426C89"/>
    <w:rsid w:val="00430786"/>
    <w:rsid w:val="004309D8"/>
    <w:rsid w:val="00430B29"/>
    <w:rsid w:val="004310AE"/>
    <w:rsid w:val="00432DCD"/>
    <w:rsid w:val="00441A3B"/>
    <w:rsid w:val="00441C45"/>
    <w:rsid w:val="00443453"/>
    <w:rsid w:val="00447E52"/>
    <w:rsid w:val="00453159"/>
    <w:rsid w:val="004546CF"/>
    <w:rsid w:val="00455A1C"/>
    <w:rsid w:val="00460940"/>
    <w:rsid w:val="00467490"/>
    <w:rsid w:val="00470723"/>
    <w:rsid w:val="0047096C"/>
    <w:rsid w:val="0047450A"/>
    <w:rsid w:val="00480576"/>
    <w:rsid w:val="004836E0"/>
    <w:rsid w:val="004846AD"/>
    <w:rsid w:val="004853C2"/>
    <w:rsid w:val="00485D7B"/>
    <w:rsid w:val="004A0A86"/>
    <w:rsid w:val="004A1A9B"/>
    <w:rsid w:val="004A1C2B"/>
    <w:rsid w:val="004A211B"/>
    <w:rsid w:val="004A3C57"/>
    <w:rsid w:val="004A68C7"/>
    <w:rsid w:val="004A6B12"/>
    <w:rsid w:val="004B1B38"/>
    <w:rsid w:val="004B4251"/>
    <w:rsid w:val="004C4878"/>
    <w:rsid w:val="004C78B5"/>
    <w:rsid w:val="004D04DA"/>
    <w:rsid w:val="004D0AE0"/>
    <w:rsid w:val="004D1FBF"/>
    <w:rsid w:val="004D32D5"/>
    <w:rsid w:val="004D342D"/>
    <w:rsid w:val="004E2684"/>
    <w:rsid w:val="004E5338"/>
    <w:rsid w:val="004E63F5"/>
    <w:rsid w:val="004E73C0"/>
    <w:rsid w:val="004F59FB"/>
    <w:rsid w:val="004F5B04"/>
    <w:rsid w:val="00506B34"/>
    <w:rsid w:val="00506E31"/>
    <w:rsid w:val="00507F03"/>
    <w:rsid w:val="005140E1"/>
    <w:rsid w:val="0051755A"/>
    <w:rsid w:val="0052252E"/>
    <w:rsid w:val="00523175"/>
    <w:rsid w:val="005238BB"/>
    <w:rsid w:val="0052429E"/>
    <w:rsid w:val="00530D40"/>
    <w:rsid w:val="00533DC6"/>
    <w:rsid w:val="005368DB"/>
    <w:rsid w:val="00536B4B"/>
    <w:rsid w:val="00542EEA"/>
    <w:rsid w:val="00544D78"/>
    <w:rsid w:val="00546EC6"/>
    <w:rsid w:val="00547057"/>
    <w:rsid w:val="0054797C"/>
    <w:rsid w:val="00552953"/>
    <w:rsid w:val="0055546E"/>
    <w:rsid w:val="00556F1C"/>
    <w:rsid w:val="00557516"/>
    <w:rsid w:val="00560126"/>
    <w:rsid w:val="0056087C"/>
    <w:rsid w:val="00562A75"/>
    <w:rsid w:val="005702E6"/>
    <w:rsid w:val="00570ED4"/>
    <w:rsid w:val="00577D8E"/>
    <w:rsid w:val="00584738"/>
    <w:rsid w:val="005856C2"/>
    <w:rsid w:val="005945C9"/>
    <w:rsid w:val="00597A54"/>
    <w:rsid w:val="005A3A61"/>
    <w:rsid w:val="005C5873"/>
    <w:rsid w:val="005D07FC"/>
    <w:rsid w:val="005D276F"/>
    <w:rsid w:val="005D7622"/>
    <w:rsid w:val="005E162D"/>
    <w:rsid w:val="005F05D0"/>
    <w:rsid w:val="005F0C79"/>
    <w:rsid w:val="005F1E71"/>
    <w:rsid w:val="005F2430"/>
    <w:rsid w:val="005F36C2"/>
    <w:rsid w:val="005F5445"/>
    <w:rsid w:val="00600606"/>
    <w:rsid w:val="006035A8"/>
    <w:rsid w:val="00604BF1"/>
    <w:rsid w:val="00615A50"/>
    <w:rsid w:val="0062102A"/>
    <w:rsid w:val="00621868"/>
    <w:rsid w:val="00623EC5"/>
    <w:rsid w:val="006248C9"/>
    <w:rsid w:val="00625F4D"/>
    <w:rsid w:val="00632E80"/>
    <w:rsid w:val="0063480A"/>
    <w:rsid w:val="00637EC4"/>
    <w:rsid w:val="00640E44"/>
    <w:rsid w:val="00646AC3"/>
    <w:rsid w:val="00650BB1"/>
    <w:rsid w:val="006543BE"/>
    <w:rsid w:val="00656CF8"/>
    <w:rsid w:val="00664282"/>
    <w:rsid w:val="006657F1"/>
    <w:rsid w:val="00666648"/>
    <w:rsid w:val="006713E2"/>
    <w:rsid w:val="00671589"/>
    <w:rsid w:val="00671838"/>
    <w:rsid w:val="00675D2B"/>
    <w:rsid w:val="00681E54"/>
    <w:rsid w:val="00684023"/>
    <w:rsid w:val="00696771"/>
    <w:rsid w:val="00697336"/>
    <w:rsid w:val="006A31A9"/>
    <w:rsid w:val="006B07C9"/>
    <w:rsid w:val="006B14BC"/>
    <w:rsid w:val="006B5175"/>
    <w:rsid w:val="006C66A7"/>
    <w:rsid w:val="006D011F"/>
    <w:rsid w:val="006D0FB9"/>
    <w:rsid w:val="006D2125"/>
    <w:rsid w:val="006D5F8C"/>
    <w:rsid w:val="006E4CE2"/>
    <w:rsid w:val="006E62F6"/>
    <w:rsid w:val="006E656F"/>
    <w:rsid w:val="006E672F"/>
    <w:rsid w:val="006E7A2B"/>
    <w:rsid w:val="006F04BB"/>
    <w:rsid w:val="006F28F0"/>
    <w:rsid w:val="006F4A32"/>
    <w:rsid w:val="00702054"/>
    <w:rsid w:val="00706BE1"/>
    <w:rsid w:val="0070752D"/>
    <w:rsid w:val="007166A8"/>
    <w:rsid w:val="0071672C"/>
    <w:rsid w:val="007203EB"/>
    <w:rsid w:val="00720B27"/>
    <w:rsid w:val="007234C0"/>
    <w:rsid w:val="007245BF"/>
    <w:rsid w:val="0072647C"/>
    <w:rsid w:val="0072649F"/>
    <w:rsid w:val="00726C8F"/>
    <w:rsid w:val="00726D7A"/>
    <w:rsid w:val="007272BA"/>
    <w:rsid w:val="00731F74"/>
    <w:rsid w:val="0073329A"/>
    <w:rsid w:val="00734DF0"/>
    <w:rsid w:val="00735E23"/>
    <w:rsid w:val="00741298"/>
    <w:rsid w:val="0074495F"/>
    <w:rsid w:val="00744A80"/>
    <w:rsid w:val="00745D5C"/>
    <w:rsid w:val="00751A2C"/>
    <w:rsid w:val="0075536E"/>
    <w:rsid w:val="00761E0D"/>
    <w:rsid w:val="0076465C"/>
    <w:rsid w:val="0076783E"/>
    <w:rsid w:val="007709BB"/>
    <w:rsid w:val="0077178A"/>
    <w:rsid w:val="00771AC8"/>
    <w:rsid w:val="007726C1"/>
    <w:rsid w:val="00774BA0"/>
    <w:rsid w:val="00777808"/>
    <w:rsid w:val="007843FC"/>
    <w:rsid w:val="00791408"/>
    <w:rsid w:val="00792C2A"/>
    <w:rsid w:val="007943F6"/>
    <w:rsid w:val="00794569"/>
    <w:rsid w:val="00796D05"/>
    <w:rsid w:val="00797F5E"/>
    <w:rsid w:val="007A09BF"/>
    <w:rsid w:val="007A5864"/>
    <w:rsid w:val="007A68E5"/>
    <w:rsid w:val="007B64B6"/>
    <w:rsid w:val="007B7694"/>
    <w:rsid w:val="007B76FD"/>
    <w:rsid w:val="007C4D06"/>
    <w:rsid w:val="007C68E2"/>
    <w:rsid w:val="007C750E"/>
    <w:rsid w:val="007D20D2"/>
    <w:rsid w:val="007D3A56"/>
    <w:rsid w:val="007D4B6B"/>
    <w:rsid w:val="007D4F58"/>
    <w:rsid w:val="007E3CAB"/>
    <w:rsid w:val="007E5BB5"/>
    <w:rsid w:val="007E6B8B"/>
    <w:rsid w:val="007F1D9C"/>
    <w:rsid w:val="007F31EE"/>
    <w:rsid w:val="007F3603"/>
    <w:rsid w:val="007F465B"/>
    <w:rsid w:val="0080022B"/>
    <w:rsid w:val="008008D2"/>
    <w:rsid w:val="00800EB3"/>
    <w:rsid w:val="00802EE7"/>
    <w:rsid w:val="00804064"/>
    <w:rsid w:val="00806109"/>
    <w:rsid w:val="00807667"/>
    <w:rsid w:val="008162F7"/>
    <w:rsid w:val="00817258"/>
    <w:rsid w:val="008231C6"/>
    <w:rsid w:val="00837FC6"/>
    <w:rsid w:val="008444BC"/>
    <w:rsid w:val="00847EDA"/>
    <w:rsid w:val="00850C6F"/>
    <w:rsid w:val="008537C8"/>
    <w:rsid w:val="00854160"/>
    <w:rsid w:val="008555D5"/>
    <w:rsid w:val="008608A7"/>
    <w:rsid w:val="008635E6"/>
    <w:rsid w:val="00870521"/>
    <w:rsid w:val="00870E2F"/>
    <w:rsid w:val="00871EBB"/>
    <w:rsid w:val="0087423D"/>
    <w:rsid w:val="008753F4"/>
    <w:rsid w:val="0087560B"/>
    <w:rsid w:val="0087656A"/>
    <w:rsid w:val="008806A6"/>
    <w:rsid w:val="00883695"/>
    <w:rsid w:val="00883A0B"/>
    <w:rsid w:val="00886C87"/>
    <w:rsid w:val="008923DC"/>
    <w:rsid w:val="008930D5"/>
    <w:rsid w:val="008978BD"/>
    <w:rsid w:val="008A4507"/>
    <w:rsid w:val="008B32FE"/>
    <w:rsid w:val="008B497A"/>
    <w:rsid w:val="008B78A9"/>
    <w:rsid w:val="008C0866"/>
    <w:rsid w:val="008C0BA5"/>
    <w:rsid w:val="008D191D"/>
    <w:rsid w:val="008D58CD"/>
    <w:rsid w:val="008D616C"/>
    <w:rsid w:val="008D7E70"/>
    <w:rsid w:val="008E006D"/>
    <w:rsid w:val="008E17F6"/>
    <w:rsid w:val="008E3414"/>
    <w:rsid w:val="008E5125"/>
    <w:rsid w:val="008E5E85"/>
    <w:rsid w:val="008E6CA3"/>
    <w:rsid w:val="00900920"/>
    <w:rsid w:val="00900C81"/>
    <w:rsid w:val="009024C5"/>
    <w:rsid w:val="00902FEC"/>
    <w:rsid w:val="00906B60"/>
    <w:rsid w:val="009126B9"/>
    <w:rsid w:val="0091776C"/>
    <w:rsid w:val="009217F3"/>
    <w:rsid w:val="00927871"/>
    <w:rsid w:val="00942E1B"/>
    <w:rsid w:val="0094357B"/>
    <w:rsid w:val="009511CB"/>
    <w:rsid w:val="00952752"/>
    <w:rsid w:val="0095537B"/>
    <w:rsid w:val="00957129"/>
    <w:rsid w:val="00962DF9"/>
    <w:rsid w:val="00963CA1"/>
    <w:rsid w:val="0096408F"/>
    <w:rsid w:val="0096517E"/>
    <w:rsid w:val="00967551"/>
    <w:rsid w:val="00970C52"/>
    <w:rsid w:val="00970F8A"/>
    <w:rsid w:val="009760E7"/>
    <w:rsid w:val="009A2ADB"/>
    <w:rsid w:val="009A41AE"/>
    <w:rsid w:val="009B43A5"/>
    <w:rsid w:val="009C0313"/>
    <w:rsid w:val="009C040F"/>
    <w:rsid w:val="009C14F8"/>
    <w:rsid w:val="009C2CAE"/>
    <w:rsid w:val="009C7859"/>
    <w:rsid w:val="009D67CF"/>
    <w:rsid w:val="009D77E9"/>
    <w:rsid w:val="009E2374"/>
    <w:rsid w:val="009E3278"/>
    <w:rsid w:val="009E5602"/>
    <w:rsid w:val="009E78B2"/>
    <w:rsid w:val="009F04DE"/>
    <w:rsid w:val="009F07DB"/>
    <w:rsid w:val="009F37DF"/>
    <w:rsid w:val="009F5165"/>
    <w:rsid w:val="009F7190"/>
    <w:rsid w:val="00A03E89"/>
    <w:rsid w:val="00A07FE7"/>
    <w:rsid w:val="00A23ED8"/>
    <w:rsid w:val="00A279BA"/>
    <w:rsid w:val="00A4097E"/>
    <w:rsid w:val="00A41F73"/>
    <w:rsid w:val="00A4262A"/>
    <w:rsid w:val="00A46967"/>
    <w:rsid w:val="00A50EFF"/>
    <w:rsid w:val="00A51842"/>
    <w:rsid w:val="00A51E30"/>
    <w:rsid w:val="00A56995"/>
    <w:rsid w:val="00A5752D"/>
    <w:rsid w:val="00A6418F"/>
    <w:rsid w:val="00A753F1"/>
    <w:rsid w:val="00A76655"/>
    <w:rsid w:val="00A76CA1"/>
    <w:rsid w:val="00A82A60"/>
    <w:rsid w:val="00A830D1"/>
    <w:rsid w:val="00A84001"/>
    <w:rsid w:val="00A92BA6"/>
    <w:rsid w:val="00A939BB"/>
    <w:rsid w:val="00A9573A"/>
    <w:rsid w:val="00A95EB0"/>
    <w:rsid w:val="00AA0247"/>
    <w:rsid w:val="00AA16C7"/>
    <w:rsid w:val="00AA5A35"/>
    <w:rsid w:val="00AB0905"/>
    <w:rsid w:val="00AB28B7"/>
    <w:rsid w:val="00AC28B9"/>
    <w:rsid w:val="00AE65EA"/>
    <w:rsid w:val="00AF2F69"/>
    <w:rsid w:val="00B04439"/>
    <w:rsid w:val="00B06013"/>
    <w:rsid w:val="00B161FE"/>
    <w:rsid w:val="00B21911"/>
    <w:rsid w:val="00B255CB"/>
    <w:rsid w:val="00B26498"/>
    <w:rsid w:val="00B27A76"/>
    <w:rsid w:val="00B3271B"/>
    <w:rsid w:val="00B347DE"/>
    <w:rsid w:val="00B34F39"/>
    <w:rsid w:val="00B36F3F"/>
    <w:rsid w:val="00B431AB"/>
    <w:rsid w:val="00B51394"/>
    <w:rsid w:val="00B6791F"/>
    <w:rsid w:val="00B70617"/>
    <w:rsid w:val="00B71284"/>
    <w:rsid w:val="00B71710"/>
    <w:rsid w:val="00B72A0B"/>
    <w:rsid w:val="00B76BD1"/>
    <w:rsid w:val="00B81AF2"/>
    <w:rsid w:val="00B81B8D"/>
    <w:rsid w:val="00B96BA6"/>
    <w:rsid w:val="00BA3B6C"/>
    <w:rsid w:val="00BA710F"/>
    <w:rsid w:val="00BB7A01"/>
    <w:rsid w:val="00BC6C11"/>
    <w:rsid w:val="00BD1193"/>
    <w:rsid w:val="00BE4360"/>
    <w:rsid w:val="00BF0B90"/>
    <w:rsid w:val="00BF6471"/>
    <w:rsid w:val="00C01461"/>
    <w:rsid w:val="00C03CFA"/>
    <w:rsid w:val="00C07CAB"/>
    <w:rsid w:val="00C10F02"/>
    <w:rsid w:val="00C17135"/>
    <w:rsid w:val="00C17777"/>
    <w:rsid w:val="00C236DE"/>
    <w:rsid w:val="00C31496"/>
    <w:rsid w:val="00C35608"/>
    <w:rsid w:val="00C437B0"/>
    <w:rsid w:val="00C450AF"/>
    <w:rsid w:val="00C45DBD"/>
    <w:rsid w:val="00C47BE8"/>
    <w:rsid w:val="00C50691"/>
    <w:rsid w:val="00C52F1A"/>
    <w:rsid w:val="00C537ED"/>
    <w:rsid w:val="00C6435C"/>
    <w:rsid w:val="00C724FB"/>
    <w:rsid w:val="00C72C19"/>
    <w:rsid w:val="00C738F8"/>
    <w:rsid w:val="00C76461"/>
    <w:rsid w:val="00C8513D"/>
    <w:rsid w:val="00C90D5C"/>
    <w:rsid w:val="00C962F2"/>
    <w:rsid w:val="00C97E47"/>
    <w:rsid w:val="00CA19B3"/>
    <w:rsid w:val="00CA2115"/>
    <w:rsid w:val="00CB02BF"/>
    <w:rsid w:val="00CB4388"/>
    <w:rsid w:val="00CB6674"/>
    <w:rsid w:val="00CC3681"/>
    <w:rsid w:val="00CC5F3A"/>
    <w:rsid w:val="00CC601C"/>
    <w:rsid w:val="00CC7221"/>
    <w:rsid w:val="00CD1CA4"/>
    <w:rsid w:val="00CD59FB"/>
    <w:rsid w:val="00CE1740"/>
    <w:rsid w:val="00CE6E3E"/>
    <w:rsid w:val="00CF2534"/>
    <w:rsid w:val="00CF2BE6"/>
    <w:rsid w:val="00D05EC0"/>
    <w:rsid w:val="00D07588"/>
    <w:rsid w:val="00D14D4B"/>
    <w:rsid w:val="00D1676B"/>
    <w:rsid w:val="00D22C3A"/>
    <w:rsid w:val="00D237B6"/>
    <w:rsid w:val="00D24794"/>
    <w:rsid w:val="00D256C7"/>
    <w:rsid w:val="00D31F69"/>
    <w:rsid w:val="00D33574"/>
    <w:rsid w:val="00D33A62"/>
    <w:rsid w:val="00D33F23"/>
    <w:rsid w:val="00D40D9F"/>
    <w:rsid w:val="00D432F5"/>
    <w:rsid w:val="00D47F27"/>
    <w:rsid w:val="00D54BAF"/>
    <w:rsid w:val="00D5616B"/>
    <w:rsid w:val="00D57A9D"/>
    <w:rsid w:val="00D6567B"/>
    <w:rsid w:val="00D7145A"/>
    <w:rsid w:val="00D71AF9"/>
    <w:rsid w:val="00D735C8"/>
    <w:rsid w:val="00D740D1"/>
    <w:rsid w:val="00D779C0"/>
    <w:rsid w:val="00D900DA"/>
    <w:rsid w:val="00D91952"/>
    <w:rsid w:val="00D9588E"/>
    <w:rsid w:val="00D96E98"/>
    <w:rsid w:val="00D97D9E"/>
    <w:rsid w:val="00DA4E21"/>
    <w:rsid w:val="00DA78AA"/>
    <w:rsid w:val="00DB24F0"/>
    <w:rsid w:val="00DB29AE"/>
    <w:rsid w:val="00DB3E78"/>
    <w:rsid w:val="00DB5FCB"/>
    <w:rsid w:val="00DC18E4"/>
    <w:rsid w:val="00DD18B8"/>
    <w:rsid w:val="00DD4A84"/>
    <w:rsid w:val="00DD61C3"/>
    <w:rsid w:val="00DD6A09"/>
    <w:rsid w:val="00DE7B2E"/>
    <w:rsid w:val="00DF5682"/>
    <w:rsid w:val="00DF5D68"/>
    <w:rsid w:val="00DF6EE3"/>
    <w:rsid w:val="00DF75B0"/>
    <w:rsid w:val="00E03F04"/>
    <w:rsid w:val="00E048C2"/>
    <w:rsid w:val="00E04AE5"/>
    <w:rsid w:val="00E105A4"/>
    <w:rsid w:val="00E116F0"/>
    <w:rsid w:val="00E12402"/>
    <w:rsid w:val="00E17BA7"/>
    <w:rsid w:val="00E20D09"/>
    <w:rsid w:val="00E22E6A"/>
    <w:rsid w:val="00E23EF5"/>
    <w:rsid w:val="00E2436F"/>
    <w:rsid w:val="00E2657A"/>
    <w:rsid w:val="00E26A55"/>
    <w:rsid w:val="00E322C0"/>
    <w:rsid w:val="00E403DD"/>
    <w:rsid w:val="00E40418"/>
    <w:rsid w:val="00E432C3"/>
    <w:rsid w:val="00E4341C"/>
    <w:rsid w:val="00E4363F"/>
    <w:rsid w:val="00E478B6"/>
    <w:rsid w:val="00E5433A"/>
    <w:rsid w:val="00E57806"/>
    <w:rsid w:val="00E618A3"/>
    <w:rsid w:val="00E740FA"/>
    <w:rsid w:val="00E76299"/>
    <w:rsid w:val="00E86DCA"/>
    <w:rsid w:val="00E87A21"/>
    <w:rsid w:val="00E902BD"/>
    <w:rsid w:val="00E93A8A"/>
    <w:rsid w:val="00EA2D16"/>
    <w:rsid w:val="00EB4923"/>
    <w:rsid w:val="00EB5643"/>
    <w:rsid w:val="00EB5CBA"/>
    <w:rsid w:val="00EB64A5"/>
    <w:rsid w:val="00EC778A"/>
    <w:rsid w:val="00ED1FF1"/>
    <w:rsid w:val="00ED4E4B"/>
    <w:rsid w:val="00ED5212"/>
    <w:rsid w:val="00EE30D0"/>
    <w:rsid w:val="00EE323D"/>
    <w:rsid w:val="00EE4207"/>
    <w:rsid w:val="00EE58EE"/>
    <w:rsid w:val="00EF2DF6"/>
    <w:rsid w:val="00EF4E7C"/>
    <w:rsid w:val="00EF5842"/>
    <w:rsid w:val="00EF74E0"/>
    <w:rsid w:val="00F002AE"/>
    <w:rsid w:val="00F00E2F"/>
    <w:rsid w:val="00F0104F"/>
    <w:rsid w:val="00F05051"/>
    <w:rsid w:val="00F11011"/>
    <w:rsid w:val="00F1692E"/>
    <w:rsid w:val="00F20E9C"/>
    <w:rsid w:val="00F23244"/>
    <w:rsid w:val="00F25F48"/>
    <w:rsid w:val="00F3198A"/>
    <w:rsid w:val="00F36D21"/>
    <w:rsid w:val="00F461A4"/>
    <w:rsid w:val="00F50921"/>
    <w:rsid w:val="00F5230E"/>
    <w:rsid w:val="00F56C52"/>
    <w:rsid w:val="00F572EB"/>
    <w:rsid w:val="00F656A6"/>
    <w:rsid w:val="00F662AE"/>
    <w:rsid w:val="00F67166"/>
    <w:rsid w:val="00F737A5"/>
    <w:rsid w:val="00F83F04"/>
    <w:rsid w:val="00F85656"/>
    <w:rsid w:val="00FA27B9"/>
    <w:rsid w:val="00FA4D04"/>
    <w:rsid w:val="00FA7580"/>
    <w:rsid w:val="00FB20CA"/>
    <w:rsid w:val="00FB4F54"/>
    <w:rsid w:val="00FB5264"/>
    <w:rsid w:val="00FD0E97"/>
    <w:rsid w:val="00FD12B4"/>
    <w:rsid w:val="00FD1A35"/>
    <w:rsid w:val="00FD37E3"/>
    <w:rsid w:val="00FD6C0C"/>
    <w:rsid w:val="00FD71F6"/>
    <w:rsid w:val="00FE03B5"/>
    <w:rsid w:val="00FE0BD1"/>
    <w:rsid w:val="00FE0E68"/>
    <w:rsid w:val="00FE26F4"/>
    <w:rsid w:val="00FE3364"/>
    <w:rsid w:val="00FE43C9"/>
    <w:rsid w:val="00FE568E"/>
    <w:rsid w:val="00FE6807"/>
    <w:rsid w:val="00FF612E"/>
    <w:rsid w:val="00FF7476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D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78B6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495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35E6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0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12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uiPriority w:val="99"/>
    <w:rsid w:val="007449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7449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2C19B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2C19B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odyTextChar">
    <w:name w:val="Body Text Char"/>
    <w:aliases w:val="Основной текст1 Char,Основной текст Знак Char,Основной текст Знак Знак Char,bt Char"/>
    <w:uiPriority w:val="99"/>
    <w:locked/>
    <w:rsid w:val="00F83F04"/>
    <w:rPr>
      <w:sz w:val="28"/>
      <w:lang w:val="ru-RU" w:eastAsia="ru-RU"/>
    </w:rPr>
  </w:style>
  <w:style w:type="paragraph" w:styleId="a7">
    <w:name w:val="Body Text"/>
    <w:aliases w:val="Основной текст1,Основной текст Знак,Основной текст Знак Знак,bt"/>
    <w:basedOn w:val="a"/>
    <w:link w:val="11"/>
    <w:uiPriority w:val="99"/>
    <w:rsid w:val="00F83F04"/>
    <w:pPr>
      <w:jc w:val="center"/>
    </w:pPr>
    <w:rPr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7"/>
    <w:uiPriority w:val="99"/>
    <w:semiHidden/>
    <w:locked/>
    <w:rsid w:val="008635E6"/>
    <w:rPr>
      <w:rFonts w:cs="Times New Roman"/>
      <w:sz w:val="28"/>
      <w:szCs w:val="28"/>
    </w:rPr>
  </w:style>
  <w:style w:type="paragraph" w:customStyle="1" w:styleId="ConsPlusTitle">
    <w:name w:val="ConsPlusTitle"/>
    <w:uiPriority w:val="99"/>
    <w:rsid w:val="00F83F04"/>
    <w:pPr>
      <w:snapToGrid w:val="0"/>
    </w:pPr>
    <w:rPr>
      <w:rFonts w:ascii="Arial" w:hAnsi="Arial"/>
      <w:b/>
    </w:rPr>
  </w:style>
  <w:style w:type="paragraph" w:customStyle="1" w:styleId="BodyText21">
    <w:name w:val="Body Text 21"/>
    <w:basedOn w:val="a"/>
    <w:uiPriority w:val="99"/>
    <w:rsid w:val="00F83F04"/>
    <w:pPr>
      <w:spacing w:line="360" w:lineRule="auto"/>
      <w:ind w:left="360" w:firstLine="720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72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6F04BB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360DE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51CF-79F0-496E-9199-27B19F2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ы деятельности</vt:lpstr>
    </vt:vector>
  </TitlesOfParts>
  <Company/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ы деятельности</dc:title>
  <dc:subject/>
  <dc:creator>Оператор</dc:creator>
  <cp:keywords/>
  <dc:description/>
  <cp:lastModifiedBy>adm</cp:lastModifiedBy>
  <cp:revision>77</cp:revision>
  <cp:lastPrinted>2016-12-29T07:38:00Z</cp:lastPrinted>
  <dcterms:created xsi:type="dcterms:W3CDTF">2018-05-17T07:42:00Z</dcterms:created>
  <dcterms:modified xsi:type="dcterms:W3CDTF">2019-06-07T04:50:00Z</dcterms:modified>
</cp:coreProperties>
</file>